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887FB" w14:textId="0FBAE49C" w:rsidR="00242572" w:rsidRDefault="00E474FE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FE0E5C1" wp14:editId="2D083FD1">
            <wp:simplePos x="0" y="0"/>
            <wp:positionH relativeFrom="column">
              <wp:posOffset>12200255</wp:posOffset>
            </wp:positionH>
            <wp:positionV relativeFrom="paragraph">
              <wp:posOffset>-258445</wp:posOffset>
            </wp:positionV>
            <wp:extent cx="1981200" cy="533400"/>
            <wp:effectExtent l="0" t="0" r="0" b="0"/>
            <wp:wrapNone/>
            <wp:docPr id="162" name="Afbeelding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F4E84CF" wp14:editId="27F17105">
                <wp:simplePos x="0" y="0"/>
                <wp:positionH relativeFrom="column">
                  <wp:posOffset>6700520</wp:posOffset>
                </wp:positionH>
                <wp:positionV relativeFrom="paragraph">
                  <wp:posOffset>-170815</wp:posOffset>
                </wp:positionV>
                <wp:extent cx="5458460" cy="313055"/>
                <wp:effectExtent l="18415" t="17145" r="19050" b="22225"/>
                <wp:wrapNone/>
                <wp:docPr id="82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5458460" cy="313055"/>
                          <a:chOff x="113" y="1762"/>
                          <a:chExt cx="2676" cy="590"/>
                        </a:xfrm>
                      </wpg:grpSpPr>
                      <wps:wsp>
                        <wps:cNvPr id="8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13" y="1762"/>
                            <a:ext cx="267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BBDA5F" w14:textId="57D18D11" w:rsidR="009456AA" w:rsidRPr="00783D8E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6"/>
                                  <w:lang w:val="en-GB"/>
                                </w:rPr>
                              </w:pPr>
                              <w:proofErr w:type="spellStart"/>
                              <w:r w:rsidRPr="00783D8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6"/>
                                  <w:lang w:val="en-GB"/>
                                </w:rPr>
                                <w:t>Eigenaar</w:t>
                              </w:r>
                              <w:proofErr w:type="spellEnd"/>
                              <w:r w:rsidRPr="00783D8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6"/>
                                  <w:lang w:val="en-GB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13" y="1762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672"/>
                        <wps:cNvCnPr>
                          <a:cxnSpLocks noChangeShapeType="1"/>
                        </wps:cNvCnPr>
                        <wps:spPr bwMode="auto">
                          <a:xfrm>
                            <a:off x="113" y="2352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673"/>
                        <wps:cNvCnPr>
                          <a:cxnSpLocks noChangeShapeType="1"/>
                        </wps:cNvCnPr>
                        <wps:spPr bwMode="auto">
                          <a:xfrm>
                            <a:off x="113" y="176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674"/>
                        <wps:cNvCnPr>
                          <a:cxnSpLocks noChangeShapeType="1"/>
                        </wps:cNvCnPr>
                        <wps:spPr bwMode="auto">
                          <a:xfrm>
                            <a:off x="2789" y="176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E84CF" id="Group 669" o:spid="_x0000_s1026" style="position:absolute;margin-left:527.6pt;margin-top:-13.45pt;width:429.8pt;height:24.65pt;z-index:251657216" coordorigin="113,1762" coordsize="267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">
                <o:lock v:ext="edit" rotation="t"/>
                <v:rect id="Rectangle 670" o:spid="_x0000_s1027" style="position:absolute;left:113;top:1762;width:267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" filled="f" fillcolor="#bbe0e3" stroked="f">
                  <v:textbox>
                    <w:txbxContent>
                      <w:p w14:paraId="22BBDA5F" w14:textId="57D18D11" w:rsidR="009456AA" w:rsidRPr="00783D8E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6"/>
                            <w:lang w:val="en-GB"/>
                          </w:rPr>
                        </w:pPr>
                        <w:proofErr w:type="spellStart"/>
                        <w:r w:rsidRPr="00783D8E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6"/>
                            <w:lang w:val="en-GB"/>
                          </w:rPr>
                          <w:t>Eigenaar</w:t>
                        </w:r>
                        <w:proofErr w:type="spellEnd"/>
                        <w:r w:rsidRPr="00783D8E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6"/>
                            <w:lang w:val="en-GB"/>
                          </w:rPr>
                          <w:t xml:space="preserve">: </w:t>
                        </w:r>
                      </w:p>
                    </w:txbxContent>
                  </v:textbox>
                </v:rect>
                <v:line id="Line 671" o:spid="_x0000_s1028" style="position:absolute;visibility:visible;mso-wrap-style:square" from="113,1762" to="2789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" strokeweight="2.25pt">
                  <v:stroke endcap="square"/>
                </v:line>
                <v:line id="Line 672" o:spid="_x0000_s1029" style="position:absolute;visibility:visible;mso-wrap-style:square" from="113,2352" to="278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" strokeweight="2.25pt">
                  <v:stroke endcap="square"/>
                </v:line>
                <v:line id="Line 673" o:spid="_x0000_s1030" style="position:absolute;visibility:visible;mso-wrap-style:square" from="113,1762" to="113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" strokeweight="2.25pt">
                  <v:stroke endcap="square"/>
                </v:line>
                <v:line id="Line 674" o:spid="_x0000_s1031" style="position:absolute;visibility:visible;mso-wrap-style:square" from="2789,1762" to="278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" strokeweight="2.25pt">
                  <v:stroke endcap="square"/>
                </v:line>
              </v:group>
            </w:pict>
          </mc:Fallback>
        </mc:AlternateContent>
      </w:r>
      <w:r w:rsidR="007A6498">
        <w:rPr>
          <w:rFonts w:ascii="Verdana" w:hAnsi="Verdan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6D360B6" wp14:editId="221C40E4">
                <wp:simplePos x="0" y="0"/>
                <wp:positionH relativeFrom="column">
                  <wp:posOffset>-541655</wp:posOffset>
                </wp:positionH>
                <wp:positionV relativeFrom="paragraph">
                  <wp:posOffset>-170815</wp:posOffset>
                </wp:positionV>
                <wp:extent cx="7145655" cy="607695"/>
                <wp:effectExtent l="15240" t="17780" r="20955" b="22225"/>
                <wp:wrapNone/>
                <wp:docPr id="156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5655" cy="607695"/>
                          <a:chOff x="113" y="73"/>
                          <a:chExt cx="2676" cy="273"/>
                        </a:xfrm>
                      </wpg:grpSpPr>
                      <wps:wsp>
                        <wps:cNvPr id="157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113" y="73"/>
                            <a:ext cx="267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1DA7B5" w14:textId="516E8B1A" w:rsidR="007A6498" w:rsidRDefault="009456AA" w:rsidP="007A6498">
                              <w:pPr>
                                <w:autoSpaceDE w:val="0"/>
                                <w:autoSpaceDN w:val="0"/>
                                <w:adjustRightInd w:val="0"/>
                              </w:pPr>
                              <w:r w:rsidRPr="00286BB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Titel: </w:t>
                              </w:r>
                              <w:r w:rsidR="00D571E7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7148717" w14:textId="77777777" w:rsidR="007A6498" w:rsidRDefault="007A649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605"/>
                        <wps:cNvCnPr>
                          <a:cxnSpLocks noChangeShapeType="1"/>
                        </wps:cNvCnPr>
                        <wps:spPr bwMode="auto">
                          <a:xfrm>
                            <a:off x="113" y="73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606"/>
                        <wps:cNvCnPr>
                          <a:cxnSpLocks noChangeShapeType="1"/>
                        </wps:cNvCnPr>
                        <wps:spPr bwMode="auto">
                          <a:xfrm>
                            <a:off x="113" y="346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607"/>
                        <wps:cNvCnPr>
                          <a:cxnSpLocks noChangeShapeType="1"/>
                        </wps:cNvCnPr>
                        <wps:spPr bwMode="auto">
                          <a:xfrm>
                            <a:off x="113" y="7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608"/>
                        <wps:cNvCnPr>
                          <a:cxnSpLocks noChangeShapeType="1"/>
                        </wps:cNvCnPr>
                        <wps:spPr bwMode="auto">
                          <a:xfrm>
                            <a:off x="2789" y="7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360B6" id="Group 603" o:spid="_x0000_s1032" style="position:absolute;margin-left:-42.65pt;margin-top:-13.45pt;width:562.65pt;height:47.85pt;z-index:251645952" coordorigin="113,73" coordsize="2676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">
                <v:rect id="Rectangle 604" o:spid="_x0000_s1033" style="position:absolute;left:113;top:73;width:267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" filled="f" fillcolor="#bbe0e3" stroked="f">
                  <v:textbox>
                    <w:txbxContent>
                      <w:p w14:paraId="1D1DA7B5" w14:textId="516E8B1A" w:rsidR="007A6498" w:rsidRDefault="009456AA" w:rsidP="007A6498">
                        <w:pPr>
                          <w:autoSpaceDE w:val="0"/>
                          <w:autoSpaceDN w:val="0"/>
                          <w:adjustRightInd w:val="0"/>
                        </w:pPr>
                        <w:r w:rsidRPr="00286BB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Titel: </w:t>
                        </w:r>
                        <w:r w:rsidR="00D571E7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7148717" w14:textId="77777777" w:rsidR="007A6498" w:rsidRDefault="007A6498"/>
                    </w:txbxContent>
                  </v:textbox>
                </v:rect>
                <v:line id="Line 605" o:spid="_x0000_s1034" style="position:absolute;visibility:visible;mso-wrap-style:square" from="113,73" to="2789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" strokeweight="2.25pt">
                  <v:stroke endcap="square"/>
                </v:line>
                <v:line id="Line 606" o:spid="_x0000_s1035" style="position:absolute;visibility:visible;mso-wrap-style:square" from="113,346" to="2789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" strokeweight="2.25pt">
                  <v:stroke endcap="square"/>
                </v:line>
                <v:line id="Line 607" o:spid="_x0000_s1036" style="position:absolute;visibility:visible;mso-wrap-style:square" from="113,73" to="113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" strokeweight="2.25pt">
                  <v:stroke endcap="square"/>
                </v:line>
                <v:line id="Line 608" o:spid="_x0000_s1037" style="position:absolute;visibility:visible;mso-wrap-style:square" from="2789,73" to="2789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" strokeweight="2.25pt">
                  <v:stroke endcap="square"/>
                </v:line>
              </v:group>
            </w:pict>
          </mc:Fallback>
        </mc:AlternateContent>
      </w:r>
      <w:r w:rsidR="007A649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A266C3" wp14:editId="1DAC9442">
                <wp:simplePos x="0" y="0"/>
                <wp:positionH relativeFrom="column">
                  <wp:posOffset>-667385</wp:posOffset>
                </wp:positionH>
                <wp:positionV relativeFrom="paragraph">
                  <wp:posOffset>-598170</wp:posOffset>
                </wp:positionV>
                <wp:extent cx="637540" cy="467360"/>
                <wp:effectExtent l="3810" t="0" r="0" b="2540"/>
                <wp:wrapNone/>
                <wp:docPr id="15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33865" w14:textId="77777777" w:rsidR="00D82823" w:rsidRPr="0018086E" w:rsidRDefault="00D82823" w:rsidP="001F70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6"/>
                              </w:rPr>
                            </w:pPr>
                            <w:r w:rsidRPr="0018086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6"/>
                              </w:rPr>
                              <w:t xml:space="preserve">A3 </w:t>
                            </w:r>
                          </w:p>
                        </w:txbxContent>
                      </wps:txbx>
                      <wps:bodyPr rot="0" vert="horz" wrap="non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266C3" id="_x0000_t202" coordsize="21600,21600" o:spt="202" path="m,l,21600r21600,l21600,xe">
                <v:stroke joinstyle="miter"/>
                <v:path gradientshapeok="t" o:connecttype="rect"/>
              </v:shapetype>
              <v:shape id="Text Box 374" o:spid="_x0000_s1038" type="#_x0000_t202" style="position:absolute;margin-left:-52.55pt;margin-top:-47.1pt;width:50.2pt;height:36.8pt;z-index: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" filled="f" fillcolor="#bbe0e3" stroked="f">
                <v:textbox>
                  <w:txbxContent>
                    <w:p w14:paraId="50A33865" w14:textId="77777777" w:rsidR="00D82823" w:rsidRPr="0018086E" w:rsidRDefault="00D82823" w:rsidP="001F70F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56"/>
                        </w:rPr>
                      </w:pPr>
                      <w:r w:rsidRPr="0018086E">
                        <w:rPr>
                          <w:rFonts w:ascii="Arial" w:hAnsi="Arial" w:cs="Arial"/>
                          <w:b/>
                          <w:bCs/>
                          <w:color w:val="000000"/>
                          <w:sz w:val="56"/>
                        </w:rPr>
                        <w:t xml:space="preserve">A3 </w:t>
                      </w:r>
                    </w:p>
                  </w:txbxContent>
                </v:textbox>
              </v:shape>
            </w:pict>
          </mc:Fallback>
        </mc:AlternateContent>
      </w:r>
      <w:r w:rsidR="007A649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C4D1D14" wp14:editId="70A8081A">
                <wp:simplePos x="0" y="0"/>
                <wp:positionH relativeFrom="column">
                  <wp:posOffset>13080365</wp:posOffset>
                </wp:positionH>
                <wp:positionV relativeFrom="paragraph">
                  <wp:posOffset>4561205</wp:posOffset>
                </wp:positionV>
                <wp:extent cx="1012825" cy="821055"/>
                <wp:effectExtent l="6985" t="12700" r="8890" b="13970"/>
                <wp:wrapNone/>
                <wp:docPr id="154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04CA" w14:textId="39EAF357" w:rsidR="005E1778" w:rsidRDefault="007A6498" w:rsidP="005E1778">
                            <w:r w:rsidRPr="00A947C4">
                              <w:rPr>
                                <w:noProof/>
                              </w:rPr>
                              <w:drawing>
                                <wp:inline distT="0" distB="0" distL="0" distR="0" wp14:anchorId="7D4A0800" wp14:editId="38629B42">
                                  <wp:extent cx="698500" cy="717550"/>
                                  <wp:effectExtent l="0" t="0" r="0" b="0"/>
                                  <wp:docPr id="20" name="Afbeelding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0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1D14" id="Text Box 720" o:spid="_x0000_s1039" type="#_x0000_t202" style="position:absolute;margin-left:1029.95pt;margin-top:359.15pt;width:79.75pt;height:64.6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" strokecolor="white">
                <v:textbox style="mso-fit-shape-to-text:t">
                  <w:txbxContent>
                    <w:p w14:paraId="330204CA" w14:textId="39EAF357" w:rsidR="005E1778" w:rsidRDefault="007A6498" w:rsidP="005E1778">
                      <w:r w:rsidRPr="00A947C4">
                        <w:rPr>
                          <w:noProof/>
                        </w:rPr>
                        <w:drawing>
                          <wp:inline distT="0" distB="0" distL="0" distR="0" wp14:anchorId="7D4A0800" wp14:editId="38629B42">
                            <wp:extent cx="698500" cy="717550"/>
                            <wp:effectExtent l="0" t="0" r="0" b="0"/>
                            <wp:docPr id="20" name="Afbeelding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500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6498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5618B17" wp14:editId="01BDA8D6">
                <wp:simplePos x="0" y="0"/>
                <wp:positionH relativeFrom="column">
                  <wp:posOffset>6719570</wp:posOffset>
                </wp:positionH>
                <wp:positionV relativeFrom="paragraph">
                  <wp:posOffset>571500</wp:posOffset>
                </wp:positionV>
                <wp:extent cx="7172325" cy="2364105"/>
                <wp:effectExtent l="18415" t="23495" r="19685" b="22225"/>
                <wp:wrapNone/>
                <wp:docPr id="148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7172325" cy="2364105"/>
                          <a:chOff x="113" y="1762"/>
                          <a:chExt cx="2676" cy="590"/>
                        </a:xfrm>
                      </wpg:grpSpPr>
                      <wps:wsp>
                        <wps:cNvPr id="14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13" y="1762"/>
                            <a:ext cx="267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AECC3" w14:textId="77777777" w:rsidR="009456AA" w:rsidRPr="005E1778" w:rsidRDefault="009456AA" w:rsidP="005E1778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6"/>
                                  <w:lang w:val="en-GB"/>
                                </w:rPr>
                                <w:t>5</w:t>
                              </w:r>
                              <w:r w:rsidRPr="00783D8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6"/>
                                  <w:lang w:val="en-GB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6"/>
                                </w:rPr>
                                <w:t>Oplossingen / tegenmaatregelen bedenken:</w:t>
                              </w:r>
                            </w:p>
                            <w:p w14:paraId="6F69DCC3" w14:textId="77777777" w:rsidR="009456AA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14:paraId="4B472292" w14:textId="77777777" w:rsidR="00D70743" w:rsidRDefault="00D70743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14:paraId="03060D17" w14:textId="77777777" w:rsidR="00D70743" w:rsidRDefault="00D70743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14:paraId="1A30DADD" w14:textId="77777777" w:rsidR="009456AA" w:rsidRPr="009852CE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37"/>
                                <w:gridCol w:w="3779"/>
                                <w:gridCol w:w="2101"/>
                                <w:gridCol w:w="2095"/>
                              </w:tblGrid>
                              <w:tr w:rsidR="009456AA" w:rsidRPr="00594C48" w14:paraId="015D0069" w14:textId="77777777" w:rsidTr="006E1C32">
                                <w:tc>
                                  <w:tcPr>
                                    <w:tcW w:w="3085" w:type="dxa"/>
                                    <w:shd w:val="clear" w:color="auto" w:fill="auto"/>
                                  </w:tcPr>
                                  <w:p w14:paraId="5F4909E8" w14:textId="77777777" w:rsidR="009456AA" w:rsidRPr="006E1C32" w:rsidRDefault="009456AA" w:rsidP="00594C4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16"/>
                                      </w:rPr>
                                    </w:pPr>
                                    <w:r w:rsidRPr="006E1C32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16"/>
                                      </w:rPr>
                                      <w:t>Oorzaak</w:t>
                                    </w:r>
                                  </w:p>
                                </w:tc>
                                <w:tc>
                                  <w:tcPr>
                                    <w:tcW w:w="3827" w:type="dxa"/>
                                    <w:shd w:val="clear" w:color="auto" w:fill="auto"/>
                                  </w:tcPr>
                                  <w:p w14:paraId="100DEDEA" w14:textId="77777777" w:rsidR="009456AA" w:rsidRPr="006E1C32" w:rsidRDefault="009456AA" w:rsidP="00594C4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16"/>
                                      </w:rPr>
                                    </w:pPr>
                                    <w:r w:rsidRPr="006E1C32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16"/>
                                      </w:rPr>
                                      <w:t>Tegenmaatregel</w:t>
                                    </w:r>
                                  </w:p>
                                </w:tc>
                                <w:tc>
                                  <w:tcPr>
                                    <w:tcW w:w="2127" w:type="dxa"/>
                                    <w:shd w:val="clear" w:color="auto" w:fill="auto"/>
                                  </w:tcPr>
                                  <w:p w14:paraId="016CDB51" w14:textId="77777777" w:rsidR="009456AA" w:rsidRPr="006E1C32" w:rsidRDefault="009456AA" w:rsidP="00594C4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6E1C32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16"/>
                                      </w:rPr>
                                      <w:t>Ease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2126" w:type="dxa"/>
                                    <w:shd w:val="clear" w:color="auto" w:fill="auto"/>
                                  </w:tcPr>
                                  <w:p w14:paraId="48265378" w14:textId="77777777" w:rsidR="009456AA" w:rsidRPr="006E1C32" w:rsidRDefault="009456AA" w:rsidP="00594C4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16"/>
                                      </w:rPr>
                                    </w:pPr>
                                    <w:r w:rsidRPr="006E1C32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16"/>
                                      </w:rPr>
                                      <w:t>Effect</w:t>
                                    </w:r>
                                  </w:p>
                                </w:tc>
                              </w:tr>
                              <w:tr w:rsidR="009456AA" w:rsidRPr="00594C48" w14:paraId="07A7068A" w14:textId="77777777" w:rsidTr="006E1C32">
                                <w:tc>
                                  <w:tcPr>
                                    <w:tcW w:w="3085" w:type="dxa"/>
                                    <w:shd w:val="clear" w:color="auto" w:fill="auto"/>
                                  </w:tcPr>
                                  <w:p w14:paraId="67E5649B" w14:textId="77777777" w:rsidR="009456AA" w:rsidRPr="006E1C32" w:rsidRDefault="009456AA" w:rsidP="00594C4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</w:pPr>
                                    <w:r w:rsidRPr="006E1C32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827" w:type="dxa"/>
                                    <w:shd w:val="clear" w:color="auto" w:fill="auto"/>
                                  </w:tcPr>
                                  <w:p w14:paraId="66516B72" w14:textId="77777777" w:rsidR="009456AA" w:rsidRPr="006E1C32" w:rsidRDefault="009456AA" w:rsidP="00594C4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7" w:type="dxa"/>
                                    <w:shd w:val="clear" w:color="auto" w:fill="auto"/>
                                  </w:tcPr>
                                  <w:p w14:paraId="5C93D140" w14:textId="77777777" w:rsidR="009456AA" w:rsidRPr="006E1C32" w:rsidRDefault="009456AA" w:rsidP="005E034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6"/>
                                      </w:rPr>
                                    </w:pPr>
                                    <w:r w:rsidRPr="006E1C3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6"/>
                                      </w:rPr>
                                      <w:t>Makkelijk / Moeilijk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shd w:val="clear" w:color="auto" w:fill="auto"/>
                                  </w:tcPr>
                                  <w:p w14:paraId="2DCF601D" w14:textId="77777777" w:rsidR="009456AA" w:rsidRPr="006E1C32" w:rsidRDefault="009456AA" w:rsidP="005E034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6"/>
                                      </w:rPr>
                                    </w:pPr>
                                    <w:r w:rsidRPr="006E1C3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6"/>
                                      </w:rPr>
                                      <w:t>Groot / Klein</w:t>
                                    </w:r>
                                  </w:p>
                                </w:tc>
                              </w:tr>
                              <w:tr w:rsidR="009456AA" w:rsidRPr="00594C48" w14:paraId="52A92CA9" w14:textId="77777777" w:rsidTr="006E1C32">
                                <w:tc>
                                  <w:tcPr>
                                    <w:tcW w:w="3085" w:type="dxa"/>
                                    <w:shd w:val="clear" w:color="auto" w:fill="auto"/>
                                  </w:tcPr>
                                  <w:p w14:paraId="2DB292FB" w14:textId="77777777" w:rsidR="009456AA" w:rsidRPr="006E1C32" w:rsidRDefault="009456AA" w:rsidP="00594C4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</w:pPr>
                                    <w:r w:rsidRPr="006E1C32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827" w:type="dxa"/>
                                    <w:shd w:val="clear" w:color="auto" w:fill="auto"/>
                                  </w:tcPr>
                                  <w:p w14:paraId="36BD7F86" w14:textId="77777777" w:rsidR="009456AA" w:rsidRPr="006E1C32" w:rsidRDefault="009456AA" w:rsidP="00594C4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7" w:type="dxa"/>
                                    <w:shd w:val="clear" w:color="auto" w:fill="auto"/>
                                  </w:tcPr>
                                  <w:p w14:paraId="1ED21771" w14:textId="77777777" w:rsidR="009456AA" w:rsidRPr="006E1C32" w:rsidRDefault="009456AA" w:rsidP="005E034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6"/>
                                      </w:rPr>
                                    </w:pPr>
                                    <w:r w:rsidRPr="006E1C3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6"/>
                                      </w:rPr>
                                      <w:t>Makkelijk / Moeilijk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shd w:val="clear" w:color="auto" w:fill="auto"/>
                                  </w:tcPr>
                                  <w:p w14:paraId="7CDA02C5" w14:textId="77777777" w:rsidR="009456AA" w:rsidRPr="006E1C32" w:rsidRDefault="009456AA" w:rsidP="005E034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6"/>
                                      </w:rPr>
                                    </w:pPr>
                                    <w:r w:rsidRPr="006E1C3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6"/>
                                      </w:rPr>
                                      <w:t>Groot / Klein</w:t>
                                    </w:r>
                                  </w:p>
                                </w:tc>
                              </w:tr>
                              <w:tr w:rsidR="009456AA" w:rsidRPr="00594C48" w14:paraId="6DEA053D" w14:textId="77777777" w:rsidTr="006E1C32">
                                <w:tc>
                                  <w:tcPr>
                                    <w:tcW w:w="3085" w:type="dxa"/>
                                    <w:shd w:val="clear" w:color="auto" w:fill="auto"/>
                                  </w:tcPr>
                                  <w:p w14:paraId="3F233B37" w14:textId="77777777" w:rsidR="009456AA" w:rsidRPr="006E1C32" w:rsidRDefault="009456AA" w:rsidP="00594C4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</w:pPr>
                                    <w:r w:rsidRPr="006E1C32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827" w:type="dxa"/>
                                    <w:shd w:val="clear" w:color="auto" w:fill="auto"/>
                                  </w:tcPr>
                                  <w:p w14:paraId="45A3956E" w14:textId="77777777" w:rsidR="009456AA" w:rsidRPr="006E1C32" w:rsidRDefault="009456AA" w:rsidP="00594C4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7" w:type="dxa"/>
                                    <w:shd w:val="clear" w:color="auto" w:fill="auto"/>
                                  </w:tcPr>
                                  <w:p w14:paraId="2FA87EBE" w14:textId="77777777" w:rsidR="009456AA" w:rsidRPr="006E1C32" w:rsidRDefault="009456AA" w:rsidP="005E034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6"/>
                                      </w:rPr>
                                    </w:pPr>
                                    <w:r w:rsidRPr="006E1C3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6"/>
                                      </w:rPr>
                                      <w:t>Makkelijk / Moeilijk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shd w:val="clear" w:color="auto" w:fill="auto"/>
                                  </w:tcPr>
                                  <w:p w14:paraId="6E131A6F" w14:textId="77777777" w:rsidR="009456AA" w:rsidRPr="006E1C32" w:rsidRDefault="009456AA" w:rsidP="005E034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6"/>
                                      </w:rPr>
                                    </w:pPr>
                                    <w:r w:rsidRPr="006E1C3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6"/>
                                      </w:rPr>
                                      <w:t>Groot / Klein</w:t>
                                    </w:r>
                                  </w:p>
                                </w:tc>
                              </w:tr>
                            </w:tbl>
                            <w:p w14:paraId="45D7EB2C" w14:textId="77777777" w:rsidR="009456AA" w:rsidRPr="00974948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0765D420" w14:textId="77777777" w:rsidR="009456AA" w:rsidRPr="00974948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113" y="1762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113" y="2352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113" y="176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789" y="176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18B17" id="Group 663" o:spid="_x0000_s1040" style="position:absolute;margin-left:529.1pt;margin-top:45pt;width:564.75pt;height:186.15pt;z-index:251656192" coordorigin="113,1762" coordsize="267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">
                <o:lock v:ext="edit" rotation="t"/>
                <v:rect id="Rectangle 664" o:spid="_x0000_s1041" style="position:absolute;left:113;top:1762;width:267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" filled="f" fillcolor="#bbe0e3" stroked="f">
                  <v:textbox>
                    <w:txbxContent>
                      <w:p w14:paraId="624AECC3" w14:textId="77777777" w:rsidR="009456AA" w:rsidRPr="005E1778" w:rsidRDefault="009456AA" w:rsidP="005E177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6"/>
                            <w:lang w:val="en-GB"/>
                          </w:rPr>
                          <w:t>5</w:t>
                        </w:r>
                        <w:r w:rsidRPr="00783D8E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6"/>
                            <w:lang w:val="en-GB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6"/>
                          </w:rPr>
                          <w:t>Oplossingen / tegenmaatregelen bedenken:</w:t>
                        </w:r>
                      </w:p>
                      <w:p w14:paraId="6F69DCC3" w14:textId="77777777" w:rsidR="009456AA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  <w:szCs w:val="16"/>
                          </w:rPr>
                        </w:pPr>
                      </w:p>
                      <w:p w14:paraId="4B472292" w14:textId="77777777" w:rsidR="00D70743" w:rsidRDefault="00D70743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  <w:szCs w:val="16"/>
                          </w:rPr>
                        </w:pPr>
                      </w:p>
                      <w:p w14:paraId="03060D17" w14:textId="77777777" w:rsidR="00D70743" w:rsidRDefault="00D70743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  <w:szCs w:val="16"/>
                          </w:rPr>
                        </w:pPr>
                      </w:p>
                      <w:p w14:paraId="1A30DADD" w14:textId="77777777" w:rsidR="009456AA" w:rsidRPr="009852CE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037"/>
                          <w:gridCol w:w="3779"/>
                          <w:gridCol w:w="2101"/>
                          <w:gridCol w:w="2095"/>
                        </w:tblGrid>
                        <w:tr w:rsidR="009456AA" w:rsidRPr="00594C48" w14:paraId="015D0069" w14:textId="77777777" w:rsidTr="006E1C32">
                          <w:tc>
                            <w:tcPr>
                              <w:tcW w:w="3085" w:type="dxa"/>
                              <w:shd w:val="clear" w:color="auto" w:fill="auto"/>
                            </w:tcPr>
                            <w:p w14:paraId="5F4909E8" w14:textId="77777777" w:rsidR="009456AA" w:rsidRPr="006E1C32" w:rsidRDefault="009456AA" w:rsidP="00594C4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6"/>
                                </w:rPr>
                              </w:pPr>
                              <w:r w:rsidRPr="006E1C3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6"/>
                                </w:rPr>
                                <w:t>Oorzaak</w:t>
                              </w:r>
                            </w:p>
                          </w:tc>
                          <w:tc>
                            <w:tcPr>
                              <w:tcW w:w="3827" w:type="dxa"/>
                              <w:shd w:val="clear" w:color="auto" w:fill="auto"/>
                            </w:tcPr>
                            <w:p w14:paraId="100DEDEA" w14:textId="77777777" w:rsidR="009456AA" w:rsidRPr="006E1C32" w:rsidRDefault="009456AA" w:rsidP="00594C4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6"/>
                                </w:rPr>
                              </w:pPr>
                              <w:r w:rsidRPr="006E1C3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6"/>
                                </w:rPr>
                                <w:t>Tegenmaatregel</w:t>
                              </w:r>
                            </w:p>
                          </w:tc>
                          <w:tc>
                            <w:tcPr>
                              <w:tcW w:w="2127" w:type="dxa"/>
                              <w:shd w:val="clear" w:color="auto" w:fill="auto"/>
                            </w:tcPr>
                            <w:p w14:paraId="016CDB51" w14:textId="77777777" w:rsidR="009456AA" w:rsidRPr="006E1C32" w:rsidRDefault="009456AA" w:rsidP="00594C4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6"/>
                                </w:rPr>
                              </w:pPr>
                              <w:proofErr w:type="spellStart"/>
                              <w:r w:rsidRPr="006E1C3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6"/>
                                </w:rPr>
                                <w:t>Eas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126" w:type="dxa"/>
                              <w:shd w:val="clear" w:color="auto" w:fill="auto"/>
                            </w:tcPr>
                            <w:p w14:paraId="48265378" w14:textId="77777777" w:rsidR="009456AA" w:rsidRPr="006E1C32" w:rsidRDefault="009456AA" w:rsidP="00594C4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6"/>
                                </w:rPr>
                              </w:pPr>
                              <w:r w:rsidRPr="006E1C3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6"/>
                                </w:rPr>
                                <w:t>Effect</w:t>
                              </w:r>
                            </w:p>
                          </w:tc>
                        </w:tr>
                        <w:tr w:rsidR="009456AA" w:rsidRPr="00594C48" w14:paraId="07A7068A" w14:textId="77777777" w:rsidTr="006E1C32">
                          <w:tc>
                            <w:tcPr>
                              <w:tcW w:w="3085" w:type="dxa"/>
                              <w:shd w:val="clear" w:color="auto" w:fill="auto"/>
                            </w:tcPr>
                            <w:p w14:paraId="67E5649B" w14:textId="77777777" w:rsidR="009456AA" w:rsidRPr="006E1C32" w:rsidRDefault="009456AA" w:rsidP="00594C4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</w:pPr>
                              <w:r w:rsidRPr="006E1C32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3827" w:type="dxa"/>
                              <w:shd w:val="clear" w:color="auto" w:fill="auto"/>
                            </w:tcPr>
                            <w:p w14:paraId="66516B72" w14:textId="77777777" w:rsidR="009456AA" w:rsidRPr="006E1C32" w:rsidRDefault="009456AA" w:rsidP="00594C4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  <w:shd w:val="clear" w:color="auto" w:fill="auto"/>
                            </w:tcPr>
                            <w:p w14:paraId="5C93D140" w14:textId="77777777" w:rsidR="009456AA" w:rsidRPr="006E1C32" w:rsidRDefault="009456AA" w:rsidP="005E034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6E1C3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  <w:t>Makkelijk / Moeilijk</w:t>
                              </w:r>
                            </w:p>
                          </w:tc>
                          <w:tc>
                            <w:tcPr>
                              <w:tcW w:w="2126" w:type="dxa"/>
                              <w:shd w:val="clear" w:color="auto" w:fill="auto"/>
                            </w:tcPr>
                            <w:p w14:paraId="2DCF601D" w14:textId="77777777" w:rsidR="009456AA" w:rsidRPr="006E1C32" w:rsidRDefault="009456AA" w:rsidP="005E034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6E1C3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  <w:t>Groot / Klein</w:t>
                              </w:r>
                            </w:p>
                          </w:tc>
                        </w:tr>
                        <w:tr w:rsidR="009456AA" w:rsidRPr="00594C48" w14:paraId="52A92CA9" w14:textId="77777777" w:rsidTr="006E1C32">
                          <w:tc>
                            <w:tcPr>
                              <w:tcW w:w="3085" w:type="dxa"/>
                              <w:shd w:val="clear" w:color="auto" w:fill="auto"/>
                            </w:tcPr>
                            <w:p w14:paraId="2DB292FB" w14:textId="77777777" w:rsidR="009456AA" w:rsidRPr="006E1C32" w:rsidRDefault="009456AA" w:rsidP="00594C4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</w:pPr>
                              <w:r w:rsidRPr="006E1C32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3827" w:type="dxa"/>
                              <w:shd w:val="clear" w:color="auto" w:fill="auto"/>
                            </w:tcPr>
                            <w:p w14:paraId="36BD7F86" w14:textId="77777777" w:rsidR="009456AA" w:rsidRPr="006E1C32" w:rsidRDefault="009456AA" w:rsidP="00594C4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  <w:shd w:val="clear" w:color="auto" w:fill="auto"/>
                            </w:tcPr>
                            <w:p w14:paraId="1ED21771" w14:textId="77777777" w:rsidR="009456AA" w:rsidRPr="006E1C32" w:rsidRDefault="009456AA" w:rsidP="005E034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6E1C3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  <w:t>Makkelijk / Moeilijk</w:t>
                              </w:r>
                            </w:p>
                          </w:tc>
                          <w:tc>
                            <w:tcPr>
                              <w:tcW w:w="2126" w:type="dxa"/>
                              <w:shd w:val="clear" w:color="auto" w:fill="auto"/>
                            </w:tcPr>
                            <w:p w14:paraId="7CDA02C5" w14:textId="77777777" w:rsidR="009456AA" w:rsidRPr="006E1C32" w:rsidRDefault="009456AA" w:rsidP="005E034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6E1C3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  <w:t>Groot / Klein</w:t>
                              </w:r>
                            </w:p>
                          </w:tc>
                        </w:tr>
                        <w:tr w:rsidR="009456AA" w:rsidRPr="00594C48" w14:paraId="6DEA053D" w14:textId="77777777" w:rsidTr="006E1C32">
                          <w:tc>
                            <w:tcPr>
                              <w:tcW w:w="3085" w:type="dxa"/>
                              <w:shd w:val="clear" w:color="auto" w:fill="auto"/>
                            </w:tcPr>
                            <w:p w14:paraId="3F233B37" w14:textId="77777777" w:rsidR="009456AA" w:rsidRPr="006E1C32" w:rsidRDefault="009456AA" w:rsidP="00594C4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</w:pPr>
                              <w:r w:rsidRPr="006E1C32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3827" w:type="dxa"/>
                              <w:shd w:val="clear" w:color="auto" w:fill="auto"/>
                            </w:tcPr>
                            <w:p w14:paraId="45A3956E" w14:textId="77777777" w:rsidR="009456AA" w:rsidRPr="006E1C32" w:rsidRDefault="009456AA" w:rsidP="00594C4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  <w:shd w:val="clear" w:color="auto" w:fill="auto"/>
                            </w:tcPr>
                            <w:p w14:paraId="2FA87EBE" w14:textId="77777777" w:rsidR="009456AA" w:rsidRPr="006E1C32" w:rsidRDefault="009456AA" w:rsidP="005E034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6E1C3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  <w:t>Makkelijk / Moeilijk</w:t>
                              </w:r>
                            </w:p>
                          </w:tc>
                          <w:tc>
                            <w:tcPr>
                              <w:tcW w:w="2126" w:type="dxa"/>
                              <w:shd w:val="clear" w:color="auto" w:fill="auto"/>
                            </w:tcPr>
                            <w:p w14:paraId="6E131A6F" w14:textId="77777777" w:rsidR="009456AA" w:rsidRPr="006E1C32" w:rsidRDefault="009456AA" w:rsidP="005E034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6E1C3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  <w:t>Groot / Klein</w:t>
                              </w:r>
                            </w:p>
                          </w:tc>
                        </w:tr>
                      </w:tbl>
                      <w:p w14:paraId="45D7EB2C" w14:textId="77777777" w:rsidR="009456AA" w:rsidRPr="00974948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0765D420" w14:textId="77777777" w:rsidR="009456AA" w:rsidRPr="00974948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rect>
                <v:line id="Line 665" o:spid="_x0000_s1042" style="position:absolute;visibility:visible;mso-wrap-style:square" from="113,1762" to="2789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" strokeweight="2.25pt">
                  <v:stroke endcap="square"/>
                </v:line>
                <v:line id="Line 666" o:spid="_x0000_s1043" style="position:absolute;visibility:visible;mso-wrap-style:square" from="113,2352" to="278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" strokeweight="2.25pt">
                  <v:stroke endcap="square"/>
                </v:line>
                <v:line id="Line 667" o:spid="_x0000_s1044" style="position:absolute;visibility:visible;mso-wrap-style:square" from="113,1762" to="113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" strokeweight="2.25pt">
                  <v:stroke endcap="square"/>
                </v:line>
                <v:line id="Line 668" o:spid="_x0000_s1045" style="position:absolute;visibility:visible;mso-wrap-style:square" from="2789,1762" to="278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" strokeweight="2.25pt">
                  <v:stroke endcap="square"/>
                </v:line>
              </v:group>
            </w:pict>
          </mc:Fallback>
        </mc:AlternateContent>
      </w:r>
      <w:r w:rsidR="007A6498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A21D0E3" wp14:editId="4BFE4203">
                <wp:simplePos x="0" y="0"/>
                <wp:positionH relativeFrom="column">
                  <wp:posOffset>13635355</wp:posOffset>
                </wp:positionH>
                <wp:positionV relativeFrom="paragraph">
                  <wp:posOffset>3034030</wp:posOffset>
                </wp:positionV>
                <wp:extent cx="256540" cy="314325"/>
                <wp:effectExtent l="19050" t="19050" r="19685" b="19050"/>
                <wp:wrapNone/>
                <wp:docPr id="142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314325"/>
                          <a:chOff x="113" y="73"/>
                          <a:chExt cx="2676" cy="273"/>
                        </a:xfrm>
                      </wpg:grpSpPr>
                      <wps:wsp>
                        <wps:cNvPr id="143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113" y="73"/>
                            <a:ext cx="267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787CBB" w14:textId="77777777" w:rsidR="009456AA" w:rsidRPr="00286BB5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86BB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707"/>
                        <wps:cNvCnPr>
                          <a:cxnSpLocks noChangeShapeType="1"/>
                        </wps:cNvCnPr>
                        <wps:spPr bwMode="auto">
                          <a:xfrm>
                            <a:off x="113" y="73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Line 708"/>
                        <wps:cNvCnPr>
                          <a:cxnSpLocks noChangeShapeType="1"/>
                        </wps:cNvCnPr>
                        <wps:spPr bwMode="auto">
                          <a:xfrm>
                            <a:off x="113" y="346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Line 709"/>
                        <wps:cNvCnPr>
                          <a:cxnSpLocks noChangeShapeType="1"/>
                        </wps:cNvCnPr>
                        <wps:spPr bwMode="auto">
                          <a:xfrm>
                            <a:off x="113" y="7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Line 710"/>
                        <wps:cNvCnPr>
                          <a:cxnSpLocks noChangeShapeType="1"/>
                        </wps:cNvCnPr>
                        <wps:spPr bwMode="auto">
                          <a:xfrm>
                            <a:off x="2789" y="7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1D0E3" id="Group 705" o:spid="_x0000_s1046" style="position:absolute;margin-left:1073.65pt;margin-top:238.9pt;width:20.2pt;height:24.75pt;z-index:251663360" coordorigin="113,73" coordsize="2676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">
                <v:rect id="Rectangle 706" o:spid="_x0000_s1047" style="position:absolute;left:113;top:73;width:267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" filled="f" fillcolor="#bbe0e3" stroked="f">
                  <v:textbox>
                    <w:txbxContent>
                      <w:p w14:paraId="30787CBB" w14:textId="77777777" w:rsidR="009456AA" w:rsidRPr="00286BB5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</w:t>
                        </w:r>
                        <w:r w:rsidRPr="00286BB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707" o:spid="_x0000_s1048" style="position:absolute;visibility:visible;mso-wrap-style:square" from="113,73" to="2789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" strokeweight="2.25pt">
                  <v:stroke endcap="square"/>
                </v:line>
                <v:line id="Line 708" o:spid="_x0000_s1049" style="position:absolute;visibility:visible;mso-wrap-style:square" from="113,346" to="2789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" strokeweight="2.25pt">
                  <v:stroke endcap="square"/>
                </v:line>
                <v:line id="Line 709" o:spid="_x0000_s1050" style="position:absolute;visibility:visible;mso-wrap-style:square" from="113,73" to="113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" strokeweight="2.25pt">
                  <v:stroke endcap="square"/>
                </v:line>
                <v:line id="Line 710" o:spid="_x0000_s1051" style="position:absolute;visibility:visible;mso-wrap-style:square" from="2789,73" to="2789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" strokeweight="2.25pt">
                  <v:stroke endcap="square"/>
                </v:line>
              </v:group>
            </w:pict>
          </mc:Fallback>
        </mc:AlternateContent>
      </w:r>
      <w:r w:rsidR="007A6498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578502" wp14:editId="07CD5472">
                <wp:simplePos x="0" y="0"/>
                <wp:positionH relativeFrom="column">
                  <wp:posOffset>6710045</wp:posOffset>
                </wp:positionH>
                <wp:positionV relativeFrom="paragraph">
                  <wp:posOffset>3034665</wp:posOffset>
                </wp:positionV>
                <wp:extent cx="7181850" cy="2326005"/>
                <wp:effectExtent l="18415" t="19685" r="19685" b="16510"/>
                <wp:wrapNone/>
                <wp:docPr id="136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7181850" cy="2326005"/>
                          <a:chOff x="113" y="1762"/>
                          <a:chExt cx="2676" cy="590"/>
                        </a:xfrm>
                      </wpg:grpSpPr>
                      <wps:wsp>
                        <wps:cNvPr id="137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113" y="1762"/>
                            <a:ext cx="267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FDB433" w14:textId="77777777" w:rsidR="009456AA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6"/>
                                </w:rPr>
                                <w:t>6</w:t>
                              </w:r>
                              <w:r w:rsidRPr="00783D8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6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6"/>
                                </w:rPr>
                                <w:t>Invoeringsplan + pilot:</w:t>
                              </w:r>
                            </w:p>
                            <w:p w14:paraId="6FF6BC3A" w14:textId="77777777" w:rsidR="009456AA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14:paraId="679FE3A5" w14:textId="77777777" w:rsidR="00D70743" w:rsidRDefault="00D70743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14:paraId="7BED2467" w14:textId="77777777" w:rsidR="00D70743" w:rsidRPr="009852CE" w:rsidRDefault="00D70743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tbl>
                              <w:tblPr>
                                <w:tblW w:w="11165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36"/>
                                <w:gridCol w:w="2976"/>
                                <w:gridCol w:w="2127"/>
                                <w:gridCol w:w="2126"/>
                              </w:tblGrid>
                              <w:tr w:rsidR="009456AA" w:rsidRPr="00594C48" w14:paraId="0047322B" w14:textId="77777777" w:rsidTr="006E1C32">
                                <w:tc>
                                  <w:tcPr>
                                    <w:tcW w:w="3936" w:type="dxa"/>
                                    <w:shd w:val="clear" w:color="auto" w:fill="auto"/>
                                  </w:tcPr>
                                  <w:p w14:paraId="539A8019" w14:textId="77777777" w:rsidR="009456AA" w:rsidRPr="006E1C32" w:rsidRDefault="009456AA" w:rsidP="00EC1B1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16"/>
                                      </w:rPr>
                                    </w:pPr>
                                    <w:r w:rsidRPr="006E1C32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16"/>
                                      </w:rPr>
                                      <w:t>Tegenmaatregel</w:t>
                                    </w:r>
                                  </w:p>
                                </w:tc>
                                <w:tc>
                                  <w:tcPr>
                                    <w:tcW w:w="2976" w:type="dxa"/>
                                    <w:shd w:val="clear" w:color="auto" w:fill="auto"/>
                                  </w:tcPr>
                                  <w:p w14:paraId="69312282" w14:textId="77777777" w:rsidR="009456AA" w:rsidRPr="006E1C32" w:rsidRDefault="009456AA" w:rsidP="00EC1B1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16"/>
                                      </w:rPr>
                                    </w:pPr>
                                    <w:r w:rsidRPr="006E1C32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16"/>
                                      </w:rPr>
                                      <w:t>Wie</w:t>
                                    </w:r>
                                  </w:p>
                                </w:tc>
                                <w:tc>
                                  <w:tcPr>
                                    <w:tcW w:w="2127" w:type="dxa"/>
                                    <w:shd w:val="clear" w:color="auto" w:fill="auto"/>
                                  </w:tcPr>
                                  <w:p w14:paraId="1D05D6DB" w14:textId="77777777" w:rsidR="009456AA" w:rsidRPr="006E1C32" w:rsidRDefault="009456AA" w:rsidP="00EC1B1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16"/>
                                      </w:rPr>
                                    </w:pPr>
                                    <w:r w:rsidRPr="006E1C32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16"/>
                                      </w:rPr>
                                      <w:t>Wat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shd w:val="clear" w:color="auto" w:fill="auto"/>
                                  </w:tcPr>
                                  <w:p w14:paraId="04104C2E" w14:textId="77777777" w:rsidR="009456AA" w:rsidRPr="006E1C32" w:rsidRDefault="009456AA" w:rsidP="00EC1B1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16"/>
                                      </w:rPr>
                                    </w:pPr>
                                    <w:r w:rsidRPr="006E1C32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16"/>
                                      </w:rPr>
                                      <w:t>Wanneer</w:t>
                                    </w:r>
                                  </w:p>
                                </w:tc>
                              </w:tr>
                              <w:tr w:rsidR="009456AA" w:rsidRPr="00594C48" w14:paraId="2440E1FA" w14:textId="77777777" w:rsidTr="006E1C32">
                                <w:tc>
                                  <w:tcPr>
                                    <w:tcW w:w="3936" w:type="dxa"/>
                                    <w:shd w:val="clear" w:color="auto" w:fill="auto"/>
                                  </w:tcPr>
                                  <w:p w14:paraId="465C4A9A" w14:textId="77777777" w:rsidR="009456AA" w:rsidRPr="006E1C32" w:rsidRDefault="009456AA" w:rsidP="00EC1B1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</w:pPr>
                                    <w:r w:rsidRPr="006E1C32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976" w:type="dxa"/>
                                    <w:shd w:val="clear" w:color="auto" w:fill="auto"/>
                                  </w:tcPr>
                                  <w:p w14:paraId="5DA6CB83" w14:textId="77777777" w:rsidR="009456AA" w:rsidRPr="006E1C32" w:rsidRDefault="009456AA" w:rsidP="00EC1B1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7" w:type="dxa"/>
                                    <w:shd w:val="clear" w:color="auto" w:fill="auto"/>
                                  </w:tcPr>
                                  <w:p w14:paraId="62DA5973" w14:textId="77777777" w:rsidR="009456AA" w:rsidRPr="006E1C32" w:rsidRDefault="009456AA" w:rsidP="00EC1B1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6" w:type="dxa"/>
                                    <w:shd w:val="clear" w:color="auto" w:fill="auto"/>
                                  </w:tcPr>
                                  <w:p w14:paraId="6DA66A17" w14:textId="77777777" w:rsidR="009456AA" w:rsidRPr="006E1C32" w:rsidRDefault="009456AA" w:rsidP="00EC1B1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9456AA" w:rsidRPr="00594C48" w14:paraId="0CD967F7" w14:textId="77777777" w:rsidTr="006E1C32">
                                <w:tc>
                                  <w:tcPr>
                                    <w:tcW w:w="3936" w:type="dxa"/>
                                    <w:shd w:val="clear" w:color="auto" w:fill="auto"/>
                                  </w:tcPr>
                                  <w:p w14:paraId="682A03C4" w14:textId="77777777" w:rsidR="009456AA" w:rsidRPr="006E1C32" w:rsidRDefault="009456AA" w:rsidP="00EC1B1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</w:pPr>
                                    <w:r w:rsidRPr="006E1C32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976" w:type="dxa"/>
                                    <w:shd w:val="clear" w:color="auto" w:fill="auto"/>
                                  </w:tcPr>
                                  <w:p w14:paraId="2EDF6F24" w14:textId="77777777" w:rsidR="009456AA" w:rsidRPr="006E1C32" w:rsidRDefault="009456AA" w:rsidP="00EC1B1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7" w:type="dxa"/>
                                    <w:shd w:val="clear" w:color="auto" w:fill="auto"/>
                                  </w:tcPr>
                                  <w:p w14:paraId="4CB771FF" w14:textId="77777777" w:rsidR="009456AA" w:rsidRPr="006E1C32" w:rsidRDefault="009456AA" w:rsidP="00EC1B1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6" w:type="dxa"/>
                                    <w:shd w:val="clear" w:color="auto" w:fill="auto"/>
                                  </w:tcPr>
                                  <w:p w14:paraId="349D2D23" w14:textId="77777777" w:rsidR="009456AA" w:rsidRPr="006E1C32" w:rsidRDefault="009456AA" w:rsidP="00EC1B1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9456AA" w:rsidRPr="00594C48" w14:paraId="7B70E970" w14:textId="77777777" w:rsidTr="006E1C32">
                                <w:tc>
                                  <w:tcPr>
                                    <w:tcW w:w="3936" w:type="dxa"/>
                                    <w:shd w:val="clear" w:color="auto" w:fill="auto"/>
                                  </w:tcPr>
                                  <w:p w14:paraId="0B7636D1" w14:textId="77777777" w:rsidR="009456AA" w:rsidRPr="006E1C32" w:rsidRDefault="009456AA" w:rsidP="00EC1B1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</w:pPr>
                                    <w:r w:rsidRPr="006E1C32"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976" w:type="dxa"/>
                                    <w:shd w:val="clear" w:color="auto" w:fill="auto"/>
                                  </w:tcPr>
                                  <w:p w14:paraId="5121995C" w14:textId="77777777" w:rsidR="009456AA" w:rsidRPr="006E1C32" w:rsidRDefault="009456AA" w:rsidP="00EC1B1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7" w:type="dxa"/>
                                    <w:shd w:val="clear" w:color="auto" w:fill="auto"/>
                                  </w:tcPr>
                                  <w:p w14:paraId="1105496C" w14:textId="77777777" w:rsidR="009456AA" w:rsidRPr="006E1C32" w:rsidRDefault="009456AA" w:rsidP="00EC1B1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126" w:type="dxa"/>
                                    <w:shd w:val="clear" w:color="auto" w:fill="auto"/>
                                  </w:tcPr>
                                  <w:p w14:paraId="12DE7666" w14:textId="77777777" w:rsidR="009456AA" w:rsidRPr="006E1C32" w:rsidRDefault="009456AA" w:rsidP="00EC1B1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Arial" w:hAnsi="Arial" w:cs="Arial"/>
                                        <w:color w:val="000000"/>
                                        <w:sz w:val="22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B86B58" w14:textId="77777777" w:rsidR="009456AA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EFAD9F8" w14:textId="77777777" w:rsidR="009456AA" w:rsidRPr="00210258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701"/>
                        <wps:cNvCnPr>
                          <a:cxnSpLocks noChangeShapeType="1"/>
                        </wps:cNvCnPr>
                        <wps:spPr bwMode="auto">
                          <a:xfrm>
                            <a:off x="113" y="1762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Line 702"/>
                        <wps:cNvCnPr>
                          <a:cxnSpLocks noChangeShapeType="1"/>
                        </wps:cNvCnPr>
                        <wps:spPr bwMode="auto">
                          <a:xfrm>
                            <a:off x="113" y="2352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Line 703"/>
                        <wps:cNvCnPr>
                          <a:cxnSpLocks noChangeShapeType="1"/>
                        </wps:cNvCnPr>
                        <wps:spPr bwMode="auto">
                          <a:xfrm>
                            <a:off x="113" y="176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2789" y="176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78502" id="Group 699" o:spid="_x0000_s1052" style="position:absolute;margin-left:528.35pt;margin-top:238.95pt;width:565.5pt;height:183.15pt;z-index:251662336" coordorigin="113,1762" coordsize="267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">
                <o:lock v:ext="edit" rotation="t"/>
                <v:rect id="Rectangle 700" o:spid="_x0000_s1053" style="position:absolute;left:113;top:1762;width:267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" filled="f" fillcolor="#bbe0e3" stroked="f">
                  <v:textbox>
                    <w:txbxContent>
                      <w:p w14:paraId="10FDB433" w14:textId="77777777" w:rsidR="009456AA" w:rsidRDefault="009456AA" w:rsidP="009456A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6"/>
                          </w:rPr>
                          <w:t>6</w:t>
                        </w:r>
                        <w:r w:rsidRPr="00783D8E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6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6"/>
                          </w:rPr>
                          <w:t>Invoeringsplan + pilot:</w:t>
                        </w:r>
                      </w:p>
                      <w:p w14:paraId="6FF6BC3A" w14:textId="77777777" w:rsidR="009456AA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  <w:szCs w:val="16"/>
                          </w:rPr>
                        </w:pPr>
                      </w:p>
                      <w:p w14:paraId="679FE3A5" w14:textId="77777777" w:rsidR="00D70743" w:rsidRDefault="00D70743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  <w:szCs w:val="16"/>
                          </w:rPr>
                        </w:pPr>
                      </w:p>
                      <w:p w14:paraId="7BED2467" w14:textId="77777777" w:rsidR="00D70743" w:rsidRPr="009852CE" w:rsidRDefault="00D70743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  <w:szCs w:val="16"/>
                          </w:rPr>
                        </w:pPr>
                      </w:p>
                      <w:tbl>
                        <w:tblPr>
                          <w:tblW w:w="1116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936"/>
                          <w:gridCol w:w="2976"/>
                          <w:gridCol w:w="2127"/>
                          <w:gridCol w:w="2126"/>
                        </w:tblGrid>
                        <w:tr w:rsidR="009456AA" w:rsidRPr="00594C48" w14:paraId="0047322B" w14:textId="77777777" w:rsidTr="006E1C32">
                          <w:tc>
                            <w:tcPr>
                              <w:tcW w:w="3936" w:type="dxa"/>
                              <w:shd w:val="clear" w:color="auto" w:fill="auto"/>
                            </w:tcPr>
                            <w:p w14:paraId="539A8019" w14:textId="77777777" w:rsidR="009456AA" w:rsidRPr="006E1C32" w:rsidRDefault="009456AA" w:rsidP="00EC1B1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6"/>
                                </w:rPr>
                              </w:pPr>
                              <w:r w:rsidRPr="006E1C3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6"/>
                                </w:rPr>
                                <w:t>Tegenmaatregel</w:t>
                              </w:r>
                            </w:p>
                          </w:tc>
                          <w:tc>
                            <w:tcPr>
                              <w:tcW w:w="2976" w:type="dxa"/>
                              <w:shd w:val="clear" w:color="auto" w:fill="auto"/>
                            </w:tcPr>
                            <w:p w14:paraId="69312282" w14:textId="77777777" w:rsidR="009456AA" w:rsidRPr="006E1C32" w:rsidRDefault="009456AA" w:rsidP="00EC1B1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6"/>
                                </w:rPr>
                              </w:pPr>
                              <w:r w:rsidRPr="006E1C3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6"/>
                                </w:rPr>
                                <w:t>Wie</w:t>
                              </w:r>
                            </w:p>
                          </w:tc>
                          <w:tc>
                            <w:tcPr>
                              <w:tcW w:w="2127" w:type="dxa"/>
                              <w:shd w:val="clear" w:color="auto" w:fill="auto"/>
                            </w:tcPr>
                            <w:p w14:paraId="1D05D6DB" w14:textId="77777777" w:rsidR="009456AA" w:rsidRPr="006E1C32" w:rsidRDefault="009456AA" w:rsidP="00EC1B1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6"/>
                                </w:rPr>
                              </w:pPr>
                              <w:r w:rsidRPr="006E1C3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6"/>
                                </w:rPr>
                                <w:t>Wat</w:t>
                              </w:r>
                            </w:p>
                          </w:tc>
                          <w:tc>
                            <w:tcPr>
                              <w:tcW w:w="2126" w:type="dxa"/>
                              <w:shd w:val="clear" w:color="auto" w:fill="auto"/>
                            </w:tcPr>
                            <w:p w14:paraId="04104C2E" w14:textId="77777777" w:rsidR="009456AA" w:rsidRPr="006E1C32" w:rsidRDefault="009456AA" w:rsidP="00EC1B1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6"/>
                                </w:rPr>
                              </w:pPr>
                              <w:r w:rsidRPr="006E1C32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16"/>
                                </w:rPr>
                                <w:t>Wanneer</w:t>
                              </w:r>
                            </w:p>
                          </w:tc>
                        </w:tr>
                        <w:tr w:rsidR="009456AA" w:rsidRPr="00594C48" w14:paraId="2440E1FA" w14:textId="77777777" w:rsidTr="006E1C32">
                          <w:tc>
                            <w:tcPr>
                              <w:tcW w:w="3936" w:type="dxa"/>
                              <w:shd w:val="clear" w:color="auto" w:fill="auto"/>
                            </w:tcPr>
                            <w:p w14:paraId="465C4A9A" w14:textId="77777777" w:rsidR="009456AA" w:rsidRPr="006E1C32" w:rsidRDefault="009456AA" w:rsidP="00EC1B1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</w:pPr>
                              <w:r w:rsidRPr="006E1C32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976" w:type="dxa"/>
                              <w:shd w:val="clear" w:color="auto" w:fill="auto"/>
                            </w:tcPr>
                            <w:p w14:paraId="5DA6CB83" w14:textId="77777777" w:rsidR="009456AA" w:rsidRPr="006E1C32" w:rsidRDefault="009456AA" w:rsidP="00EC1B1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  <w:shd w:val="clear" w:color="auto" w:fill="auto"/>
                            </w:tcPr>
                            <w:p w14:paraId="62DA5973" w14:textId="77777777" w:rsidR="009456AA" w:rsidRPr="006E1C32" w:rsidRDefault="009456AA" w:rsidP="00EC1B1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shd w:val="clear" w:color="auto" w:fill="auto"/>
                            </w:tcPr>
                            <w:p w14:paraId="6DA66A17" w14:textId="77777777" w:rsidR="009456AA" w:rsidRPr="006E1C32" w:rsidRDefault="009456AA" w:rsidP="00EC1B1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456AA" w:rsidRPr="00594C48" w14:paraId="0CD967F7" w14:textId="77777777" w:rsidTr="006E1C32">
                          <w:tc>
                            <w:tcPr>
                              <w:tcW w:w="3936" w:type="dxa"/>
                              <w:shd w:val="clear" w:color="auto" w:fill="auto"/>
                            </w:tcPr>
                            <w:p w14:paraId="682A03C4" w14:textId="77777777" w:rsidR="009456AA" w:rsidRPr="006E1C32" w:rsidRDefault="009456AA" w:rsidP="00EC1B1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</w:pPr>
                              <w:r w:rsidRPr="006E1C32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976" w:type="dxa"/>
                              <w:shd w:val="clear" w:color="auto" w:fill="auto"/>
                            </w:tcPr>
                            <w:p w14:paraId="2EDF6F24" w14:textId="77777777" w:rsidR="009456AA" w:rsidRPr="006E1C32" w:rsidRDefault="009456AA" w:rsidP="00EC1B1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  <w:shd w:val="clear" w:color="auto" w:fill="auto"/>
                            </w:tcPr>
                            <w:p w14:paraId="4CB771FF" w14:textId="77777777" w:rsidR="009456AA" w:rsidRPr="006E1C32" w:rsidRDefault="009456AA" w:rsidP="00EC1B1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shd w:val="clear" w:color="auto" w:fill="auto"/>
                            </w:tcPr>
                            <w:p w14:paraId="349D2D23" w14:textId="77777777" w:rsidR="009456AA" w:rsidRPr="006E1C32" w:rsidRDefault="009456AA" w:rsidP="00EC1B1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9456AA" w:rsidRPr="00594C48" w14:paraId="7B70E970" w14:textId="77777777" w:rsidTr="006E1C32">
                          <w:tc>
                            <w:tcPr>
                              <w:tcW w:w="3936" w:type="dxa"/>
                              <w:shd w:val="clear" w:color="auto" w:fill="auto"/>
                            </w:tcPr>
                            <w:p w14:paraId="0B7636D1" w14:textId="77777777" w:rsidR="009456AA" w:rsidRPr="006E1C32" w:rsidRDefault="009456AA" w:rsidP="00EC1B1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</w:pPr>
                              <w:r w:rsidRPr="006E1C32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976" w:type="dxa"/>
                              <w:shd w:val="clear" w:color="auto" w:fill="auto"/>
                            </w:tcPr>
                            <w:p w14:paraId="5121995C" w14:textId="77777777" w:rsidR="009456AA" w:rsidRPr="006E1C32" w:rsidRDefault="009456AA" w:rsidP="00EC1B1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127" w:type="dxa"/>
                              <w:shd w:val="clear" w:color="auto" w:fill="auto"/>
                            </w:tcPr>
                            <w:p w14:paraId="1105496C" w14:textId="77777777" w:rsidR="009456AA" w:rsidRPr="006E1C32" w:rsidRDefault="009456AA" w:rsidP="00EC1B1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126" w:type="dxa"/>
                              <w:shd w:val="clear" w:color="auto" w:fill="auto"/>
                            </w:tcPr>
                            <w:p w14:paraId="12DE7666" w14:textId="77777777" w:rsidR="009456AA" w:rsidRPr="006E1C32" w:rsidRDefault="009456AA" w:rsidP="00EC1B1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35B86B58" w14:textId="77777777" w:rsidR="009456AA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EFAD9F8" w14:textId="77777777" w:rsidR="009456AA" w:rsidRPr="00210258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701" o:spid="_x0000_s1054" style="position:absolute;visibility:visible;mso-wrap-style:square" from="113,1762" to="2789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" strokeweight="2.25pt">
                  <v:stroke endcap="square"/>
                </v:line>
                <v:line id="Line 702" o:spid="_x0000_s1055" style="position:absolute;visibility:visible;mso-wrap-style:square" from="113,2352" to="278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" strokeweight="2.25pt">
                  <v:stroke endcap="square"/>
                </v:line>
                <v:line id="Line 703" o:spid="_x0000_s1056" style="position:absolute;visibility:visible;mso-wrap-style:square" from="113,1762" to="113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" strokeweight="2.25pt">
                  <v:stroke endcap="square"/>
                </v:line>
                <v:line id="Line 704" o:spid="_x0000_s1057" style="position:absolute;visibility:visible;mso-wrap-style:square" from="2789,1762" to="278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" strokeweight="2.25pt">
                  <v:stroke endcap="square"/>
                </v:line>
              </v:group>
            </w:pict>
          </mc:Fallback>
        </mc:AlternateContent>
      </w:r>
      <w:r w:rsidR="007A6498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9670D2" wp14:editId="21C132C1">
                <wp:simplePos x="0" y="0"/>
                <wp:positionH relativeFrom="column">
                  <wp:posOffset>13635355</wp:posOffset>
                </wp:positionH>
                <wp:positionV relativeFrom="paragraph">
                  <wp:posOffset>581025</wp:posOffset>
                </wp:positionV>
                <wp:extent cx="256540" cy="314325"/>
                <wp:effectExtent l="19050" t="23495" r="19685" b="14605"/>
                <wp:wrapNone/>
                <wp:docPr id="130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314325"/>
                          <a:chOff x="113" y="73"/>
                          <a:chExt cx="2676" cy="273"/>
                        </a:xfrm>
                      </wpg:grpSpPr>
                      <wps:wsp>
                        <wps:cNvPr id="131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113" y="73"/>
                            <a:ext cx="267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B1440D" w14:textId="77777777" w:rsidR="009456AA" w:rsidRPr="00286BB5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286BB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13" y="73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13" y="346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13" y="7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2789" y="7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670D2" id="Group 681" o:spid="_x0000_s1058" style="position:absolute;margin-left:1073.65pt;margin-top:45.75pt;width:20.2pt;height:24.75pt;z-index:251659264" coordorigin="113,73" coordsize="2676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">
                <v:rect id="Rectangle 682" o:spid="_x0000_s1059" style="position:absolute;left:113;top:73;width:267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" filled="f" fillcolor="#bbe0e3" stroked="f">
                  <v:textbox>
                    <w:txbxContent>
                      <w:p w14:paraId="39B1440D" w14:textId="77777777" w:rsidR="009456AA" w:rsidRPr="00286BB5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P</w:t>
                        </w:r>
                        <w:r w:rsidRPr="00286BB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83" o:spid="_x0000_s1060" style="position:absolute;visibility:visible;mso-wrap-style:square" from="113,73" to="2789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" strokeweight="2.25pt">
                  <v:stroke endcap="square"/>
                </v:line>
                <v:line id="Line 684" o:spid="_x0000_s1061" style="position:absolute;visibility:visible;mso-wrap-style:square" from="113,346" to="2789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" strokeweight="2.25pt">
                  <v:stroke endcap="square"/>
                </v:line>
                <v:line id="Line 685" o:spid="_x0000_s1062" style="position:absolute;visibility:visible;mso-wrap-style:square" from="113,73" to="113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" strokeweight="2.25pt">
                  <v:stroke endcap="square"/>
                </v:line>
                <v:line id="Line 686" o:spid="_x0000_s1063" style="position:absolute;visibility:visible;mso-wrap-style:square" from="2789,73" to="2789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" strokeweight="2.25pt">
                  <v:stroke endcap="square"/>
                </v:line>
              </v:group>
            </w:pict>
          </mc:Fallback>
        </mc:AlternateContent>
      </w:r>
      <w:r w:rsidR="007A6498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7312FD" wp14:editId="0F572CF8">
                <wp:simplePos x="0" y="0"/>
                <wp:positionH relativeFrom="column">
                  <wp:posOffset>6719570</wp:posOffset>
                </wp:positionH>
                <wp:positionV relativeFrom="paragraph">
                  <wp:posOffset>154305</wp:posOffset>
                </wp:positionV>
                <wp:extent cx="5458460" cy="292735"/>
                <wp:effectExtent l="18415" t="15875" r="19050" b="15240"/>
                <wp:wrapNone/>
                <wp:docPr id="124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5458460" cy="292735"/>
                          <a:chOff x="113" y="1762"/>
                          <a:chExt cx="2676" cy="590"/>
                        </a:xfrm>
                      </wpg:grpSpPr>
                      <wps:wsp>
                        <wps:cNvPr id="125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113" y="1762"/>
                            <a:ext cx="267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D3F582" w14:textId="6C7B78AE" w:rsidR="009456AA" w:rsidRPr="00783D8E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6"/>
                                  <w:lang w:val="en-GB"/>
                                </w:rPr>
                              </w:pPr>
                              <w:r w:rsidRPr="00783D8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6"/>
                                  <w:lang w:val="en-GB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13" y="1762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13" y="2352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113" y="176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2789" y="176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312FD" id="Group 675" o:spid="_x0000_s1064" style="position:absolute;margin-left:529.1pt;margin-top:12.15pt;width:429.8pt;height:23.05pt;z-index:251658240" coordorigin="113,1762" coordsize="267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">
                <o:lock v:ext="edit" rotation="t"/>
                <v:rect id="Rectangle 676" o:spid="_x0000_s1065" style="position:absolute;left:113;top:1762;width:267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" filled="f" fillcolor="#bbe0e3" stroked="f">
                  <v:textbox>
                    <w:txbxContent>
                      <w:p w14:paraId="07D3F582" w14:textId="6C7B78AE" w:rsidR="009456AA" w:rsidRPr="00783D8E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6"/>
                            <w:lang w:val="en-GB"/>
                          </w:rPr>
                        </w:pPr>
                        <w:r w:rsidRPr="00783D8E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6"/>
                            <w:lang w:val="en-GB"/>
                          </w:rPr>
                          <w:t>Datum</w:t>
                        </w:r>
                      </w:p>
                    </w:txbxContent>
                  </v:textbox>
                </v:rect>
                <v:line id="Line 677" o:spid="_x0000_s1066" style="position:absolute;visibility:visible;mso-wrap-style:square" from="113,1762" to="2789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" strokeweight="2.25pt">
                  <v:stroke endcap="square"/>
                </v:line>
                <v:line id="Line 678" o:spid="_x0000_s1067" style="position:absolute;visibility:visible;mso-wrap-style:square" from="113,2352" to="278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" strokeweight="2.25pt">
                  <v:stroke endcap="square"/>
                </v:line>
                <v:line id="Line 679" o:spid="_x0000_s1068" style="position:absolute;visibility:visible;mso-wrap-style:square" from="113,1762" to="113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" strokeweight="2.25pt">
                  <v:stroke endcap="square"/>
                </v:line>
                <v:line id="Line 680" o:spid="_x0000_s1069" style="position:absolute;visibility:visible;mso-wrap-style:square" from="2789,1762" to="278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" strokeweight="2.25pt">
                  <v:stroke endcap="square"/>
                </v:line>
              </v:group>
            </w:pict>
          </mc:Fallback>
        </mc:AlternateContent>
      </w:r>
      <w:r w:rsidR="007A6498">
        <w:rPr>
          <w:rFonts w:ascii="Verdana" w:hAnsi="Verdan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5AC4091" wp14:editId="4DBE4FF7">
                <wp:simplePos x="0" y="0"/>
                <wp:positionH relativeFrom="column">
                  <wp:posOffset>6301105</wp:posOffset>
                </wp:positionH>
                <wp:positionV relativeFrom="paragraph">
                  <wp:posOffset>581025</wp:posOffset>
                </wp:positionV>
                <wp:extent cx="256540" cy="314325"/>
                <wp:effectExtent l="19050" t="23495" r="19685" b="14605"/>
                <wp:wrapNone/>
                <wp:docPr id="118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314325"/>
                          <a:chOff x="113" y="73"/>
                          <a:chExt cx="2676" cy="273"/>
                        </a:xfrm>
                      </wpg:grpSpPr>
                      <wps:wsp>
                        <wps:cNvPr id="119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113" y="73"/>
                            <a:ext cx="267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46A615" w14:textId="77777777" w:rsidR="009456AA" w:rsidRPr="00286BB5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286BB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113" y="73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113" y="346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13" y="7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2789" y="7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C4091" id="Group 627" o:spid="_x0000_s1070" style="position:absolute;margin-left:496.15pt;margin-top:45.75pt;width:20.2pt;height:24.75pt;z-index:251650048" coordorigin="113,73" coordsize="2676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">
                <v:rect id="Rectangle 628" o:spid="_x0000_s1071" style="position:absolute;left:113;top:73;width:267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" filled="f" fillcolor="#bbe0e3" stroked="f">
                  <v:textbox>
                    <w:txbxContent>
                      <w:p w14:paraId="2846A615" w14:textId="77777777" w:rsidR="009456AA" w:rsidRPr="00286BB5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P</w:t>
                        </w:r>
                        <w:r w:rsidRPr="00286BB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29" o:spid="_x0000_s1072" style="position:absolute;visibility:visible;mso-wrap-style:square" from="113,73" to="2789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" strokeweight="2.25pt">
                  <v:stroke endcap="square"/>
                </v:line>
                <v:line id="Line 630" o:spid="_x0000_s1073" style="position:absolute;visibility:visible;mso-wrap-style:square" from="113,346" to="2789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" strokeweight="2.25pt">
                  <v:stroke endcap="square"/>
                </v:line>
                <v:line id="Line 631" o:spid="_x0000_s1074" style="position:absolute;visibility:visible;mso-wrap-style:square" from="113,73" to="113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" strokeweight="2.25pt">
                  <v:stroke endcap="square"/>
                </v:line>
                <v:line id="Line 632" o:spid="_x0000_s1075" style="position:absolute;visibility:visible;mso-wrap-style:square" from="2789,73" to="2789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" strokeweight="2.25pt">
                  <v:stroke endcap="square"/>
                </v:line>
              </v:group>
            </w:pict>
          </mc:Fallback>
        </mc:AlternateContent>
      </w:r>
      <w:r w:rsidR="007A6498">
        <w:rPr>
          <w:rFonts w:ascii="Verdana" w:hAnsi="Verdan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C35A72F" wp14:editId="2B68AC22">
                <wp:simplePos x="0" y="0"/>
                <wp:positionH relativeFrom="column">
                  <wp:posOffset>-588010</wp:posOffset>
                </wp:positionH>
                <wp:positionV relativeFrom="paragraph">
                  <wp:posOffset>3034030</wp:posOffset>
                </wp:positionV>
                <wp:extent cx="7145655" cy="1028700"/>
                <wp:effectExtent l="16510" t="19050" r="19685" b="19050"/>
                <wp:wrapNone/>
                <wp:docPr id="112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7145655" cy="1028700"/>
                          <a:chOff x="113" y="1762"/>
                          <a:chExt cx="2676" cy="590"/>
                        </a:xfrm>
                      </wpg:grpSpPr>
                      <wps:wsp>
                        <wps:cNvPr id="113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113" y="1762"/>
                            <a:ext cx="267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C95D8B" w14:textId="77777777" w:rsidR="009456AA" w:rsidRDefault="005E1778" w:rsidP="002A728B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ind w:left="1416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2. </w:t>
                              </w:r>
                              <w:r w:rsidR="009456AA" w:rsidRPr="00783D8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Huidige (ad hoc) maatregelen:</w:t>
                              </w:r>
                              <w:r w:rsidR="008F0062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 (</w:t>
                              </w:r>
                              <w:r w:rsidR="009456AA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reactief / repareren)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113" y="1762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113" y="2352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Line 619"/>
                        <wps:cNvCnPr>
                          <a:cxnSpLocks noChangeShapeType="1"/>
                        </wps:cNvCnPr>
                        <wps:spPr bwMode="auto">
                          <a:xfrm>
                            <a:off x="113" y="176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Line 620"/>
                        <wps:cNvCnPr>
                          <a:cxnSpLocks noChangeShapeType="1"/>
                        </wps:cNvCnPr>
                        <wps:spPr bwMode="auto">
                          <a:xfrm>
                            <a:off x="2789" y="176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5A72F" id="Group 615" o:spid="_x0000_s1076" style="position:absolute;margin-left:-46.3pt;margin-top:238.9pt;width:562.65pt;height:81pt;z-index:251648000" coordorigin="113,1762" coordsize="267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">
                <o:lock v:ext="edit" rotation="t"/>
                <v:rect id="Rectangle 616" o:spid="_x0000_s1077" style="position:absolute;left:113;top:1762;width:267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" filled="f" fillcolor="#bbe0e3" stroked="f">
                  <v:textbox>
                    <w:txbxContent>
                      <w:p w14:paraId="6FC95D8B" w14:textId="77777777" w:rsidR="009456AA" w:rsidRDefault="005E1778" w:rsidP="002A728B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left="1416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2. </w:t>
                        </w:r>
                        <w:r w:rsidR="009456AA" w:rsidRPr="00783D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Huidige (ad hoc) maatregelen:</w:t>
                        </w:r>
                        <w:r w:rsidR="008F006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 (</w:t>
                        </w:r>
                        <w:r w:rsidR="009456A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reactief / repareren):</w:t>
                        </w:r>
                      </w:p>
                    </w:txbxContent>
                  </v:textbox>
                </v:rect>
                <v:line id="Line 617" o:spid="_x0000_s1078" style="position:absolute;visibility:visible;mso-wrap-style:square" from="113,1762" to="2789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" strokeweight="2.25pt">
                  <v:stroke endcap="square"/>
                </v:line>
                <v:line id="Line 618" o:spid="_x0000_s1079" style="position:absolute;visibility:visible;mso-wrap-style:square" from="113,2352" to="278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" strokeweight="2.25pt">
                  <v:stroke endcap="square"/>
                </v:line>
                <v:line id="Line 619" o:spid="_x0000_s1080" style="position:absolute;visibility:visible;mso-wrap-style:square" from="113,1762" to="113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" strokeweight="2.25pt">
                  <v:stroke endcap="square"/>
                </v:line>
                <v:line id="Line 620" o:spid="_x0000_s1081" style="position:absolute;visibility:visible;mso-wrap-style:square" from="2789,1762" to="278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" strokeweight="2.25pt">
                  <v:stroke endcap="square"/>
                </v:line>
              </v:group>
            </w:pict>
          </mc:Fallback>
        </mc:AlternateContent>
      </w:r>
      <w:r w:rsidR="007A6498">
        <w:rPr>
          <w:rFonts w:ascii="Verdana" w:hAnsi="Verdan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15B8BDD" wp14:editId="0541E262">
                <wp:simplePos x="0" y="0"/>
                <wp:positionH relativeFrom="column">
                  <wp:posOffset>-588010</wp:posOffset>
                </wp:positionH>
                <wp:positionV relativeFrom="paragraph">
                  <wp:posOffset>4167505</wp:posOffset>
                </wp:positionV>
                <wp:extent cx="7155180" cy="1193165"/>
                <wp:effectExtent l="16510" t="19050" r="19685" b="16510"/>
                <wp:wrapNone/>
                <wp:docPr id="106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7155180" cy="1193165"/>
                          <a:chOff x="113" y="1762"/>
                          <a:chExt cx="2676" cy="590"/>
                        </a:xfrm>
                      </wpg:grpSpPr>
                      <wps:wsp>
                        <wps:cNvPr id="107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113" y="1762"/>
                            <a:ext cx="267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68471E" w14:textId="77777777" w:rsidR="00D571E7" w:rsidRDefault="005E1778" w:rsidP="00B13AD8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ind w:left="708" w:firstLine="708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 xml:space="preserve">3. </w:t>
                              </w:r>
                              <w:r w:rsidR="009456AA" w:rsidRPr="00783D8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Doel:</w:t>
                              </w:r>
                            </w:p>
                            <w:p w14:paraId="3D074D5E" w14:textId="77777777" w:rsidR="00D571E7" w:rsidRPr="00783D8E" w:rsidRDefault="00D571E7" w:rsidP="00B13AD8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ind w:left="708" w:firstLine="708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113" y="1762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113" y="2352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113" y="176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2789" y="176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B8BDD" id="Group 609" o:spid="_x0000_s1082" style="position:absolute;margin-left:-46.3pt;margin-top:328.15pt;width:563.4pt;height:93.95pt;z-index:251646976" coordorigin="113,1762" coordsize="267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">
                <o:lock v:ext="edit" rotation="t"/>
                <v:rect id="Rectangle 610" o:spid="_x0000_s1083" style="position:absolute;left:113;top:1762;width:267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" filled="f" fillcolor="#bbe0e3" stroked="f">
                  <v:textbox>
                    <w:txbxContent>
                      <w:p w14:paraId="6968471E" w14:textId="77777777" w:rsidR="00D571E7" w:rsidRDefault="005E1778" w:rsidP="00B13AD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left="708" w:firstLine="708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 xml:space="preserve">3. </w:t>
                        </w:r>
                        <w:r w:rsidR="009456AA" w:rsidRPr="00783D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Doel:</w:t>
                        </w:r>
                      </w:p>
                      <w:p w14:paraId="3D074D5E" w14:textId="77777777" w:rsidR="00D571E7" w:rsidRPr="00783D8E" w:rsidRDefault="00D571E7" w:rsidP="00B13AD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left="708" w:firstLine="708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  <v:line id="Line 611" o:spid="_x0000_s1084" style="position:absolute;visibility:visible;mso-wrap-style:square" from="113,1762" to="2789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" strokeweight="2.25pt">
                  <v:stroke endcap="square"/>
                </v:line>
                <v:line id="Line 612" o:spid="_x0000_s1085" style="position:absolute;visibility:visible;mso-wrap-style:square" from="113,2352" to="278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" strokeweight="2.25pt">
                  <v:stroke endcap="square"/>
                </v:line>
                <v:line id="Line 613" o:spid="_x0000_s1086" style="position:absolute;visibility:visible;mso-wrap-style:square" from="113,1762" to="113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" strokeweight="2.25pt">
                  <v:stroke endcap="square"/>
                </v:line>
                <v:line id="Line 614" o:spid="_x0000_s1087" style="position:absolute;visibility:visible;mso-wrap-style:square" from="2789,1762" to="278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" strokeweight="2.25pt">
                  <v:stroke endcap="square"/>
                </v:line>
              </v:group>
            </w:pict>
          </mc:Fallback>
        </mc:AlternateContent>
      </w:r>
      <w:r w:rsidR="007A6498">
        <w:rPr>
          <w:rFonts w:ascii="Verdana" w:hAnsi="Verdan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0119CA9" wp14:editId="5B832F63">
                <wp:simplePos x="0" y="0"/>
                <wp:positionH relativeFrom="column">
                  <wp:posOffset>-588010</wp:posOffset>
                </wp:positionH>
                <wp:positionV relativeFrom="paragraph">
                  <wp:posOffset>581025</wp:posOffset>
                </wp:positionV>
                <wp:extent cx="7145655" cy="2354580"/>
                <wp:effectExtent l="16510" t="23495" r="19685" b="22225"/>
                <wp:wrapNone/>
                <wp:docPr id="100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7145655" cy="2354580"/>
                          <a:chOff x="113" y="1762"/>
                          <a:chExt cx="2676" cy="590"/>
                        </a:xfrm>
                      </wpg:grpSpPr>
                      <wps:wsp>
                        <wps:cNvPr id="101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113" y="1762"/>
                            <a:ext cx="267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836C31" w14:textId="77777777" w:rsidR="009456AA" w:rsidRDefault="009456AA" w:rsidP="00B13AD8">
                              <w:pPr>
                                <w:numPr>
                                  <w:ilvl w:val="0"/>
                                  <w:numId w:val="32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 w:rsidRPr="000A59A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P</w:t>
                              </w:r>
                              <w:r w:rsidR="00B13AD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robleembeschrijving:</w:t>
                              </w:r>
                            </w:p>
                            <w:p w14:paraId="5F072662" w14:textId="77777777" w:rsidR="009456AA" w:rsidRPr="00783D8E" w:rsidRDefault="009456AA" w:rsidP="009456AA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ind w:left="284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14:paraId="3058629B" w14:textId="77777777" w:rsidR="009456AA" w:rsidRPr="00637B12" w:rsidRDefault="009456AA" w:rsidP="009456AA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ind w:left="284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49CBA874" w14:textId="77777777" w:rsidR="009456AA" w:rsidRPr="00637B12" w:rsidRDefault="009456AA" w:rsidP="009456AA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ind w:left="284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250A434F" w14:textId="77777777" w:rsidR="009456AA" w:rsidRPr="00637B12" w:rsidRDefault="009456AA" w:rsidP="009456AA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ind w:left="284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599"/>
                        <wps:cNvCnPr>
                          <a:cxnSpLocks noChangeShapeType="1"/>
                        </wps:cNvCnPr>
                        <wps:spPr bwMode="auto">
                          <a:xfrm>
                            <a:off x="113" y="1762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Line 600"/>
                        <wps:cNvCnPr>
                          <a:cxnSpLocks noChangeShapeType="1"/>
                        </wps:cNvCnPr>
                        <wps:spPr bwMode="auto">
                          <a:xfrm>
                            <a:off x="113" y="2352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601"/>
                        <wps:cNvCnPr>
                          <a:cxnSpLocks noChangeShapeType="1"/>
                        </wps:cNvCnPr>
                        <wps:spPr bwMode="auto">
                          <a:xfrm>
                            <a:off x="113" y="176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602"/>
                        <wps:cNvCnPr>
                          <a:cxnSpLocks noChangeShapeType="1"/>
                        </wps:cNvCnPr>
                        <wps:spPr bwMode="auto">
                          <a:xfrm>
                            <a:off x="2789" y="176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19CA9" id="Group 597" o:spid="_x0000_s1088" style="position:absolute;margin-left:-46.3pt;margin-top:45.75pt;width:562.65pt;height:185.4pt;z-index:251644928" coordorigin="113,1762" coordsize="267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">
                <o:lock v:ext="edit" rotation="t"/>
                <v:rect id="Rectangle 598" o:spid="_x0000_s1089" style="position:absolute;left:113;top:1762;width:267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" filled="f" fillcolor="#bbe0e3" stroked="f">
                  <v:textbox>
                    <w:txbxContent>
                      <w:p w14:paraId="31836C31" w14:textId="77777777" w:rsidR="009456AA" w:rsidRDefault="009456AA" w:rsidP="00B13AD8">
                        <w:pPr>
                          <w:numPr>
                            <w:ilvl w:val="0"/>
                            <w:numId w:val="32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 w:rsidRPr="000A59A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P</w:t>
                        </w:r>
                        <w:r w:rsidR="00B13AD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robleembeschrijving:</w:t>
                        </w:r>
                      </w:p>
                      <w:p w14:paraId="5F072662" w14:textId="77777777" w:rsidR="009456AA" w:rsidRPr="00783D8E" w:rsidRDefault="009456AA" w:rsidP="009456AA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ind w:left="284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6"/>
                          </w:rPr>
                        </w:pPr>
                      </w:p>
                      <w:p w14:paraId="3058629B" w14:textId="77777777" w:rsidR="009456AA" w:rsidRPr="00637B12" w:rsidRDefault="009456AA" w:rsidP="009456AA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ind w:left="284"/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49CBA874" w14:textId="77777777" w:rsidR="009456AA" w:rsidRPr="00637B12" w:rsidRDefault="009456AA" w:rsidP="009456AA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ind w:left="284"/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250A434F" w14:textId="77777777" w:rsidR="009456AA" w:rsidRPr="00637B12" w:rsidRDefault="009456AA" w:rsidP="009456AA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ind w:left="284"/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599" o:spid="_x0000_s1090" style="position:absolute;visibility:visible;mso-wrap-style:square" from="113,1762" to="2789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" strokeweight="2.25pt">
                  <v:stroke endcap="square"/>
                </v:line>
                <v:line id="Line 600" o:spid="_x0000_s1091" style="position:absolute;visibility:visible;mso-wrap-style:square" from="113,2352" to="278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" strokeweight="2.25pt">
                  <v:stroke endcap="square"/>
                </v:line>
                <v:line id="Line 601" o:spid="_x0000_s1092" style="position:absolute;visibility:visible;mso-wrap-style:square" from="113,1762" to="113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" strokeweight="2.25pt">
                  <v:stroke endcap="square"/>
                </v:line>
                <v:line id="Line 602" o:spid="_x0000_s1093" style="position:absolute;visibility:visible;mso-wrap-style:square" from="2789,1762" to="278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" strokeweight="2.25pt">
                  <v:stroke endcap="square"/>
                </v:line>
              </v:group>
            </w:pict>
          </mc:Fallback>
        </mc:AlternateContent>
      </w:r>
      <w:r w:rsidR="007A6498">
        <w:rPr>
          <w:rFonts w:ascii="Verdana" w:hAnsi="Verdan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EB3F782" wp14:editId="547DA366">
                <wp:simplePos x="0" y="0"/>
                <wp:positionH relativeFrom="column">
                  <wp:posOffset>6301105</wp:posOffset>
                </wp:positionH>
                <wp:positionV relativeFrom="paragraph">
                  <wp:posOffset>4167505</wp:posOffset>
                </wp:positionV>
                <wp:extent cx="256540" cy="314325"/>
                <wp:effectExtent l="19050" t="19050" r="19685" b="19050"/>
                <wp:wrapNone/>
                <wp:docPr id="94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314325"/>
                          <a:chOff x="113" y="73"/>
                          <a:chExt cx="2676" cy="273"/>
                        </a:xfrm>
                      </wpg:grpSpPr>
                      <wps:wsp>
                        <wps:cNvPr id="95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113" y="73"/>
                            <a:ext cx="267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DF82EF" w14:textId="77777777" w:rsidR="009456AA" w:rsidRPr="00286BB5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286BB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113" y="73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113" y="346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113" y="7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2789" y="7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3F782" id="Group 645" o:spid="_x0000_s1094" style="position:absolute;margin-left:496.15pt;margin-top:328.15pt;width:20.2pt;height:24.75pt;z-index:251653120" coordorigin="113,73" coordsize="2676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">
                <v:rect id="Rectangle 646" o:spid="_x0000_s1095" style="position:absolute;left:113;top:73;width:267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" filled="f" fillcolor="#bbe0e3" stroked="f">
                  <v:textbox>
                    <w:txbxContent>
                      <w:p w14:paraId="3DDF82EF" w14:textId="77777777" w:rsidR="009456AA" w:rsidRPr="00286BB5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P</w:t>
                        </w:r>
                        <w:r w:rsidRPr="00286BB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47" o:spid="_x0000_s1096" style="position:absolute;visibility:visible;mso-wrap-style:square" from="113,73" to="2789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" strokeweight="2.25pt">
                  <v:stroke endcap="square"/>
                </v:line>
                <v:line id="Line 648" o:spid="_x0000_s1097" style="position:absolute;visibility:visible;mso-wrap-style:square" from="113,346" to="2789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" strokeweight="2.25pt">
                  <v:stroke endcap="square"/>
                </v:line>
                <v:line id="Line 649" o:spid="_x0000_s1098" style="position:absolute;visibility:visible;mso-wrap-style:square" from="113,73" to="113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" strokeweight="2.25pt">
                  <v:stroke endcap="square"/>
                </v:line>
                <v:line id="Line 650" o:spid="_x0000_s1099" style="position:absolute;visibility:visible;mso-wrap-style:square" from="2789,73" to="2789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" strokeweight="2.25pt">
                  <v:stroke endcap="square"/>
                </v:line>
              </v:group>
            </w:pict>
          </mc:Fallback>
        </mc:AlternateContent>
      </w:r>
      <w:r w:rsidR="007A6498">
        <w:rPr>
          <w:rFonts w:ascii="Verdana" w:hAnsi="Verdan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92AF038" wp14:editId="1DE87681">
                <wp:simplePos x="0" y="0"/>
                <wp:positionH relativeFrom="column">
                  <wp:posOffset>6301105</wp:posOffset>
                </wp:positionH>
                <wp:positionV relativeFrom="paragraph">
                  <wp:posOffset>3034030</wp:posOffset>
                </wp:positionV>
                <wp:extent cx="256540" cy="314325"/>
                <wp:effectExtent l="19050" t="19050" r="19685" b="19050"/>
                <wp:wrapNone/>
                <wp:docPr id="88" name="Grou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314325"/>
                          <a:chOff x="113" y="73"/>
                          <a:chExt cx="2676" cy="273"/>
                        </a:xfrm>
                      </wpg:grpSpPr>
                      <wps:wsp>
                        <wps:cNvPr id="89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113" y="73"/>
                            <a:ext cx="267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48394B" w14:textId="77777777" w:rsidR="009456AA" w:rsidRPr="00286BB5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286BB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635"/>
                        <wps:cNvCnPr>
                          <a:cxnSpLocks noChangeShapeType="1"/>
                        </wps:cNvCnPr>
                        <wps:spPr bwMode="auto">
                          <a:xfrm>
                            <a:off x="113" y="73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113" y="346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113" y="7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638"/>
                        <wps:cNvCnPr>
                          <a:cxnSpLocks noChangeShapeType="1"/>
                        </wps:cNvCnPr>
                        <wps:spPr bwMode="auto">
                          <a:xfrm>
                            <a:off x="2789" y="7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2AF038" id="Group 633" o:spid="_x0000_s1100" style="position:absolute;margin-left:496.15pt;margin-top:238.9pt;width:20.2pt;height:24.75pt;z-index:251651072" coordorigin="113,73" coordsize="2676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">
                <v:rect id="Rectangle 634" o:spid="_x0000_s1101" style="position:absolute;left:113;top:73;width:267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" filled="f" fillcolor="#bbe0e3" stroked="f">
                  <v:textbox>
                    <w:txbxContent>
                      <w:p w14:paraId="4848394B" w14:textId="77777777" w:rsidR="009456AA" w:rsidRPr="00286BB5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P</w:t>
                        </w:r>
                        <w:r w:rsidRPr="00286BB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35" o:spid="_x0000_s1102" style="position:absolute;visibility:visible;mso-wrap-style:square" from="113,73" to="2789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" strokeweight="2.25pt">
                  <v:stroke endcap="square"/>
                </v:line>
                <v:line id="Line 636" o:spid="_x0000_s1103" style="position:absolute;visibility:visible;mso-wrap-style:square" from="113,346" to="2789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" strokeweight="2.25pt">
                  <v:stroke endcap="square"/>
                </v:line>
                <v:line id="Line 637" o:spid="_x0000_s1104" style="position:absolute;visibility:visible;mso-wrap-style:square" from="113,73" to="113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" strokeweight="2.25pt">
                  <v:stroke endcap="square"/>
                </v:line>
                <v:line id="Line 638" o:spid="_x0000_s1105" style="position:absolute;visibility:visible;mso-wrap-style:square" from="2789,73" to="2789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" strokeweight="2.25pt">
                  <v:stroke endcap="square"/>
                </v:line>
              </v:group>
            </w:pict>
          </mc:Fallback>
        </mc:AlternateContent>
      </w:r>
      <w:r w:rsidR="007A649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249EBC5" wp14:editId="1435A827">
                <wp:simplePos x="0" y="0"/>
                <wp:positionH relativeFrom="column">
                  <wp:posOffset>-748030</wp:posOffset>
                </wp:positionH>
                <wp:positionV relativeFrom="paragraph">
                  <wp:posOffset>2995930</wp:posOffset>
                </wp:positionV>
                <wp:extent cx="1005205" cy="821055"/>
                <wp:effectExtent l="8890" t="9525" r="5080" b="7620"/>
                <wp:wrapNone/>
                <wp:docPr id="81" name="Text Box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A391A" w14:textId="63D4654A" w:rsidR="00A1493C" w:rsidRDefault="00A1493C"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7A6498" w:rsidRPr="00F840E5">
                              <w:rPr>
                                <w:noProof/>
                              </w:rPr>
                              <w:drawing>
                                <wp:inline distT="0" distB="0" distL="0" distR="0" wp14:anchorId="25A932AA" wp14:editId="7721B973">
                                  <wp:extent cx="711200" cy="717550"/>
                                  <wp:effectExtent l="0" t="0" r="0" b="0"/>
                                  <wp:docPr id="21" name="Afbeelding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760" t="10814" r="22501" b="101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9EBC5" id="Text Box 1835" o:spid="_x0000_s1106" type="#_x0000_t202" style="position:absolute;margin-left:-58.9pt;margin-top:235.9pt;width:79.15pt;height:64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" strokecolor="white">
                <v:textbox style="mso-fit-shape-to-text:t">
                  <w:txbxContent>
                    <w:p w14:paraId="0EDA391A" w14:textId="63D4654A" w:rsidR="00A1493C" w:rsidRDefault="00A1493C">
                      <w:r>
                        <w:rPr>
                          <w:noProof/>
                        </w:rPr>
                        <w:t xml:space="preserve">  </w:t>
                      </w:r>
                      <w:r w:rsidR="007A6498" w:rsidRPr="00F840E5">
                        <w:rPr>
                          <w:noProof/>
                        </w:rPr>
                        <w:drawing>
                          <wp:inline distT="0" distB="0" distL="0" distR="0" wp14:anchorId="25A932AA" wp14:editId="7721B973">
                            <wp:extent cx="711200" cy="717550"/>
                            <wp:effectExtent l="0" t="0" r="0" b="0"/>
                            <wp:docPr id="21" name="Afbeelding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760" t="10814" r="22501" b="101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649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E68DB3" wp14:editId="17CE3107">
                <wp:simplePos x="0" y="0"/>
                <wp:positionH relativeFrom="column">
                  <wp:posOffset>-725170</wp:posOffset>
                </wp:positionH>
                <wp:positionV relativeFrom="paragraph">
                  <wp:posOffset>4142105</wp:posOffset>
                </wp:positionV>
                <wp:extent cx="1044575" cy="821055"/>
                <wp:effectExtent l="12700" t="12700" r="9525" b="13970"/>
                <wp:wrapNone/>
                <wp:docPr id="80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A4CBB" w14:textId="4F86A294" w:rsidR="005E1778" w:rsidRDefault="005E1778" w:rsidP="005E1778">
                            <w:r>
                              <w:t xml:space="preserve">  </w:t>
                            </w:r>
                            <w:r w:rsidR="007A6498" w:rsidRPr="00464568">
                              <w:rPr>
                                <w:noProof/>
                              </w:rPr>
                              <w:drawing>
                                <wp:inline distT="0" distB="0" distL="0" distR="0" wp14:anchorId="4FB218EC" wp14:editId="4F3C188C">
                                  <wp:extent cx="698500" cy="717550"/>
                                  <wp:effectExtent l="0" t="0" r="0" b="0"/>
                                  <wp:docPr id="22" name="Afbeelding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0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8DB3" id="Text Box 717" o:spid="_x0000_s1107" type="#_x0000_t202" style="position:absolute;margin-left:-57.1pt;margin-top:326.15pt;width:82.25pt;height:64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" strokecolor="white">
                <v:textbox style="mso-fit-shape-to-text:t">
                  <w:txbxContent>
                    <w:p w14:paraId="359A4CBB" w14:textId="4F86A294" w:rsidR="005E1778" w:rsidRDefault="005E1778" w:rsidP="005E1778">
                      <w:r>
                        <w:t xml:space="preserve">  </w:t>
                      </w:r>
                      <w:r w:rsidR="007A6498" w:rsidRPr="00464568">
                        <w:rPr>
                          <w:noProof/>
                        </w:rPr>
                        <w:drawing>
                          <wp:inline distT="0" distB="0" distL="0" distR="0" wp14:anchorId="4FB218EC" wp14:editId="4F3C188C">
                            <wp:extent cx="698500" cy="717550"/>
                            <wp:effectExtent l="0" t="0" r="0" b="0"/>
                            <wp:docPr id="22" name="Afbeelding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500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649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D70184" wp14:editId="1FD9ED80">
                <wp:simplePos x="0" y="0"/>
                <wp:positionH relativeFrom="column">
                  <wp:posOffset>-696595</wp:posOffset>
                </wp:positionH>
                <wp:positionV relativeFrom="paragraph">
                  <wp:posOffset>560705</wp:posOffset>
                </wp:positionV>
                <wp:extent cx="990600" cy="825500"/>
                <wp:effectExtent l="12700" t="12700" r="6350" b="9525"/>
                <wp:wrapNone/>
                <wp:docPr id="79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F2C9A" w14:textId="4ADB1F3F" w:rsidR="005E1778" w:rsidRDefault="005E1778" w:rsidP="005E1778">
                            <w:r>
                              <w:t xml:space="preserve"> </w:t>
                            </w:r>
                            <w:r w:rsidR="007A6498" w:rsidRPr="00831002">
                              <w:rPr>
                                <w:noProof/>
                              </w:rPr>
                              <w:drawing>
                                <wp:inline distT="0" distB="0" distL="0" distR="0" wp14:anchorId="1E7D805C" wp14:editId="0FF87CDF">
                                  <wp:extent cx="698500" cy="717550"/>
                                  <wp:effectExtent l="0" t="0" r="0" b="0"/>
                                  <wp:docPr id="23" name="Afbeelding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0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70184" id="Text Box 715" o:spid="_x0000_s1108" type="#_x0000_t202" style="position:absolute;margin-left:-54.85pt;margin-top:44.15pt;width:78pt;height: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" strokecolor="white">
                <v:textbox>
                  <w:txbxContent>
                    <w:p w14:paraId="3E5F2C9A" w14:textId="4ADB1F3F" w:rsidR="005E1778" w:rsidRDefault="005E1778" w:rsidP="005E1778">
                      <w:r>
                        <w:t xml:space="preserve"> </w:t>
                      </w:r>
                      <w:r w:rsidR="007A6498" w:rsidRPr="00831002">
                        <w:rPr>
                          <w:noProof/>
                        </w:rPr>
                        <w:drawing>
                          <wp:inline distT="0" distB="0" distL="0" distR="0" wp14:anchorId="1E7D805C" wp14:editId="0FF87CDF">
                            <wp:extent cx="698500" cy="717550"/>
                            <wp:effectExtent l="0" t="0" r="0" b="0"/>
                            <wp:docPr id="23" name="Afbeelding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500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649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6620E9B" wp14:editId="0F16F451">
                <wp:simplePos x="0" y="0"/>
                <wp:positionH relativeFrom="column">
                  <wp:posOffset>13076555</wp:posOffset>
                </wp:positionH>
                <wp:positionV relativeFrom="paragraph">
                  <wp:posOffset>2134235</wp:posOffset>
                </wp:positionV>
                <wp:extent cx="1029335" cy="821055"/>
                <wp:effectExtent l="12700" t="5080" r="5715" b="12065"/>
                <wp:wrapNone/>
                <wp:docPr id="78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01635" w14:textId="5C1B2B47" w:rsidR="005E1778" w:rsidRDefault="007A6498" w:rsidP="005E1778">
                            <w:r w:rsidRPr="00464568">
                              <w:rPr>
                                <w:noProof/>
                              </w:rPr>
                              <w:drawing>
                                <wp:inline distT="0" distB="0" distL="0" distR="0" wp14:anchorId="18C29E92" wp14:editId="42B60644">
                                  <wp:extent cx="698500" cy="717550"/>
                                  <wp:effectExtent l="0" t="0" r="0" b="0"/>
                                  <wp:docPr id="24" name="Afbeelding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0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20E9B" id="Text Box 719" o:spid="_x0000_s1109" type="#_x0000_t202" style="position:absolute;margin-left:1029.65pt;margin-top:168.05pt;width:81.05pt;height:6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" strokecolor="white">
                <v:textbox style="mso-fit-shape-to-text:t">
                  <w:txbxContent>
                    <w:p w14:paraId="5C901635" w14:textId="5C1B2B47" w:rsidR="005E1778" w:rsidRDefault="007A6498" w:rsidP="005E1778">
                      <w:r w:rsidRPr="00464568">
                        <w:rPr>
                          <w:noProof/>
                        </w:rPr>
                        <w:drawing>
                          <wp:inline distT="0" distB="0" distL="0" distR="0" wp14:anchorId="18C29E92" wp14:editId="42B60644">
                            <wp:extent cx="698500" cy="717550"/>
                            <wp:effectExtent l="0" t="0" r="0" b="0"/>
                            <wp:docPr id="24" name="Afbeelding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500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649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D70848" wp14:editId="30051191">
                <wp:simplePos x="0" y="0"/>
                <wp:positionH relativeFrom="column">
                  <wp:posOffset>2193290</wp:posOffset>
                </wp:positionH>
                <wp:positionV relativeFrom="paragraph">
                  <wp:posOffset>-473710</wp:posOffset>
                </wp:positionV>
                <wp:extent cx="293370" cy="326390"/>
                <wp:effectExtent l="0" t="0" r="4445" b="0"/>
                <wp:wrapNone/>
                <wp:docPr id="77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8693B8" w14:textId="77777777" w:rsidR="00D82823" w:rsidRDefault="00D82823" w:rsidP="001F70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none" lIns="92075" tIns="46038" rIns="92075" bIns="46038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70848" id="Rectangle 354" o:spid="_x0000_s1110" style="position:absolute;margin-left:172.7pt;margin-top:-37.3pt;width:23.1pt;height:25.7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" filled="f" fillcolor="#bbe0e3" stroked="f">
                <v:textbox style="mso-fit-shape-to-text:t" inset="7.25pt,1.2788mm,7.25pt,1.2788mm">
                  <w:txbxContent>
                    <w:p w14:paraId="018693B8" w14:textId="77777777" w:rsidR="00D82823" w:rsidRDefault="00D82823" w:rsidP="001F70F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6498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6657FEF" wp14:editId="1F86B527">
                <wp:simplePos x="0" y="0"/>
                <wp:positionH relativeFrom="column">
                  <wp:posOffset>-900430</wp:posOffset>
                </wp:positionH>
                <wp:positionV relativeFrom="paragraph">
                  <wp:posOffset>1899920</wp:posOffset>
                </wp:positionV>
                <wp:extent cx="9144000" cy="0"/>
                <wp:effectExtent l="0" t="0" r="635" b="635"/>
                <wp:wrapNone/>
                <wp:docPr id="76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E418E" id="Rectangle 347" o:spid="_x0000_s1026" style="position:absolute;margin-left:-70.9pt;margin-top:149.6pt;width:10in;height:0;z-index:25164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" filled="f" fillcolor="#bbe0e3" stroked="f">
                <v:textbox style="mso-fit-shape-to-text:t"/>
              </v:rect>
            </w:pict>
          </mc:Fallback>
        </mc:AlternateContent>
      </w:r>
    </w:p>
    <w:p w14:paraId="010582A0" w14:textId="6D41F656" w:rsidR="00242572" w:rsidRPr="001F70F5" w:rsidRDefault="007A6498" w:rsidP="00242572">
      <w:pPr>
        <w:rPr>
          <w:rFonts w:ascii="Verdana" w:hAnsi="Verdana"/>
          <w:b/>
          <w:sz w:val="20"/>
          <w:szCs w:val="20"/>
        </w:rPr>
      </w:pPr>
      <w:r w:rsidRPr="001F70F5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EE9BC21" wp14:editId="61C21239">
                <wp:simplePos x="0" y="0"/>
                <wp:positionH relativeFrom="column">
                  <wp:posOffset>6659245</wp:posOffset>
                </wp:positionH>
                <wp:positionV relativeFrom="paragraph">
                  <wp:posOffset>-752475</wp:posOffset>
                </wp:positionV>
                <wp:extent cx="293370" cy="326390"/>
                <wp:effectExtent l="0" t="0" r="0" b="635"/>
                <wp:wrapNone/>
                <wp:docPr id="75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4EF477" w14:textId="7FBCF974" w:rsidR="00D82823" w:rsidRDefault="00D82823" w:rsidP="00E474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none" lIns="92075" tIns="46038" rIns="92075" bIns="46038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9BC21" id="Rectangle 272" o:spid="_x0000_s1111" style="position:absolute;margin-left:524.35pt;margin-top:-59.25pt;width:23.1pt;height:25.7pt;z-index: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" filled="f" fillcolor="#bbe0e3" stroked="f">
                <v:textbox style="mso-fit-shape-to-text:t" inset="7.25pt,1.2788mm,7.25pt,1.2788mm">
                  <w:txbxContent>
                    <w:p w14:paraId="2D4EF477" w14:textId="7FBCF974" w:rsidR="00D82823" w:rsidRDefault="00D82823" w:rsidP="00E474F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70F5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7E322B2" wp14:editId="4741771B">
                <wp:simplePos x="0" y="0"/>
                <wp:positionH relativeFrom="column">
                  <wp:posOffset>2193290</wp:posOffset>
                </wp:positionH>
                <wp:positionV relativeFrom="paragraph">
                  <wp:posOffset>-473710</wp:posOffset>
                </wp:positionV>
                <wp:extent cx="293370" cy="326390"/>
                <wp:effectExtent l="0" t="0" r="4445" b="0"/>
                <wp:wrapNone/>
                <wp:docPr id="74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38EA59" w14:textId="77777777" w:rsidR="00D82823" w:rsidRDefault="00D82823" w:rsidP="0024257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none" lIns="92075" tIns="46038" rIns="92075" bIns="46038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322B2" id="Rectangle 253" o:spid="_x0000_s1112" style="position:absolute;margin-left:172.7pt;margin-top:-37.3pt;width:23.1pt;height:25.7pt;z-index: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" filled="f" fillcolor="#bbe0e3" stroked="f">
                <v:textbox style="mso-fit-shape-to-text:t" inset="7.25pt,1.2788mm,7.25pt,1.2788mm">
                  <w:txbxContent>
                    <w:p w14:paraId="6838EA59" w14:textId="77777777" w:rsidR="00D82823" w:rsidRDefault="00D82823" w:rsidP="00242572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70F5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B6BEEF" wp14:editId="061FCE9B">
                <wp:simplePos x="0" y="0"/>
                <wp:positionH relativeFrom="column">
                  <wp:posOffset>-900430</wp:posOffset>
                </wp:positionH>
                <wp:positionV relativeFrom="paragraph">
                  <wp:posOffset>1899920</wp:posOffset>
                </wp:positionV>
                <wp:extent cx="9144000" cy="0"/>
                <wp:effectExtent l="0" t="1270" r="635" b="0"/>
                <wp:wrapNone/>
                <wp:docPr id="73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1AE5" id="Rectangle 246" o:spid="_x0000_s1026" style="position:absolute;margin-left:-70.9pt;margin-top:149.6pt;width:10in;height:0;z-index:251637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" filled="f" fillcolor="#bbe0e3" stroked="f">
                <v:textbox style="mso-fit-shape-to-text:t"/>
              </v:rect>
            </w:pict>
          </mc:Fallback>
        </mc:AlternateContent>
      </w:r>
    </w:p>
    <w:p w14:paraId="4B70F0D1" w14:textId="382FE798" w:rsidR="0084749D" w:rsidRPr="00AF4035" w:rsidRDefault="007A6498" w:rsidP="00AF40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C7C079" wp14:editId="0D274FDF">
                <wp:simplePos x="0" y="0"/>
                <wp:positionH relativeFrom="column">
                  <wp:posOffset>8942705</wp:posOffset>
                </wp:positionH>
                <wp:positionV relativeFrom="paragraph">
                  <wp:posOffset>9080500</wp:posOffset>
                </wp:positionV>
                <wp:extent cx="4999990" cy="228600"/>
                <wp:effectExtent l="12700" t="11430" r="6985" b="7620"/>
                <wp:wrapNone/>
                <wp:docPr id="72" name="Text Box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A491C" w14:textId="77777777" w:rsidR="002769F0" w:rsidRPr="002769F0" w:rsidRDefault="002769F0" w:rsidP="002769F0">
                            <w:pPr>
                              <w:jc w:val="right"/>
                              <w:rPr>
                                <w:rFonts w:ascii="Arial" w:hAnsi="Arial" w:cs="Arial"/>
                                <w:color w:val="A6A6A6"/>
                                <w:sz w:val="20"/>
                              </w:rPr>
                            </w:pPr>
                            <w:r w:rsidRPr="002769F0">
                              <w:rPr>
                                <w:rFonts w:ascii="Arial" w:hAnsi="Arial" w:cs="Arial"/>
                                <w:color w:val="A6A6A6"/>
                                <w:sz w:val="20"/>
                              </w:rPr>
                              <w:t xml:space="preserve">© </w:t>
                            </w:r>
                            <w:proofErr w:type="spellStart"/>
                            <w:r w:rsidRPr="002769F0">
                              <w:rPr>
                                <w:rFonts w:ascii="Arial" w:hAnsi="Arial" w:cs="Arial"/>
                                <w:color w:val="A6A6A6"/>
                                <w:sz w:val="18"/>
                              </w:rPr>
                              <w:t>Lean</w:t>
                            </w:r>
                            <w:proofErr w:type="spellEnd"/>
                            <w:r w:rsidRPr="002769F0">
                              <w:rPr>
                                <w:rFonts w:ascii="Arial" w:hAnsi="Arial" w:cs="Arial"/>
                                <w:color w:val="A6A6A6"/>
                                <w:sz w:val="18"/>
                              </w:rPr>
                              <w:t xml:space="preserve"> Instituut @ </w:t>
                            </w:r>
                            <w:proofErr w:type="spellStart"/>
                            <w:r w:rsidRPr="002769F0">
                              <w:rPr>
                                <w:rFonts w:ascii="Arial" w:hAnsi="Arial" w:cs="Arial"/>
                                <w:color w:val="A6A6A6"/>
                                <w:sz w:val="18"/>
                              </w:rPr>
                              <w:t>Verbeeten</w:t>
                            </w:r>
                            <w:proofErr w:type="spellEnd"/>
                            <w:r w:rsidRPr="002769F0">
                              <w:rPr>
                                <w:rFonts w:ascii="Arial" w:hAnsi="Arial" w:cs="Arial"/>
                                <w:color w:val="A6A6A6"/>
                                <w:sz w:val="18"/>
                              </w:rPr>
                              <w:t xml:space="preserve"> 2015</w:t>
                            </w:r>
                          </w:p>
                          <w:p w14:paraId="56338373" w14:textId="77777777" w:rsidR="00252D0A" w:rsidRPr="00252D0A" w:rsidRDefault="00252D0A" w:rsidP="00252D0A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7C079" id="Text Box 1843" o:spid="_x0000_s1113" type="#_x0000_t202" style="position:absolute;margin-left:704.15pt;margin-top:715pt;width:393.7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" strokecolor="white">
                <v:textbox>
                  <w:txbxContent>
                    <w:p w14:paraId="49DA491C" w14:textId="77777777" w:rsidR="002769F0" w:rsidRPr="002769F0" w:rsidRDefault="002769F0" w:rsidP="002769F0">
                      <w:pPr>
                        <w:jc w:val="right"/>
                        <w:rPr>
                          <w:rFonts w:ascii="Arial" w:hAnsi="Arial" w:cs="Arial"/>
                          <w:color w:val="A6A6A6"/>
                          <w:sz w:val="20"/>
                        </w:rPr>
                      </w:pPr>
                      <w:r w:rsidRPr="002769F0">
                        <w:rPr>
                          <w:rFonts w:ascii="Arial" w:hAnsi="Arial" w:cs="Arial"/>
                          <w:color w:val="A6A6A6"/>
                          <w:sz w:val="20"/>
                        </w:rPr>
                        <w:t xml:space="preserve">© </w:t>
                      </w:r>
                      <w:proofErr w:type="spellStart"/>
                      <w:r w:rsidRPr="002769F0">
                        <w:rPr>
                          <w:rFonts w:ascii="Arial" w:hAnsi="Arial" w:cs="Arial"/>
                          <w:color w:val="A6A6A6"/>
                          <w:sz w:val="18"/>
                        </w:rPr>
                        <w:t>Lean</w:t>
                      </w:r>
                      <w:proofErr w:type="spellEnd"/>
                      <w:r w:rsidRPr="002769F0">
                        <w:rPr>
                          <w:rFonts w:ascii="Arial" w:hAnsi="Arial" w:cs="Arial"/>
                          <w:color w:val="A6A6A6"/>
                          <w:sz w:val="18"/>
                        </w:rPr>
                        <w:t xml:space="preserve"> Instituut @ </w:t>
                      </w:r>
                      <w:proofErr w:type="spellStart"/>
                      <w:r w:rsidRPr="002769F0">
                        <w:rPr>
                          <w:rFonts w:ascii="Arial" w:hAnsi="Arial" w:cs="Arial"/>
                          <w:color w:val="A6A6A6"/>
                          <w:sz w:val="18"/>
                        </w:rPr>
                        <w:t>Verbeeten</w:t>
                      </w:r>
                      <w:proofErr w:type="spellEnd"/>
                      <w:r w:rsidRPr="002769F0">
                        <w:rPr>
                          <w:rFonts w:ascii="Arial" w:hAnsi="Arial" w:cs="Arial"/>
                          <w:color w:val="A6A6A6"/>
                          <w:sz w:val="18"/>
                        </w:rPr>
                        <w:t xml:space="preserve"> 2015</w:t>
                      </w:r>
                    </w:p>
                    <w:p w14:paraId="56338373" w14:textId="77777777" w:rsidR="00252D0A" w:rsidRPr="00252D0A" w:rsidRDefault="00252D0A" w:rsidP="00252D0A">
                      <w:pPr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A2FC023" wp14:editId="084424E3">
                <wp:simplePos x="0" y="0"/>
                <wp:positionH relativeFrom="column">
                  <wp:posOffset>6710045</wp:posOffset>
                </wp:positionH>
                <wp:positionV relativeFrom="paragraph">
                  <wp:posOffset>5138420</wp:posOffset>
                </wp:positionV>
                <wp:extent cx="7181850" cy="1758950"/>
                <wp:effectExtent l="18415" t="22225" r="19685" b="19050"/>
                <wp:wrapNone/>
                <wp:docPr id="66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7181850" cy="1758950"/>
                          <a:chOff x="113" y="1762"/>
                          <a:chExt cx="2676" cy="590"/>
                        </a:xfrm>
                      </wpg:grpSpPr>
                      <wps:wsp>
                        <wps:cNvPr id="67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113" y="1762"/>
                            <a:ext cx="267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D4C105" w14:textId="77777777" w:rsidR="009456AA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6"/>
                                </w:rPr>
                                <w:t>7. Resultate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6"/>
                                  <w:lang w:val="en-GB"/>
                                </w:rPr>
                                <w:t>:</w:t>
                              </w:r>
                            </w:p>
                            <w:p w14:paraId="22FDB3F6" w14:textId="77777777" w:rsidR="009456AA" w:rsidRPr="00783D8E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14:paraId="79EDA15B" w14:textId="77777777" w:rsidR="009456AA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6"/>
                                  <w:lang w:val="en-GB"/>
                                </w:rPr>
                              </w:pPr>
                            </w:p>
                            <w:p w14:paraId="2C541AB8" w14:textId="77777777" w:rsidR="009456AA" w:rsidRPr="00167497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ind w:left="8496" w:firstLine="708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6"/>
                                  <w:lang w:val="en-GB"/>
                                </w:rPr>
                              </w:pPr>
                              <w:r>
                                <w:rPr>
                                  <w:noProof/>
                                  <w:color w:val="0000FF"/>
                                </w:rPr>
                                <w:t xml:space="preserve">       </w:t>
                              </w:r>
                            </w:p>
                            <w:p w14:paraId="3191C5A8" w14:textId="77777777" w:rsidR="009456AA" w:rsidRPr="00783D8E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14:paraId="40589C71" w14:textId="77777777" w:rsidR="009456AA" w:rsidRPr="00210258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113" y="1762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113" y="2352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113" y="176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2789" y="176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FC023" id="Group 657" o:spid="_x0000_s1114" style="position:absolute;margin-left:528.35pt;margin-top:404.6pt;width:565.5pt;height:138.5pt;z-index:251655168" coordorigin="113,1762" coordsize="267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">
                <o:lock v:ext="edit" rotation="t"/>
                <v:rect id="Rectangle 658" o:spid="_x0000_s1115" style="position:absolute;left:113;top:1762;width:267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" filled="f" fillcolor="#bbe0e3" stroked="f">
                  <v:textbox>
                    <w:txbxContent>
                      <w:p w14:paraId="5ED4C105" w14:textId="77777777" w:rsidR="009456AA" w:rsidRDefault="009456AA" w:rsidP="009456A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6"/>
                          </w:rPr>
                          <w:t>7. Resultaten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6"/>
                            <w:lang w:val="en-GB"/>
                          </w:rPr>
                          <w:t>:</w:t>
                        </w:r>
                      </w:p>
                      <w:p w14:paraId="22FDB3F6" w14:textId="77777777" w:rsidR="009456AA" w:rsidRPr="00783D8E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  <w:szCs w:val="16"/>
                          </w:rPr>
                        </w:pPr>
                      </w:p>
                      <w:p w14:paraId="79EDA15B" w14:textId="77777777" w:rsidR="009456AA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6"/>
                            <w:lang w:val="en-GB"/>
                          </w:rPr>
                        </w:pPr>
                      </w:p>
                      <w:p w14:paraId="2C541AB8" w14:textId="77777777" w:rsidR="009456AA" w:rsidRPr="00167497" w:rsidRDefault="009456AA" w:rsidP="009456AA">
                        <w:pPr>
                          <w:autoSpaceDE w:val="0"/>
                          <w:autoSpaceDN w:val="0"/>
                          <w:adjustRightInd w:val="0"/>
                          <w:ind w:left="8496" w:firstLine="708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6"/>
                            <w:lang w:val="en-GB"/>
                          </w:rPr>
                        </w:pPr>
                        <w:r>
                          <w:rPr>
                            <w:noProof/>
                            <w:color w:val="0000FF"/>
                          </w:rPr>
                          <w:t xml:space="preserve">       </w:t>
                        </w:r>
                      </w:p>
                      <w:p w14:paraId="3191C5A8" w14:textId="77777777" w:rsidR="009456AA" w:rsidRPr="00783D8E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  <w:szCs w:val="16"/>
                          </w:rPr>
                        </w:pPr>
                      </w:p>
                      <w:p w14:paraId="40589C71" w14:textId="77777777" w:rsidR="009456AA" w:rsidRPr="00210258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659" o:spid="_x0000_s1116" style="position:absolute;visibility:visible;mso-wrap-style:square" from="113,1762" to="2789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" strokeweight="2.25pt">
                  <v:stroke endcap="square"/>
                </v:line>
                <v:line id="Line 660" o:spid="_x0000_s1117" style="position:absolute;visibility:visible;mso-wrap-style:square" from="113,2352" to="278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" strokeweight="2.25pt">
                  <v:stroke endcap="square"/>
                </v:line>
                <v:line id="Line 661" o:spid="_x0000_s1118" style="position:absolute;visibility:visible;mso-wrap-style:square" from="113,1762" to="113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" strokeweight="2.25pt">
                  <v:stroke endcap="square"/>
                </v:line>
                <v:line id="Line 662" o:spid="_x0000_s1119" style="position:absolute;visibility:visible;mso-wrap-style:square" from="2789,1762" to="278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" strokeweight="2.25pt">
                  <v:stroke endcap="square"/>
                </v:line>
              </v:group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4EB0B49" wp14:editId="5A0A06AF">
                <wp:simplePos x="0" y="0"/>
                <wp:positionH relativeFrom="column">
                  <wp:posOffset>6719570</wp:posOffset>
                </wp:positionH>
                <wp:positionV relativeFrom="paragraph">
                  <wp:posOffset>7002145</wp:posOffset>
                </wp:positionV>
                <wp:extent cx="7172325" cy="1974850"/>
                <wp:effectExtent l="18415" t="19050" r="19685" b="15875"/>
                <wp:wrapNone/>
                <wp:docPr id="60" name="Grou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7172325" cy="1974850"/>
                          <a:chOff x="113" y="1762"/>
                          <a:chExt cx="2676" cy="590"/>
                        </a:xfrm>
                      </wpg:grpSpPr>
                      <wps:wsp>
                        <wps:cNvPr id="61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113" y="1762"/>
                            <a:ext cx="267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ABA94C" w14:textId="77777777" w:rsidR="009456AA" w:rsidRPr="00783D8E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6"/>
                                  <w:lang w:val="en-GB"/>
                                </w:rPr>
                              </w:pPr>
                              <w:r w:rsidRPr="00783D8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6"/>
                                  <w:lang w:val="en-GB"/>
                                </w:rPr>
                                <w:t xml:space="preserve">8.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8"/>
                                  <w:szCs w:val="16"/>
                                </w:rPr>
                                <w:t>Borge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113" y="1762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113" y="2352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113" y="176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2789" y="176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B0B49" id="Group 651" o:spid="_x0000_s1120" style="position:absolute;margin-left:529.1pt;margin-top:551.35pt;width:564.75pt;height:155.5pt;z-index:251654144" coordorigin="113,1762" coordsize="267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">
                <o:lock v:ext="edit" rotation="t"/>
                <v:rect id="Rectangle 652" o:spid="_x0000_s1121" style="position:absolute;left:113;top:1762;width:267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" filled="f" fillcolor="#bbe0e3" stroked="f">
                  <v:textbox>
                    <w:txbxContent>
                      <w:p w14:paraId="34ABA94C" w14:textId="77777777" w:rsidR="009456AA" w:rsidRPr="00783D8E" w:rsidRDefault="009456AA" w:rsidP="009456A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6"/>
                            <w:lang w:val="en-GB"/>
                          </w:rPr>
                        </w:pPr>
                        <w:r w:rsidRPr="00783D8E"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6"/>
                            <w:lang w:val="en-GB"/>
                          </w:rPr>
                          <w:t xml:space="preserve">8. 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8"/>
                            <w:szCs w:val="16"/>
                          </w:rPr>
                          <w:t>Borgen:</w:t>
                        </w:r>
                      </w:p>
                    </w:txbxContent>
                  </v:textbox>
                </v:rect>
                <v:line id="Line 653" o:spid="_x0000_s1122" style="position:absolute;visibility:visible;mso-wrap-style:square" from="113,1762" to="2789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" strokeweight="2.25pt">
                  <v:stroke endcap="square"/>
                </v:line>
                <v:line id="Line 654" o:spid="_x0000_s1123" style="position:absolute;visibility:visible;mso-wrap-style:square" from="113,2352" to="278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" strokeweight="2.25pt">
                  <v:stroke endcap="square"/>
                </v:line>
                <v:line id="Line 655" o:spid="_x0000_s1124" style="position:absolute;visibility:visible;mso-wrap-style:square" from="113,1762" to="113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" strokeweight="2.25pt">
                  <v:stroke endcap="square"/>
                </v:line>
                <v:line id="Line 656" o:spid="_x0000_s1125" style="position:absolute;visibility:visible;mso-wrap-style:square" from="2789,1762" to="278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" strokeweight="2.25pt">
                  <v:stroke endcap="square"/>
                </v:line>
              </v:group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1C99B5" wp14:editId="11632949">
                <wp:simplePos x="0" y="0"/>
                <wp:positionH relativeFrom="column">
                  <wp:posOffset>13635355</wp:posOffset>
                </wp:positionH>
                <wp:positionV relativeFrom="paragraph">
                  <wp:posOffset>7002145</wp:posOffset>
                </wp:positionV>
                <wp:extent cx="256540" cy="314325"/>
                <wp:effectExtent l="19050" t="19050" r="19685" b="19050"/>
                <wp:wrapNone/>
                <wp:docPr id="54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314325"/>
                          <a:chOff x="113" y="73"/>
                          <a:chExt cx="2676" cy="273"/>
                        </a:xfrm>
                      </wpg:grpSpPr>
                      <wps:wsp>
                        <wps:cNvPr id="5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13" y="73"/>
                            <a:ext cx="267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765644" w14:textId="77777777" w:rsidR="009456AA" w:rsidRPr="00286BB5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286BB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13" y="73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13" y="346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697"/>
                        <wps:cNvCnPr>
                          <a:cxnSpLocks noChangeShapeType="1"/>
                        </wps:cNvCnPr>
                        <wps:spPr bwMode="auto">
                          <a:xfrm>
                            <a:off x="113" y="7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698"/>
                        <wps:cNvCnPr>
                          <a:cxnSpLocks noChangeShapeType="1"/>
                        </wps:cNvCnPr>
                        <wps:spPr bwMode="auto">
                          <a:xfrm>
                            <a:off x="2789" y="7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C99B5" id="Group 693" o:spid="_x0000_s1126" style="position:absolute;margin-left:1073.65pt;margin-top:551.35pt;width:20.2pt;height:24.75pt;z-index:251661312" coordorigin="113,73" coordsize="2676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">
                <v:rect id="Rectangle 694" o:spid="_x0000_s1127" style="position:absolute;left:113;top:73;width:267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" filled="f" fillcolor="#bbe0e3" stroked="f">
                  <v:textbox>
                    <w:txbxContent>
                      <w:p w14:paraId="35765644" w14:textId="77777777" w:rsidR="009456AA" w:rsidRPr="00286BB5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  <w:r w:rsidRPr="00286BB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95" o:spid="_x0000_s1128" style="position:absolute;visibility:visible;mso-wrap-style:square" from="113,73" to="2789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" strokeweight="2.25pt">
                  <v:stroke endcap="square"/>
                </v:line>
                <v:line id="Line 696" o:spid="_x0000_s1129" style="position:absolute;visibility:visible;mso-wrap-style:square" from="113,346" to="2789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" strokeweight="2.25pt">
                  <v:stroke endcap="square"/>
                </v:line>
                <v:line id="Line 697" o:spid="_x0000_s1130" style="position:absolute;visibility:visible;mso-wrap-style:square" from="113,73" to="113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" strokeweight="2.25pt">
                  <v:stroke endcap="square"/>
                </v:line>
                <v:line id="Line 698" o:spid="_x0000_s1131" style="position:absolute;visibility:visible;mso-wrap-style:square" from="2789,73" to="2789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" strokeweight="2.25pt">
                  <v:stroke endcap="square"/>
                </v:line>
              </v:group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417259" wp14:editId="68C83A1C">
                <wp:simplePos x="0" y="0"/>
                <wp:positionH relativeFrom="column">
                  <wp:posOffset>13635355</wp:posOffset>
                </wp:positionH>
                <wp:positionV relativeFrom="paragraph">
                  <wp:posOffset>5138420</wp:posOffset>
                </wp:positionV>
                <wp:extent cx="256540" cy="314325"/>
                <wp:effectExtent l="19050" t="22225" r="19685" b="15875"/>
                <wp:wrapNone/>
                <wp:docPr id="48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314325"/>
                          <a:chOff x="113" y="73"/>
                          <a:chExt cx="2676" cy="273"/>
                        </a:xfrm>
                      </wpg:grpSpPr>
                      <wps:wsp>
                        <wps:cNvPr id="4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13" y="73"/>
                            <a:ext cx="267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ABD671" w14:textId="77777777" w:rsidR="009456AA" w:rsidRPr="00286BB5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286BB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13" y="73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13" y="346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13" y="7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692"/>
                        <wps:cNvCnPr>
                          <a:cxnSpLocks noChangeShapeType="1"/>
                        </wps:cNvCnPr>
                        <wps:spPr bwMode="auto">
                          <a:xfrm>
                            <a:off x="2789" y="7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17259" id="Group 687" o:spid="_x0000_s1132" style="position:absolute;margin-left:1073.65pt;margin-top:404.6pt;width:20.2pt;height:24.75pt;z-index:251660288" coordorigin="113,73" coordsize="2676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">
                <v:rect id="Rectangle 688" o:spid="_x0000_s1133" style="position:absolute;left:113;top:73;width:267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" filled="f" fillcolor="#bbe0e3" stroked="f">
                  <v:textbox>
                    <w:txbxContent>
                      <w:p w14:paraId="5EABD671" w14:textId="77777777" w:rsidR="009456AA" w:rsidRPr="00286BB5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</w:t>
                        </w:r>
                        <w:r w:rsidRPr="00286BB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89" o:spid="_x0000_s1134" style="position:absolute;visibility:visible;mso-wrap-style:square" from="113,73" to="2789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" strokeweight="2.25pt">
                  <v:stroke endcap="square"/>
                </v:line>
                <v:line id="Line 690" o:spid="_x0000_s1135" style="position:absolute;visibility:visible;mso-wrap-style:square" from="113,346" to="2789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" strokeweight="2.25pt">
                  <v:stroke endcap="square"/>
                </v:line>
                <v:line id="Line 691" o:spid="_x0000_s1136" style="position:absolute;visibility:visible;mso-wrap-style:square" from="113,73" to="113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" strokeweight="2.25pt">
                  <v:stroke endcap="square"/>
                </v:line>
                <v:line id="Line 692" o:spid="_x0000_s1137" style="position:absolute;visibility:visible;mso-wrap-style:square" from="2789,73" to="2789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" strokeweight="2.25pt">
                  <v:stroke endcap="square"/>
                </v:line>
              </v:group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5CC7FA6" wp14:editId="7F3825C5">
                <wp:simplePos x="0" y="0"/>
                <wp:positionH relativeFrom="column">
                  <wp:posOffset>-575945</wp:posOffset>
                </wp:positionH>
                <wp:positionV relativeFrom="paragraph">
                  <wp:posOffset>5144770</wp:posOffset>
                </wp:positionV>
                <wp:extent cx="7143115" cy="3857625"/>
                <wp:effectExtent l="19050" t="19050" r="19685" b="19050"/>
                <wp:wrapNone/>
                <wp:docPr id="42" name="Group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7143115" cy="3857625"/>
                          <a:chOff x="113" y="1762"/>
                          <a:chExt cx="2676" cy="590"/>
                        </a:xfrm>
                      </wpg:grpSpPr>
                      <wps:wsp>
                        <wps:cNvPr id="43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113" y="1762"/>
                            <a:ext cx="267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903157" w14:textId="77777777" w:rsidR="009456AA" w:rsidRPr="00783D8E" w:rsidRDefault="009456AA" w:rsidP="005E1778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ind w:left="708" w:firstLine="708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4. Probleem onderzoek</w:t>
                              </w:r>
                              <w:r w:rsidRPr="00783D8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:</w:t>
                              </w:r>
                            </w:p>
                            <w:p w14:paraId="53C19D90" w14:textId="77777777" w:rsidR="009456AA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14:paraId="45C68324" w14:textId="77777777" w:rsidR="009456AA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14:paraId="6BA1D025" w14:textId="77777777" w:rsidR="009456AA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14:paraId="39BB1400" w14:textId="77777777" w:rsidR="009456AA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14:paraId="58FB27E1" w14:textId="77777777" w:rsidR="009456AA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14:paraId="3635C173" w14:textId="77777777" w:rsidR="009456AA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14:paraId="474B2308" w14:textId="77777777" w:rsidR="009456AA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14:paraId="288BC3F9" w14:textId="77777777" w:rsidR="009456AA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ind w:left="708" w:firstLine="708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14:paraId="14E9E7AC" w14:textId="77777777" w:rsidR="009456AA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ind w:left="284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14:paraId="6C697E82" w14:textId="77777777" w:rsidR="009456AA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ind w:left="284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14:paraId="262736F1" w14:textId="77777777" w:rsidR="009456AA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ind w:left="284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14:paraId="49737CD0" w14:textId="77777777" w:rsidR="009456AA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ind w:left="284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  <w:p w14:paraId="6E88196B" w14:textId="77777777" w:rsidR="009456AA" w:rsidRPr="00783D8E" w:rsidRDefault="009456AA" w:rsidP="005E1778">
                              <w:pPr>
                                <w:autoSpaceDE w:val="0"/>
                                <w:autoSpaceDN w:val="0"/>
                                <w:adjustRightInd w:val="0"/>
                                <w:spacing w:line="276" w:lineRule="auto"/>
                                <w:ind w:left="992" w:firstLine="424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</w:pPr>
                              <w:proofErr w:type="spellStart"/>
                              <w:r w:rsidRPr="00783D8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Bronoorzaakanalyse</w:t>
                              </w:r>
                              <w:proofErr w:type="spellEnd"/>
                              <w:r w:rsidRPr="00783D8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623"/>
                        <wps:cNvCnPr>
                          <a:cxnSpLocks noChangeShapeType="1"/>
                        </wps:cNvCnPr>
                        <wps:spPr bwMode="auto">
                          <a:xfrm>
                            <a:off x="113" y="1762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624"/>
                        <wps:cNvCnPr>
                          <a:cxnSpLocks noChangeShapeType="1"/>
                        </wps:cNvCnPr>
                        <wps:spPr bwMode="auto">
                          <a:xfrm>
                            <a:off x="113" y="2352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625"/>
                        <wps:cNvCnPr>
                          <a:cxnSpLocks noChangeShapeType="1"/>
                        </wps:cNvCnPr>
                        <wps:spPr bwMode="auto">
                          <a:xfrm>
                            <a:off x="113" y="176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626"/>
                        <wps:cNvCnPr>
                          <a:cxnSpLocks noChangeShapeType="1"/>
                        </wps:cNvCnPr>
                        <wps:spPr bwMode="auto">
                          <a:xfrm>
                            <a:off x="2789" y="1762"/>
                            <a:ext cx="0" cy="59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C7FA6" id="Group 621" o:spid="_x0000_s1138" style="position:absolute;margin-left:-45.35pt;margin-top:405.1pt;width:562.45pt;height:303.75pt;z-index:251649024" coordorigin="113,1762" coordsize="267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">
                <o:lock v:ext="edit" rotation="t"/>
                <v:rect id="Rectangle 622" o:spid="_x0000_s1139" style="position:absolute;left:113;top:1762;width:267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" filled="f" fillcolor="#bbe0e3" stroked="f">
                  <v:textbox>
                    <w:txbxContent>
                      <w:p w14:paraId="41903157" w14:textId="77777777" w:rsidR="009456AA" w:rsidRPr="00783D8E" w:rsidRDefault="009456AA" w:rsidP="005E177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left="708" w:firstLine="708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4. Probleem onderzoek</w:t>
                        </w:r>
                        <w:r w:rsidRPr="00783D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:</w:t>
                        </w:r>
                      </w:p>
                      <w:p w14:paraId="53C19D90" w14:textId="77777777" w:rsidR="009456AA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  <w:p w14:paraId="45C68324" w14:textId="77777777" w:rsidR="009456AA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  <w:p w14:paraId="6BA1D025" w14:textId="77777777" w:rsidR="009456AA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  <w:p w14:paraId="39BB1400" w14:textId="77777777" w:rsidR="009456AA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  <w:p w14:paraId="58FB27E1" w14:textId="77777777" w:rsidR="009456AA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  <w:p w14:paraId="3635C173" w14:textId="77777777" w:rsidR="009456AA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  <w:p w14:paraId="474B2308" w14:textId="77777777" w:rsidR="009456AA" w:rsidRDefault="009456AA" w:rsidP="009456AA">
                        <w:pPr>
                          <w:autoSpaceDE w:val="0"/>
                          <w:autoSpaceDN w:val="0"/>
                          <w:adjustRightInd w:val="0"/>
                          <w:ind w:left="708" w:firstLine="708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  <w:p w14:paraId="288BC3F9" w14:textId="77777777" w:rsidR="009456AA" w:rsidRDefault="009456AA" w:rsidP="009456AA">
                        <w:pPr>
                          <w:autoSpaceDE w:val="0"/>
                          <w:autoSpaceDN w:val="0"/>
                          <w:adjustRightInd w:val="0"/>
                          <w:ind w:left="708" w:firstLine="708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  <w:p w14:paraId="14E9E7AC" w14:textId="77777777" w:rsidR="009456AA" w:rsidRDefault="009456AA" w:rsidP="009456A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left="284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  <w:p w14:paraId="6C697E82" w14:textId="77777777" w:rsidR="009456AA" w:rsidRDefault="009456AA" w:rsidP="009456A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left="284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  <w:p w14:paraId="262736F1" w14:textId="77777777" w:rsidR="009456AA" w:rsidRDefault="009456AA" w:rsidP="009456A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left="284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  <w:p w14:paraId="49737CD0" w14:textId="77777777" w:rsidR="009456AA" w:rsidRDefault="009456AA" w:rsidP="009456AA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left="284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</w:p>
                      <w:p w14:paraId="6E88196B" w14:textId="77777777" w:rsidR="009456AA" w:rsidRPr="00783D8E" w:rsidRDefault="009456AA" w:rsidP="005E1778">
                        <w:pPr>
                          <w:autoSpaceDE w:val="0"/>
                          <w:autoSpaceDN w:val="0"/>
                          <w:adjustRightInd w:val="0"/>
                          <w:spacing w:line="276" w:lineRule="auto"/>
                          <w:ind w:left="992" w:firstLine="424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</w:pPr>
                        <w:proofErr w:type="spellStart"/>
                        <w:r w:rsidRPr="00783D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Bronoorzaakanalyse</w:t>
                        </w:r>
                        <w:proofErr w:type="spellEnd"/>
                        <w:r w:rsidRPr="00783D8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6"/>
                          </w:rPr>
                          <w:t>:</w:t>
                        </w:r>
                      </w:p>
                    </w:txbxContent>
                  </v:textbox>
                </v:rect>
                <v:line id="Line 623" o:spid="_x0000_s1140" style="position:absolute;visibility:visible;mso-wrap-style:square" from="113,1762" to="2789,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" strokeweight="2.25pt">
                  <v:stroke endcap="square"/>
                </v:line>
                <v:line id="Line 624" o:spid="_x0000_s1141" style="position:absolute;visibility:visible;mso-wrap-style:square" from="113,2352" to="278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" strokeweight="2.25pt">
                  <v:stroke endcap="square"/>
                </v:line>
                <v:line id="Line 625" o:spid="_x0000_s1142" style="position:absolute;visibility:visible;mso-wrap-style:square" from="113,1762" to="113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" strokeweight="2.25pt">
                  <v:stroke endcap="square"/>
                </v:line>
                <v:line id="Line 626" o:spid="_x0000_s1143" style="position:absolute;visibility:visible;mso-wrap-style:square" from="2789,1762" to="2789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" strokeweight="2.25pt">
                  <v:stroke endcap="square"/>
                </v:line>
              </v:group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149C970" wp14:editId="2BF3786A">
                <wp:simplePos x="0" y="0"/>
                <wp:positionH relativeFrom="column">
                  <wp:posOffset>6301105</wp:posOffset>
                </wp:positionH>
                <wp:positionV relativeFrom="paragraph">
                  <wp:posOffset>5151120</wp:posOffset>
                </wp:positionV>
                <wp:extent cx="256540" cy="314325"/>
                <wp:effectExtent l="19050" t="15875" r="19685" b="22225"/>
                <wp:wrapNone/>
                <wp:docPr id="36" name="Group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540" cy="314325"/>
                          <a:chOff x="113" y="73"/>
                          <a:chExt cx="2676" cy="273"/>
                        </a:xfrm>
                      </wpg:grpSpPr>
                      <wps:wsp>
                        <wps:cNvPr id="37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13" y="73"/>
                            <a:ext cx="2676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CA841F" w14:textId="77777777" w:rsidR="009456AA" w:rsidRPr="00286BB5" w:rsidRDefault="009456AA" w:rsidP="009456A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286BB5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13" y="73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642"/>
                        <wps:cNvCnPr>
                          <a:cxnSpLocks noChangeShapeType="1"/>
                        </wps:cNvCnPr>
                        <wps:spPr bwMode="auto">
                          <a:xfrm>
                            <a:off x="113" y="346"/>
                            <a:ext cx="2676" cy="0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643"/>
                        <wps:cNvCnPr>
                          <a:cxnSpLocks noChangeShapeType="1"/>
                        </wps:cNvCnPr>
                        <wps:spPr bwMode="auto">
                          <a:xfrm>
                            <a:off x="113" y="7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644"/>
                        <wps:cNvCnPr>
                          <a:cxnSpLocks noChangeShapeType="1"/>
                        </wps:cNvCnPr>
                        <wps:spPr bwMode="auto">
                          <a:xfrm>
                            <a:off x="2789" y="73"/>
                            <a:ext cx="0" cy="273"/>
                          </a:xfrm>
                          <a:prstGeom prst="line">
                            <a:avLst/>
                          </a:prstGeom>
                          <a:noFill/>
                          <a:ln w="28575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9C970" id="Group 639" o:spid="_x0000_s1144" style="position:absolute;margin-left:496.15pt;margin-top:405.6pt;width:20.2pt;height:24.75pt;z-index:251652096" coordorigin="113,73" coordsize="2676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">
                <v:rect id="Rectangle 640" o:spid="_x0000_s1145" style="position:absolute;left:113;top:73;width:2676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" filled="f" fillcolor="#bbe0e3" stroked="f">
                  <v:textbox>
                    <w:txbxContent>
                      <w:p w14:paraId="29CA841F" w14:textId="77777777" w:rsidR="009456AA" w:rsidRPr="00286BB5" w:rsidRDefault="009456AA" w:rsidP="009456A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P</w:t>
                        </w:r>
                        <w:r w:rsidRPr="00286BB5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641" o:spid="_x0000_s1146" style="position:absolute;visibility:visible;mso-wrap-style:square" from="113,73" to="2789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" strokeweight="2.25pt">
                  <v:stroke endcap="square"/>
                </v:line>
                <v:line id="Line 642" o:spid="_x0000_s1147" style="position:absolute;visibility:visible;mso-wrap-style:square" from="113,346" to="2789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" strokeweight="2.25pt">
                  <v:stroke endcap="square"/>
                </v:line>
                <v:line id="Line 643" o:spid="_x0000_s1148" style="position:absolute;visibility:visible;mso-wrap-style:square" from="113,73" to="113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" strokeweight="2.25pt">
                  <v:stroke endcap="square"/>
                </v:line>
                <v:line id="Line 644" o:spid="_x0000_s1149" style="position:absolute;visibility:visible;mso-wrap-style:square" from="2789,73" to="2789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" strokeweight="2.25pt">
                  <v:stroke endcap="square"/>
                </v:line>
              </v:group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6C1A820" wp14:editId="6B76C48F">
                <wp:simplePos x="0" y="0"/>
                <wp:positionH relativeFrom="column">
                  <wp:posOffset>-773430</wp:posOffset>
                </wp:positionH>
                <wp:positionV relativeFrom="paragraph">
                  <wp:posOffset>5113020</wp:posOffset>
                </wp:positionV>
                <wp:extent cx="1058545" cy="821055"/>
                <wp:effectExtent l="12065" t="6350" r="5715" b="10795"/>
                <wp:wrapNone/>
                <wp:docPr id="35" name="Text Box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E4308" w14:textId="1B801106" w:rsidR="00A1493C" w:rsidRDefault="00A1493C"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 w:rsidR="007A6498" w:rsidRPr="00F840E5">
                              <w:rPr>
                                <w:noProof/>
                              </w:rPr>
                              <w:drawing>
                                <wp:inline distT="0" distB="0" distL="0" distR="0" wp14:anchorId="10D0646C" wp14:editId="268D72F6">
                                  <wp:extent cx="711200" cy="717550"/>
                                  <wp:effectExtent l="0" t="0" r="0" b="0"/>
                                  <wp:docPr id="8" name="Afbeelding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2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709" t="12143" r="45393" b="850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1A820" id="Text Box 1838" o:spid="_x0000_s1150" type="#_x0000_t202" style="position:absolute;margin-left:-60.9pt;margin-top:402.6pt;width:83.35pt;height:64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" strokecolor="white">
                <v:textbox style="mso-fit-shape-to-text:t">
                  <w:txbxContent>
                    <w:p w14:paraId="584E4308" w14:textId="1B801106" w:rsidR="00A1493C" w:rsidRDefault="00A1493C">
                      <w:r>
                        <w:rPr>
                          <w:noProof/>
                        </w:rPr>
                        <w:t xml:space="preserve">   </w:t>
                      </w:r>
                      <w:r w:rsidR="007A6498" w:rsidRPr="00F840E5">
                        <w:rPr>
                          <w:noProof/>
                        </w:rPr>
                        <w:drawing>
                          <wp:inline distT="0" distB="0" distL="0" distR="0" wp14:anchorId="10D0646C" wp14:editId="268D72F6">
                            <wp:extent cx="711200" cy="717550"/>
                            <wp:effectExtent l="0" t="0" r="0" b="0"/>
                            <wp:docPr id="8" name="Afbeelding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2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709" t="12143" r="45393" b="850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5BB6AE" wp14:editId="4434228E">
                <wp:simplePos x="0" y="0"/>
                <wp:positionH relativeFrom="column">
                  <wp:posOffset>-720090</wp:posOffset>
                </wp:positionH>
                <wp:positionV relativeFrom="paragraph">
                  <wp:posOffset>6992620</wp:posOffset>
                </wp:positionV>
                <wp:extent cx="969645" cy="904875"/>
                <wp:effectExtent l="8255" t="9525" r="12700" b="9525"/>
                <wp:wrapNone/>
                <wp:docPr id="34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CE368" w14:textId="51A27068" w:rsidR="005E1778" w:rsidRDefault="005E1778" w:rsidP="005E1778">
                            <w:r>
                              <w:t xml:space="preserve">  </w:t>
                            </w:r>
                            <w:r w:rsidR="007A6498" w:rsidRPr="00831002">
                              <w:rPr>
                                <w:noProof/>
                              </w:rPr>
                              <w:drawing>
                                <wp:inline distT="0" distB="0" distL="0" distR="0" wp14:anchorId="7E72E4DB" wp14:editId="71FB52BF">
                                  <wp:extent cx="698500" cy="717550"/>
                                  <wp:effectExtent l="0" t="0" r="0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0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BB6AE" id="Text Box 718" o:spid="_x0000_s1151" type="#_x0000_t202" style="position:absolute;margin-left:-56.7pt;margin-top:550.6pt;width:76.35pt;height:71.25pt;z-index:-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" strokecolor="white">
                <v:textbox>
                  <w:txbxContent>
                    <w:p w14:paraId="1F5CE368" w14:textId="51A27068" w:rsidR="005E1778" w:rsidRDefault="005E1778" w:rsidP="005E1778">
                      <w:r>
                        <w:t xml:space="preserve">  </w:t>
                      </w:r>
                      <w:r w:rsidR="007A6498" w:rsidRPr="00831002">
                        <w:rPr>
                          <w:noProof/>
                        </w:rPr>
                        <w:drawing>
                          <wp:inline distT="0" distB="0" distL="0" distR="0" wp14:anchorId="7E72E4DB" wp14:editId="71FB52BF">
                            <wp:extent cx="698500" cy="717550"/>
                            <wp:effectExtent l="0" t="0" r="0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500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7C1000" wp14:editId="3A90C0B4">
                <wp:simplePos x="0" y="0"/>
                <wp:positionH relativeFrom="column">
                  <wp:posOffset>13079730</wp:posOffset>
                </wp:positionH>
                <wp:positionV relativeFrom="paragraph">
                  <wp:posOffset>6094095</wp:posOffset>
                </wp:positionV>
                <wp:extent cx="1026160" cy="821055"/>
                <wp:effectExtent l="6350" t="6350" r="5715" b="10795"/>
                <wp:wrapNone/>
                <wp:docPr id="33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AADA2" w14:textId="0CF2AD42" w:rsidR="006617D6" w:rsidRDefault="007A6498" w:rsidP="006617D6">
                            <w:r w:rsidRPr="00A947C4">
                              <w:rPr>
                                <w:noProof/>
                              </w:rPr>
                              <w:drawing>
                                <wp:inline distT="0" distB="0" distL="0" distR="0" wp14:anchorId="1C21D459" wp14:editId="355B5C5A">
                                  <wp:extent cx="698500" cy="717550"/>
                                  <wp:effectExtent l="0" t="0" r="0" b="0"/>
                                  <wp:docPr id="6" name="Afbeelding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500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1000" id="Text Box 721" o:spid="_x0000_s1152" type="#_x0000_t202" style="position:absolute;margin-left:1029.9pt;margin-top:479.85pt;width:80.8pt;height:64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" strokecolor="white">
                <v:textbox style="mso-fit-shape-to-text:t">
                  <w:txbxContent>
                    <w:p w14:paraId="386AADA2" w14:textId="0CF2AD42" w:rsidR="006617D6" w:rsidRDefault="007A6498" w:rsidP="006617D6">
                      <w:r w:rsidRPr="00A947C4">
                        <w:rPr>
                          <w:noProof/>
                        </w:rPr>
                        <w:drawing>
                          <wp:inline distT="0" distB="0" distL="0" distR="0" wp14:anchorId="1C21D459" wp14:editId="355B5C5A">
                            <wp:extent cx="698500" cy="717550"/>
                            <wp:effectExtent l="0" t="0" r="0" b="0"/>
                            <wp:docPr id="6" name="Afbeelding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500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7E7ADC" wp14:editId="1FABFED1">
                <wp:simplePos x="0" y="0"/>
                <wp:positionH relativeFrom="column">
                  <wp:posOffset>13063855</wp:posOffset>
                </wp:positionH>
                <wp:positionV relativeFrom="paragraph">
                  <wp:posOffset>8186420</wp:posOffset>
                </wp:positionV>
                <wp:extent cx="1042035" cy="892175"/>
                <wp:effectExtent l="9525" t="12700" r="5715" b="9525"/>
                <wp:wrapNone/>
                <wp:docPr id="32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F977" w14:textId="1BEE4FC4" w:rsidR="006617D6" w:rsidRDefault="007A6498" w:rsidP="006617D6">
                            <w:r w:rsidRPr="00A947C4">
                              <w:rPr>
                                <w:noProof/>
                              </w:rPr>
                              <w:drawing>
                                <wp:inline distT="0" distB="0" distL="0" distR="0" wp14:anchorId="58DC26FC" wp14:editId="4001B0F4">
                                  <wp:extent cx="711200" cy="717550"/>
                                  <wp:effectExtent l="0" t="0" r="0" b="0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1200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E7ADC" id="Text Box 722" o:spid="_x0000_s1153" type="#_x0000_t202" style="position:absolute;margin-left:1028.65pt;margin-top:644.6pt;width:82.05pt;height:70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" strokecolor="white">
                <v:textbox>
                  <w:txbxContent>
                    <w:p w14:paraId="1701F977" w14:textId="1BEE4FC4" w:rsidR="006617D6" w:rsidRDefault="007A6498" w:rsidP="006617D6">
                      <w:r w:rsidRPr="00A947C4">
                        <w:rPr>
                          <w:noProof/>
                        </w:rPr>
                        <w:drawing>
                          <wp:inline distT="0" distB="0" distL="0" distR="0" wp14:anchorId="58DC26FC" wp14:editId="4001B0F4">
                            <wp:extent cx="711200" cy="717550"/>
                            <wp:effectExtent l="0" t="0" r="0" b="0"/>
                            <wp:docPr id="7" name="Afbeelding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200" cy="71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2572">
        <w:rPr>
          <w:rFonts w:ascii="Verdana" w:hAnsi="Verdana"/>
          <w:sz w:val="20"/>
          <w:szCs w:val="20"/>
        </w:rPr>
        <w:br w:type="page"/>
      </w:r>
      <w:r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03C1FDE" wp14:editId="177BFA91">
                <wp:simplePos x="0" y="0"/>
                <wp:positionH relativeFrom="column">
                  <wp:posOffset>-687070</wp:posOffset>
                </wp:positionH>
                <wp:positionV relativeFrom="paragraph">
                  <wp:posOffset>3987800</wp:posOffset>
                </wp:positionV>
                <wp:extent cx="981075" cy="276225"/>
                <wp:effectExtent l="12700" t="10795" r="6350" b="8255"/>
                <wp:wrapNone/>
                <wp:docPr id="31" name="Text Box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05E0C" w14:textId="77777777" w:rsidR="002463F3" w:rsidRDefault="002463F3" w:rsidP="002463F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C1FDE" id="Text Box 1767" o:spid="_x0000_s1154" type="#_x0000_t202" style="position:absolute;margin-left:-54.1pt;margin-top:314pt;width:77.25pt;height:21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" strokecolor="white">
                <v:textbox style="mso-fit-shape-to-text:t">
                  <w:txbxContent>
                    <w:p w14:paraId="49805E0C" w14:textId="77777777" w:rsidR="002463F3" w:rsidRDefault="002463F3" w:rsidP="002463F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D9F483D" wp14:editId="6B544B2C">
                <wp:simplePos x="0" y="0"/>
                <wp:positionH relativeFrom="column">
                  <wp:posOffset>-709930</wp:posOffset>
                </wp:positionH>
                <wp:positionV relativeFrom="paragraph">
                  <wp:posOffset>2854325</wp:posOffset>
                </wp:positionV>
                <wp:extent cx="1005205" cy="276225"/>
                <wp:effectExtent l="8890" t="10795" r="5080" b="8255"/>
                <wp:wrapNone/>
                <wp:docPr id="30" name="Text Box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4D275" w14:textId="77777777" w:rsidR="00A1493C" w:rsidRDefault="00A1493C" w:rsidP="00A1493C"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F483D" id="Text Box 1839" o:spid="_x0000_s1155" type="#_x0000_t202" style="position:absolute;margin-left:-55.9pt;margin-top:224.75pt;width:79.15pt;height:21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" strokecolor="white">
                <v:textbox style="mso-fit-shape-to-text:t">
                  <w:txbxContent>
                    <w:p w14:paraId="3934D275" w14:textId="77777777" w:rsidR="00A1493C" w:rsidRDefault="00A1493C" w:rsidP="00A1493C">
                      <w:r>
                        <w:rPr>
                          <w:noProof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2A315AC" wp14:editId="6B2E2433">
                <wp:simplePos x="0" y="0"/>
                <wp:positionH relativeFrom="column">
                  <wp:posOffset>-735330</wp:posOffset>
                </wp:positionH>
                <wp:positionV relativeFrom="paragraph">
                  <wp:posOffset>5267325</wp:posOffset>
                </wp:positionV>
                <wp:extent cx="1058545" cy="276225"/>
                <wp:effectExtent l="12065" t="13970" r="5715" b="5080"/>
                <wp:wrapNone/>
                <wp:docPr id="29" name="Text Box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D7032" w14:textId="77777777" w:rsidR="00A1493C" w:rsidRDefault="00A1493C" w:rsidP="00A1493C"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15AC" id="Text Box 1840" o:spid="_x0000_s1156" type="#_x0000_t202" style="position:absolute;margin-left:-57.9pt;margin-top:414.75pt;width:83.35pt;height:2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" strokecolor="white">
                <v:textbox style="mso-fit-shape-to-text:t">
                  <w:txbxContent>
                    <w:p w14:paraId="105D7032" w14:textId="77777777" w:rsidR="00A1493C" w:rsidRDefault="00A1493C" w:rsidP="00A1493C">
                      <w:r>
                        <w:rPr>
                          <w:noProof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5830A40" wp14:editId="1A42DF19">
                <wp:simplePos x="0" y="0"/>
                <wp:positionH relativeFrom="column">
                  <wp:posOffset>-681990</wp:posOffset>
                </wp:positionH>
                <wp:positionV relativeFrom="paragraph">
                  <wp:posOffset>7223125</wp:posOffset>
                </wp:positionV>
                <wp:extent cx="231140" cy="917575"/>
                <wp:effectExtent l="8255" t="7620" r="8255" b="8255"/>
                <wp:wrapNone/>
                <wp:docPr id="28" name="Text Box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FEE68" w14:textId="77777777" w:rsidR="002463F3" w:rsidRDefault="002463F3" w:rsidP="002463F3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30A40" id="Text Box 1768" o:spid="_x0000_s1157" type="#_x0000_t202" style="position:absolute;margin-left:-53.7pt;margin-top:568.75pt;width:18.2pt;height:72.25pt;z-index:-25163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" strokecolor="white">
                <v:textbox>
                  <w:txbxContent>
                    <w:p w14:paraId="54BFEE68" w14:textId="77777777" w:rsidR="002463F3" w:rsidRDefault="002463F3" w:rsidP="002463F3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2D1DE1" wp14:editId="50C42273">
                <wp:simplePos x="0" y="0"/>
                <wp:positionH relativeFrom="column">
                  <wp:posOffset>2193290</wp:posOffset>
                </wp:positionH>
                <wp:positionV relativeFrom="paragraph">
                  <wp:posOffset>-473710</wp:posOffset>
                </wp:positionV>
                <wp:extent cx="293370" cy="326390"/>
                <wp:effectExtent l="0" t="0" r="4445" b="0"/>
                <wp:wrapNone/>
                <wp:docPr id="27" name="Rectangl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D950BD" w14:textId="77777777" w:rsidR="00AF4035" w:rsidRDefault="00AF4035" w:rsidP="00AF40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none" lIns="92075" tIns="46038" rIns="92075" bIns="46038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D1DE1" id="Rectangle 728" o:spid="_x0000_s1158" style="position:absolute;margin-left:172.7pt;margin-top:-37.3pt;width:23.1pt;height:25.7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" filled="f" fillcolor="#bbe0e3" stroked="f">
                <v:textbox style="mso-fit-shape-to-text:t" inset="7.25pt,1.2788mm,7.25pt,1.2788mm">
                  <w:txbxContent>
                    <w:p w14:paraId="7CD950BD" w14:textId="77777777" w:rsidR="00AF4035" w:rsidRDefault="00AF4035" w:rsidP="00AF403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02F69" wp14:editId="19DDD473">
                <wp:simplePos x="0" y="0"/>
                <wp:positionH relativeFrom="column">
                  <wp:posOffset>-900430</wp:posOffset>
                </wp:positionH>
                <wp:positionV relativeFrom="paragraph">
                  <wp:posOffset>1899920</wp:posOffset>
                </wp:positionV>
                <wp:extent cx="9144000" cy="0"/>
                <wp:effectExtent l="0" t="0" r="635" b="635"/>
                <wp:wrapNone/>
                <wp:docPr id="26" name="Rectangl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DAA14" id="Rectangle 727" o:spid="_x0000_s1026" style="position:absolute;margin-left:-70.9pt;margin-top:149.6pt;width:10in;height:0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" filled="f" fillcolor="#bbe0e3" stroked="f">
                <v:textbox style="mso-fit-shape-to-text:t"/>
              </v:rect>
            </w:pict>
          </mc:Fallback>
        </mc:AlternateContent>
      </w:r>
      <w:r w:rsidRPr="001F70F5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78D7D" wp14:editId="24B1E015">
                <wp:simplePos x="0" y="0"/>
                <wp:positionH relativeFrom="column">
                  <wp:posOffset>6659245</wp:posOffset>
                </wp:positionH>
                <wp:positionV relativeFrom="paragraph">
                  <wp:posOffset>-752475</wp:posOffset>
                </wp:positionV>
                <wp:extent cx="293370" cy="326390"/>
                <wp:effectExtent l="0" t="4445" r="0" b="2540"/>
                <wp:wrapNone/>
                <wp:docPr id="25" name="Rectangl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8DB8B4" w14:textId="77777777" w:rsidR="00AF4035" w:rsidRDefault="00AF4035" w:rsidP="00AF40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none" lIns="92075" tIns="46038" rIns="92075" bIns="46038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78D7D" id="Rectangle 726" o:spid="_x0000_s1159" style="position:absolute;margin-left:524.35pt;margin-top:-59.25pt;width:23.1pt;height:25.7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" filled="f" fillcolor="#bbe0e3" stroked="f">
                <v:textbox style="mso-fit-shape-to-text:t" inset="7.25pt,1.2788mm,7.25pt,1.2788mm">
                  <w:txbxContent>
                    <w:p w14:paraId="438DB8B4" w14:textId="77777777" w:rsidR="00AF4035" w:rsidRDefault="00AF4035" w:rsidP="00AF403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70F5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4BACAF" wp14:editId="59D417DA">
                <wp:simplePos x="0" y="0"/>
                <wp:positionH relativeFrom="column">
                  <wp:posOffset>2193290</wp:posOffset>
                </wp:positionH>
                <wp:positionV relativeFrom="paragraph">
                  <wp:posOffset>-473710</wp:posOffset>
                </wp:positionV>
                <wp:extent cx="293370" cy="326390"/>
                <wp:effectExtent l="0" t="0" r="4445" b="0"/>
                <wp:wrapNone/>
                <wp:docPr id="19" name="Rectangl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B236FA" w14:textId="77777777" w:rsidR="00AF4035" w:rsidRDefault="00AF4035" w:rsidP="00AF40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none" lIns="92075" tIns="46038" rIns="92075" bIns="46038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BACAF" id="Rectangle 725" o:spid="_x0000_s1160" style="position:absolute;margin-left:172.7pt;margin-top:-37.3pt;width:23.1pt;height:25.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" filled="f" fillcolor="#bbe0e3" stroked="f">
                <v:textbox style="mso-fit-shape-to-text:t" inset="7.25pt,1.2788mm,7.25pt,1.2788mm">
                  <w:txbxContent>
                    <w:p w14:paraId="53B236FA" w14:textId="77777777" w:rsidR="00AF4035" w:rsidRDefault="00AF4035" w:rsidP="00AF403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70F5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C78DD" wp14:editId="518C078C">
                <wp:simplePos x="0" y="0"/>
                <wp:positionH relativeFrom="column">
                  <wp:posOffset>-900430</wp:posOffset>
                </wp:positionH>
                <wp:positionV relativeFrom="paragraph">
                  <wp:posOffset>1899920</wp:posOffset>
                </wp:positionV>
                <wp:extent cx="9144000" cy="0"/>
                <wp:effectExtent l="0" t="0" r="635" b="635"/>
                <wp:wrapNone/>
                <wp:docPr id="18" name="Rect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F1B94" id="Rectangle 724" o:spid="_x0000_s1026" style="position:absolute;margin-left:-70.9pt;margin-top:149.6pt;width:10in;height:0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" filled="f" fillcolor="#bbe0e3" stroked="f">
                <v:textbox style="mso-fit-shape-to-text:t"/>
              </v:rect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256E1C" wp14:editId="22443C64">
                <wp:simplePos x="0" y="0"/>
                <wp:positionH relativeFrom="column">
                  <wp:posOffset>2193290</wp:posOffset>
                </wp:positionH>
                <wp:positionV relativeFrom="paragraph">
                  <wp:posOffset>-473710</wp:posOffset>
                </wp:positionV>
                <wp:extent cx="293370" cy="326390"/>
                <wp:effectExtent l="0" t="0" r="4445" b="0"/>
                <wp:wrapNone/>
                <wp:docPr id="17" name="Rectangl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0EA470" w14:textId="77777777" w:rsidR="00AF4035" w:rsidRDefault="00AF4035" w:rsidP="00AF40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none" lIns="92075" tIns="46038" rIns="92075" bIns="46038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56E1C" id="Rectangle 1115" o:spid="_x0000_s1161" style="position:absolute;margin-left:172.7pt;margin-top:-37.3pt;width:23.1pt;height:25.7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" filled="f" fillcolor="#bbe0e3" stroked="f">
                <v:textbox style="mso-fit-shape-to-text:t" inset="7.25pt,1.2788mm,7.25pt,1.2788mm">
                  <w:txbxContent>
                    <w:p w14:paraId="090EA470" w14:textId="77777777" w:rsidR="00AF4035" w:rsidRDefault="00AF4035" w:rsidP="00AF403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FDFF03" wp14:editId="220317D1">
                <wp:simplePos x="0" y="0"/>
                <wp:positionH relativeFrom="column">
                  <wp:posOffset>-900430</wp:posOffset>
                </wp:positionH>
                <wp:positionV relativeFrom="paragraph">
                  <wp:posOffset>1899920</wp:posOffset>
                </wp:positionV>
                <wp:extent cx="9144000" cy="0"/>
                <wp:effectExtent l="0" t="0" r="635" b="635"/>
                <wp:wrapNone/>
                <wp:docPr id="16" name="Rectangl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04A45" id="Rectangle 1114" o:spid="_x0000_s1026" style="position:absolute;margin-left:-70.9pt;margin-top:149.6pt;width:10in;height:0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" filled="f" fillcolor="#bbe0e3" stroked="f">
                <v:textbox style="mso-fit-shape-to-text:t"/>
              </v:rect>
            </w:pict>
          </mc:Fallback>
        </mc:AlternateContent>
      </w:r>
      <w:r w:rsidRPr="001F70F5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2D03EF" wp14:editId="35AC7E10">
                <wp:simplePos x="0" y="0"/>
                <wp:positionH relativeFrom="column">
                  <wp:posOffset>6659245</wp:posOffset>
                </wp:positionH>
                <wp:positionV relativeFrom="paragraph">
                  <wp:posOffset>-752475</wp:posOffset>
                </wp:positionV>
                <wp:extent cx="293370" cy="326390"/>
                <wp:effectExtent l="0" t="4445" r="0" b="2540"/>
                <wp:wrapNone/>
                <wp:docPr id="15" name="Rectangl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DDA042" w14:textId="77777777" w:rsidR="00AF4035" w:rsidRDefault="00AF4035" w:rsidP="00AF40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none" lIns="92075" tIns="46038" rIns="92075" bIns="46038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D03EF" id="Rectangle 1113" o:spid="_x0000_s1162" style="position:absolute;margin-left:524.35pt;margin-top:-59.25pt;width:23.1pt;height:25.7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" filled="f" fillcolor="#bbe0e3" stroked="f">
                <v:textbox style="mso-fit-shape-to-text:t" inset="7.25pt,1.2788mm,7.25pt,1.2788mm">
                  <w:txbxContent>
                    <w:p w14:paraId="1DDDA042" w14:textId="77777777" w:rsidR="00AF4035" w:rsidRDefault="00AF4035" w:rsidP="00AF403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70F5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FCCC9B" wp14:editId="4D9AB9DA">
                <wp:simplePos x="0" y="0"/>
                <wp:positionH relativeFrom="column">
                  <wp:posOffset>2193290</wp:posOffset>
                </wp:positionH>
                <wp:positionV relativeFrom="paragraph">
                  <wp:posOffset>-473710</wp:posOffset>
                </wp:positionV>
                <wp:extent cx="293370" cy="326390"/>
                <wp:effectExtent l="0" t="0" r="4445" b="0"/>
                <wp:wrapNone/>
                <wp:docPr id="14" name="Rectangl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86104B" w14:textId="77777777" w:rsidR="00AF4035" w:rsidRDefault="00AF4035" w:rsidP="00AF40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none" lIns="92075" tIns="46038" rIns="92075" bIns="46038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CCC9B" id="Rectangle 1112" o:spid="_x0000_s1163" style="position:absolute;margin-left:172.7pt;margin-top:-37.3pt;width:23.1pt;height:25.7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" filled="f" fillcolor="#bbe0e3" stroked="f">
                <v:textbox style="mso-fit-shape-to-text:t" inset="7.25pt,1.2788mm,7.25pt,1.2788mm">
                  <w:txbxContent>
                    <w:p w14:paraId="4186104B" w14:textId="77777777" w:rsidR="00AF4035" w:rsidRDefault="00AF4035" w:rsidP="00AF403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70F5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42158D" wp14:editId="68837EE7">
                <wp:simplePos x="0" y="0"/>
                <wp:positionH relativeFrom="column">
                  <wp:posOffset>-900430</wp:posOffset>
                </wp:positionH>
                <wp:positionV relativeFrom="paragraph">
                  <wp:posOffset>1899920</wp:posOffset>
                </wp:positionV>
                <wp:extent cx="9144000" cy="0"/>
                <wp:effectExtent l="0" t="0" r="635" b="635"/>
                <wp:wrapNone/>
                <wp:docPr id="13" name="Rectangl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5D07C" id="Rectangle 1111" o:spid="_x0000_s1026" style="position:absolute;margin-left:-70.9pt;margin-top:149.6pt;width:10in;height:0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" filled="f" fillcolor="#bbe0e3" stroked="f">
                <v:textbox style="mso-fit-shape-to-text:t"/>
              </v:rect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6418163" wp14:editId="480894FB">
                <wp:simplePos x="0" y="0"/>
                <wp:positionH relativeFrom="column">
                  <wp:posOffset>-725170</wp:posOffset>
                </wp:positionH>
                <wp:positionV relativeFrom="paragraph">
                  <wp:posOffset>3987800</wp:posOffset>
                </wp:positionV>
                <wp:extent cx="1044575" cy="276225"/>
                <wp:effectExtent l="12700" t="10795" r="9525" b="8255"/>
                <wp:wrapNone/>
                <wp:docPr id="12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60B8" w14:textId="77777777" w:rsidR="00AF4035" w:rsidRDefault="00AF4035" w:rsidP="00AF4035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18163" id="Text Box 847" o:spid="_x0000_s1164" type="#_x0000_t202" style="position:absolute;margin-left:-57.1pt;margin-top:314pt;width:82.25pt;height:21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" strokecolor="white">
                <v:textbox style="mso-fit-shape-to-text:t">
                  <w:txbxContent>
                    <w:p w14:paraId="603660B8" w14:textId="77777777" w:rsidR="00AF4035" w:rsidRDefault="00AF4035" w:rsidP="00AF4035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A0D9185" wp14:editId="7B45A3BF">
                <wp:simplePos x="0" y="0"/>
                <wp:positionH relativeFrom="column">
                  <wp:posOffset>-773430</wp:posOffset>
                </wp:positionH>
                <wp:positionV relativeFrom="paragraph">
                  <wp:posOffset>5292725</wp:posOffset>
                </wp:positionV>
                <wp:extent cx="1058545" cy="276225"/>
                <wp:effectExtent l="12065" t="10795" r="5715" b="8255"/>
                <wp:wrapNone/>
                <wp:docPr id="11" name="Text Box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1A951" w14:textId="77777777" w:rsidR="00A1493C" w:rsidRDefault="00A1493C" w:rsidP="00A1493C"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D9185" id="Text Box 1841" o:spid="_x0000_s1165" type="#_x0000_t202" style="position:absolute;margin-left:-60.9pt;margin-top:416.75pt;width:83.35pt;height:21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" strokecolor="white">
                <v:textbox style="mso-fit-shape-to-text:t">
                  <w:txbxContent>
                    <w:p w14:paraId="4841A951" w14:textId="77777777" w:rsidR="00A1493C" w:rsidRDefault="00A1493C" w:rsidP="00A1493C">
                      <w:r>
                        <w:rPr>
                          <w:noProof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594A45B" wp14:editId="44658B3C">
                <wp:simplePos x="0" y="0"/>
                <wp:positionH relativeFrom="column">
                  <wp:posOffset>-720090</wp:posOffset>
                </wp:positionH>
                <wp:positionV relativeFrom="paragraph">
                  <wp:posOffset>7197725</wp:posOffset>
                </wp:positionV>
                <wp:extent cx="231140" cy="904875"/>
                <wp:effectExtent l="8255" t="10795" r="8255" b="8255"/>
                <wp:wrapNone/>
                <wp:docPr id="10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C6FC5" w14:textId="77777777" w:rsidR="00AF4035" w:rsidRDefault="00AF4035" w:rsidP="00AF4035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4A45B" id="Text Box 848" o:spid="_x0000_s1166" type="#_x0000_t202" style="position:absolute;margin-left:-56.7pt;margin-top:566.75pt;width:18.2pt;height:71.25pt;z-index:-251638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" strokecolor="white">
                <v:textbox>
                  <w:txbxContent>
                    <w:p w14:paraId="735C6FC5" w14:textId="77777777" w:rsidR="00AF4035" w:rsidRDefault="00AF4035" w:rsidP="00AF4035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723FCD" wp14:editId="4B685B98">
                <wp:simplePos x="0" y="0"/>
                <wp:positionH relativeFrom="column">
                  <wp:posOffset>-748030</wp:posOffset>
                </wp:positionH>
                <wp:positionV relativeFrom="paragraph">
                  <wp:posOffset>2687320</wp:posOffset>
                </wp:positionV>
                <wp:extent cx="1005205" cy="276225"/>
                <wp:effectExtent l="8890" t="5715" r="5080" b="13335"/>
                <wp:wrapNone/>
                <wp:docPr id="9" name="Text Box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64896" w14:textId="77777777" w:rsidR="00A1493C" w:rsidRDefault="00A1493C" w:rsidP="00A1493C"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23FCD" id="Text Box 1842" o:spid="_x0000_s1167" type="#_x0000_t202" style="position:absolute;margin-left:-58.9pt;margin-top:211.6pt;width:79.15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" strokecolor="white">
                <v:textbox style="mso-fit-shape-to-text:t">
                  <w:txbxContent>
                    <w:p w14:paraId="6C764896" w14:textId="77777777" w:rsidR="00A1493C" w:rsidRDefault="00A1493C" w:rsidP="00A1493C">
                      <w:r>
                        <w:rPr>
                          <w:noProof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4068858" wp14:editId="10585658">
                <wp:simplePos x="0" y="0"/>
                <wp:positionH relativeFrom="column">
                  <wp:posOffset>-712470</wp:posOffset>
                </wp:positionH>
                <wp:positionV relativeFrom="paragraph">
                  <wp:posOffset>4269105</wp:posOffset>
                </wp:positionV>
                <wp:extent cx="981075" cy="276225"/>
                <wp:effectExtent l="6350" t="6350" r="12700" b="12700"/>
                <wp:wrapNone/>
                <wp:docPr id="5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91408" w14:textId="77777777" w:rsidR="00464568" w:rsidRDefault="00464568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68858" id="Text Box 589" o:spid="_x0000_s1168" type="#_x0000_t202" style="position:absolute;margin-left:-56.1pt;margin-top:336.15pt;width:77.25pt;height:21.7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" strokecolor="white">
                <v:textbox style="mso-fit-shape-to-text:t">
                  <w:txbxContent>
                    <w:p w14:paraId="6CC91408" w14:textId="77777777" w:rsidR="00464568" w:rsidRDefault="00464568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9A96EE3" wp14:editId="52A013DC">
                <wp:simplePos x="0" y="0"/>
                <wp:positionH relativeFrom="column">
                  <wp:posOffset>6659245</wp:posOffset>
                </wp:positionH>
                <wp:positionV relativeFrom="paragraph">
                  <wp:posOffset>-752475</wp:posOffset>
                </wp:positionV>
                <wp:extent cx="293370" cy="326390"/>
                <wp:effectExtent l="0" t="4445" r="0" b="2540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0691D1" w14:textId="77777777" w:rsidR="00D82823" w:rsidRDefault="00D82823" w:rsidP="00927A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none" lIns="92075" tIns="46038" rIns="92075" bIns="46038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96EE3" id="Rectangle 46" o:spid="_x0000_s1169" style="position:absolute;margin-left:524.35pt;margin-top:-59.25pt;width:23.1pt;height:25.7pt;z-index:251636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" filled="f" fillcolor="#bbe0e3" stroked="f">
                <v:textbox style="mso-fit-shape-to-text:t" inset="7.25pt,1.2788mm,7.25pt,1.2788mm">
                  <w:txbxContent>
                    <w:p w14:paraId="500691D1" w14:textId="77777777" w:rsidR="00D82823" w:rsidRDefault="00D82823" w:rsidP="00927A4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40FC8EB" wp14:editId="184F1D17">
                <wp:simplePos x="0" y="0"/>
                <wp:positionH relativeFrom="column">
                  <wp:posOffset>2193290</wp:posOffset>
                </wp:positionH>
                <wp:positionV relativeFrom="paragraph">
                  <wp:posOffset>-473710</wp:posOffset>
                </wp:positionV>
                <wp:extent cx="293370" cy="326390"/>
                <wp:effectExtent l="0" t="0" r="4445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4031C" w14:textId="77777777" w:rsidR="00D82823" w:rsidRDefault="00D82823" w:rsidP="00927A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none" lIns="92075" tIns="46038" rIns="92075" bIns="46038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FC8EB" id="Rectangle 9" o:spid="_x0000_s1170" style="position:absolute;margin-left:172.7pt;margin-top:-37.3pt;width:23.1pt;height:25.7pt;z-index:25163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" filled="f" fillcolor="#bbe0e3" stroked="f">
                <v:textbox style="mso-fit-shape-to-text:t" inset="7.25pt,1.2788mm,7.25pt,1.2788mm">
                  <w:txbxContent>
                    <w:p w14:paraId="6914031C" w14:textId="77777777" w:rsidR="00D82823" w:rsidRDefault="00D82823" w:rsidP="00927A4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C9B99AA" wp14:editId="4863D2DE">
                <wp:simplePos x="0" y="0"/>
                <wp:positionH relativeFrom="column">
                  <wp:posOffset>-900430</wp:posOffset>
                </wp:positionH>
                <wp:positionV relativeFrom="paragraph">
                  <wp:posOffset>1899920</wp:posOffset>
                </wp:positionV>
                <wp:extent cx="9144000" cy="0"/>
                <wp:effectExtent l="0" t="0" r="635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9E45A" id="Rectangle 2" o:spid="_x0000_s1026" style="position:absolute;margin-left:-70.9pt;margin-top:149.6pt;width:10in;height:0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" filled="f" fillcolor="#bbe0e3" stroked="f">
                <v:textbox style="mso-fit-shape-to-text:t"/>
              </v:rect>
            </w:pict>
          </mc:Fallback>
        </mc:AlternateContent>
      </w:r>
    </w:p>
    <w:sectPr w:rsidR="0084749D" w:rsidRPr="00AF4035" w:rsidSect="000E24BA">
      <w:footerReference w:type="default" r:id="rId21"/>
      <w:pgSz w:w="23814" w:h="16839" w:orient="landscape" w:code="8"/>
      <w:pgMar w:top="1417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14F54" w14:textId="77777777" w:rsidR="00AE708D" w:rsidRDefault="00AE708D" w:rsidP="001D5C8B">
      <w:r>
        <w:separator/>
      </w:r>
    </w:p>
  </w:endnote>
  <w:endnote w:type="continuationSeparator" w:id="0">
    <w:p w14:paraId="2F3F0565" w14:textId="77777777" w:rsidR="00AE708D" w:rsidRDefault="00AE708D" w:rsidP="001D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F1E81" w14:textId="77777777" w:rsidR="00991701" w:rsidRDefault="00991701">
    <w:pPr>
      <w:pStyle w:val="Voettekst"/>
    </w:pPr>
  </w:p>
  <w:p w14:paraId="2302141B" w14:textId="77777777" w:rsidR="00991701" w:rsidRDefault="0099170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B730A" w14:textId="77777777" w:rsidR="00AE708D" w:rsidRDefault="00AE708D" w:rsidP="001D5C8B">
      <w:r>
        <w:separator/>
      </w:r>
    </w:p>
  </w:footnote>
  <w:footnote w:type="continuationSeparator" w:id="0">
    <w:p w14:paraId="77BDA21C" w14:textId="77777777" w:rsidR="00AE708D" w:rsidRDefault="00AE708D" w:rsidP="001D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4BC"/>
    <w:multiLevelType w:val="hybridMultilevel"/>
    <w:tmpl w:val="19FC35B2"/>
    <w:lvl w:ilvl="0" w:tplc="1B0CFB8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915" w:hanging="360"/>
      </w:pPr>
    </w:lvl>
    <w:lvl w:ilvl="2" w:tplc="0413001B" w:tentative="1">
      <w:start w:val="1"/>
      <w:numFmt w:val="lowerRoman"/>
      <w:lvlText w:val="%3."/>
      <w:lvlJc w:val="right"/>
      <w:pPr>
        <w:ind w:left="4635" w:hanging="180"/>
      </w:pPr>
    </w:lvl>
    <w:lvl w:ilvl="3" w:tplc="0413000F" w:tentative="1">
      <w:start w:val="1"/>
      <w:numFmt w:val="decimal"/>
      <w:lvlText w:val="%4."/>
      <w:lvlJc w:val="left"/>
      <w:pPr>
        <w:ind w:left="5355" w:hanging="360"/>
      </w:pPr>
    </w:lvl>
    <w:lvl w:ilvl="4" w:tplc="04130019" w:tentative="1">
      <w:start w:val="1"/>
      <w:numFmt w:val="lowerLetter"/>
      <w:lvlText w:val="%5."/>
      <w:lvlJc w:val="left"/>
      <w:pPr>
        <w:ind w:left="6075" w:hanging="360"/>
      </w:pPr>
    </w:lvl>
    <w:lvl w:ilvl="5" w:tplc="0413001B" w:tentative="1">
      <w:start w:val="1"/>
      <w:numFmt w:val="lowerRoman"/>
      <w:lvlText w:val="%6."/>
      <w:lvlJc w:val="right"/>
      <w:pPr>
        <w:ind w:left="6795" w:hanging="180"/>
      </w:pPr>
    </w:lvl>
    <w:lvl w:ilvl="6" w:tplc="0413000F" w:tentative="1">
      <w:start w:val="1"/>
      <w:numFmt w:val="decimal"/>
      <w:lvlText w:val="%7."/>
      <w:lvlJc w:val="left"/>
      <w:pPr>
        <w:ind w:left="7515" w:hanging="360"/>
      </w:pPr>
    </w:lvl>
    <w:lvl w:ilvl="7" w:tplc="04130019" w:tentative="1">
      <w:start w:val="1"/>
      <w:numFmt w:val="lowerLetter"/>
      <w:lvlText w:val="%8."/>
      <w:lvlJc w:val="left"/>
      <w:pPr>
        <w:ind w:left="8235" w:hanging="360"/>
      </w:pPr>
    </w:lvl>
    <w:lvl w:ilvl="8" w:tplc="0413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80267E9"/>
    <w:multiLevelType w:val="hybridMultilevel"/>
    <w:tmpl w:val="2B408918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0DC20BDC"/>
    <w:multiLevelType w:val="hybridMultilevel"/>
    <w:tmpl w:val="547EED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5FB6"/>
    <w:multiLevelType w:val="hybridMultilevel"/>
    <w:tmpl w:val="2A988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61E11"/>
    <w:multiLevelType w:val="hybridMultilevel"/>
    <w:tmpl w:val="80ACCC54"/>
    <w:lvl w:ilvl="0" w:tplc="B46E95D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77053F3"/>
    <w:multiLevelType w:val="hybridMultilevel"/>
    <w:tmpl w:val="C11C0888"/>
    <w:lvl w:ilvl="0" w:tplc="48E84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16544"/>
    <w:multiLevelType w:val="hybridMultilevel"/>
    <w:tmpl w:val="D8A4B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46A"/>
    <w:multiLevelType w:val="hybridMultilevel"/>
    <w:tmpl w:val="31BAFB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4026"/>
    <w:multiLevelType w:val="hybridMultilevel"/>
    <w:tmpl w:val="853239F2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2C35063"/>
    <w:multiLevelType w:val="hybridMultilevel"/>
    <w:tmpl w:val="C50CE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C1F81"/>
    <w:multiLevelType w:val="hybridMultilevel"/>
    <w:tmpl w:val="CDD0375E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65B3A81"/>
    <w:multiLevelType w:val="hybridMultilevel"/>
    <w:tmpl w:val="F176BC6E"/>
    <w:lvl w:ilvl="0" w:tplc="BFB629E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75E78DD"/>
    <w:multiLevelType w:val="hybridMultilevel"/>
    <w:tmpl w:val="98C2BC60"/>
    <w:lvl w:ilvl="0" w:tplc="F6466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6054A"/>
    <w:multiLevelType w:val="hybridMultilevel"/>
    <w:tmpl w:val="271CD7F0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3EC287E"/>
    <w:multiLevelType w:val="hybridMultilevel"/>
    <w:tmpl w:val="63AE95DE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69830C9"/>
    <w:multiLevelType w:val="hybridMultilevel"/>
    <w:tmpl w:val="8ADEF492"/>
    <w:lvl w:ilvl="0" w:tplc="0413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6" w15:restartNumberingAfterBreak="0">
    <w:nsid w:val="3A39600E"/>
    <w:multiLevelType w:val="hybridMultilevel"/>
    <w:tmpl w:val="88AA4D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852A3"/>
    <w:multiLevelType w:val="hybridMultilevel"/>
    <w:tmpl w:val="4C720E7A"/>
    <w:lvl w:ilvl="0" w:tplc="0413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5400" w:hanging="360"/>
      </w:pPr>
    </w:lvl>
    <w:lvl w:ilvl="2" w:tplc="0413001B" w:tentative="1">
      <w:start w:val="1"/>
      <w:numFmt w:val="lowerRoman"/>
      <w:lvlText w:val="%3."/>
      <w:lvlJc w:val="right"/>
      <w:pPr>
        <w:ind w:left="6120" w:hanging="180"/>
      </w:pPr>
    </w:lvl>
    <w:lvl w:ilvl="3" w:tplc="0413000F" w:tentative="1">
      <w:start w:val="1"/>
      <w:numFmt w:val="decimal"/>
      <w:lvlText w:val="%4."/>
      <w:lvlJc w:val="left"/>
      <w:pPr>
        <w:ind w:left="6840" w:hanging="360"/>
      </w:pPr>
    </w:lvl>
    <w:lvl w:ilvl="4" w:tplc="04130019" w:tentative="1">
      <w:start w:val="1"/>
      <w:numFmt w:val="lowerLetter"/>
      <w:lvlText w:val="%5."/>
      <w:lvlJc w:val="left"/>
      <w:pPr>
        <w:ind w:left="7560" w:hanging="360"/>
      </w:pPr>
    </w:lvl>
    <w:lvl w:ilvl="5" w:tplc="0413001B" w:tentative="1">
      <w:start w:val="1"/>
      <w:numFmt w:val="lowerRoman"/>
      <w:lvlText w:val="%6."/>
      <w:lvlJc w:val="right"/>
      <w:pPr>
        <w:ind w:left="8280" w:hanging="180"/>
      </w:pPr>
    </w:lvl>
    <w:lvl w:ilvl="6" w:tplc="0413000F" w:tentative="1">
      <w:start w:val="1"/>
      <w:numFmt w:val="decimal"/>
      <w:lvlText w:val="%7."/>
      <w:lvlJc w:val="left"/>
      <w:pPr>
        <w:ind w:left="9000" w:hanging="360"/>
      </w:pPr>
    </w:lvl>
    <w:lvl w:ilvl="7" w:tplc="04130019" w:tentative="1">
      <w:start w:val="1"/>
      <w:numFmt w:val="lowerLetter"/>
      <w:lvlText w:val="%8."/>
      <w:lvlJc w:val="left"/>
      <w:pPr>
        <w:ind w:left="9720" w:hanging="360"/>
      </w:pPr>
    </w:lvl>
    <w:lvl w:ilvl="8" w:tplc="0413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 w15:restartNumberingAfterBreak="0">
    <w:nsid w:val="3E8D6EF7"/>
    <w:multiLevelType w:val="hybridMultilevel"/>
    <w:tmpl w:val="CA6E52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D3B12"/>
    <w:multiLevelType w:val="hybridMultilevel"/>
    <w:tmpl w:val="6A0EFC88"/>
    <w:lvl w:ilvl="0" w:tplc="37E2227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912" w:hanging="360"/>
      </w:pPr>
    </w:lvl>
    <w:lvl w:ilvl="2" w:tplc="0413001B" w:tentative="1">
      <w:start w:val="1"/>
      <w:numFmt w:val="lowerRoman"/>
      <w:lvlText w:val="%3."/>
      <w:lvlJc w:val="right"/>
      <w:pPr>
        <w:ind w:left="4632" w:hanging="180"/>
      </w:pPr>
    </w:lvl>
    <w:lvl w:ilvl="3" w:tplc="0413000F" w:tentative="1">
      <w:start w:val="1"/>
      <w:numFmt w:val="decimal"/>
      <w:lvlText w:val="%4."/>
      <w:lvlJc w:val="left"/>
      <w:pPr>
        <w:ind w:left="5352" w:hanging="360"/>
      </w:pPr>
    </w:lvl>
    <w:lvl w:ilvl="4" w:tplc="04130019" w:tentative="1">
      <w:start w:val="1"/>
      <w:numFmt w:val="lowerLetter"/>
      <w:lvlText w:val="%5."/>
      <w:lvlJc w:val="left"/>
      <w:pPr>
        <w:ind w:left="6072" w:hanging="360"/>
      </w:pPr>
    </w:lvl>
    <w:lvl w:ilvl="5" w:tplc="0413001B" w:tentative="1">
      <w:start w:val="1"/>
      <w:numFmt w:val="lowerRoman"/>
      <w:lvlText w:val="%6."/>
      <w:lvlJc w:val="right"/>
      <w:pPr>
        <w:ind w:left="6792" w:hanging="180"/>
      </w:pPr>
    </w:lvl>
    <w:lvl w:ilvl="6" w:tplc="0413000F" w:tentative="1">
      <w:start w:val="1"/>
      <w:numFmt w:val="decimal"/>
      <w:lvlText w:val="%7."/>
      <w:lvlJc w:val="left"/>
      <w:pPr>
        <w:ind w:left="7512" w:hanging="360"/>
      </w:pPr>
    </w:lvl>
    <w:lvl w:ilvl="7" w:tplc="04130019" w:tentative="1">
      <w:start w:val="1"/>
      <w:numFmt w:val="lowerLetter"/>
      <w:lvlText w:val="%8."/>
      <w:lvlJc w:val="left"/>
      <w:pPr>
        <w:ind w:left="8232" w:hanging="360"/>
      </w:pPr>
    </w:lvl>
    <w:lvl w:ilvl="8" w:tplc="0413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400D05A2"/>
    <w:multiLevelType w:val="hybridMultilevel"/>
    <w:tmpl w:val="81D0B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D0EEA"/>
    <w:multiLevelType w:val="hybridMultilevel"/>
    <w:tmpl w:val="A55A1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A51E3"/>
    <w:multiLevelType w:val="hybridMultilevel"/>
    <w:tmpl w:val="713463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30C22"/>
    <w:multiLevelType w:val="hybridMultilevel"/>
    <w:tmpl w:val="ADAAEEE0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BF37B33"/>
    <w:multiLevelType w:val="hybridMultilevel"/>
    <w:tmpl w:val="E94E1726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5" w15:restartNumberingAfterBreak="0">
    <w:nsid w:val="4D922546"/>
    <w:multiLevelType w:val="hybridMultilevel"/>
    <w:tmpl w:val="4C5245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96301"/>
    <w:multiLevelType w:val="hybridMultilevel"/>
    <w:tmpl w:val="192065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92231"/>
    <w:multiLevelType w:val="hybridMultilevel"/>
    <w:tmpl w:val="DC2403B0"/>
    <w:lvl w:ilvl="0" w:tplc="0413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8" w15:restartNumberingAfterBreak="0">
    <w:nsid w:val="57680702"/>
    <w:multiLevelType w:val="hybridMultilevel"/>
    <w:tmpl w:val="2ABE0A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A1A9F"/>
    <w:multiLevelType w:val="hybridMultilevel"/>
    <w:tmpl w:val="04B02370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E0B18FD"/>
    <w:multiLevelType w:val="hybridMultilevel"/>
    <w:tmpl w:val="962C8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079B0"/>
    <w:multiLevelType w:val="hybridMultilevel"/>
    <w:tmpl w:val="D8E434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91D3C"/>
    <w:multiLevelType w:val="hybridMultilevel"/>
    <w:tmpl w:val="738E88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01582"/>
    <w:multiLevelType w:val="hybridMultilevel"/>
    <w:tmpl w:val="A02667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35CDC"/>
    <w:multiLevelType w:val="hybridMultilevel"/>
    <w:tmpl w:val="5A5CCF68"/>
    <w:lvl w:ilvl="0" w:tplc="0413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5" w15:restartNumberingAfterBreak="0">
    <w:nsid w:val="6FBC4D36"/>
    <w:multiLevelType w:val="hybridMultilevel"/>
    <w:tmpl w:val="C6F4F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D055E"/>
    <w:multiLevelType w:val="hybridMultilevel"/>
    <w:tmpl w:val="0A468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B1B51"/>
    <w:multiLevelType w:val="hybridMultilevel"/>
    <w:tmpl w:val="438A9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90B4D"/>
    <w:multiLevelType w:val="hybridMultilevel"/>
    <w:tmpl w:val="81D07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B6469"/>
    <w:multiLevelType w:val="hybridMultilevel"/>
    <w:tmpl w:val="A746D6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12633"/>
    <w:multiLevelType w:val="hybridMultilevel"/>
    <w:tmpl w:val="3036D7C4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1"/>
  </w:num>
  <w:num w:numId="4">
    <w:abstractNumId w:val="9"/>
  </w:num>
  <w:num w:numId="5">
    <w:abstractNumId w:val="2"/>
  </w:num>
  <w:num w:numId="6">
    <w:abstractNumId w:val="16"/>
  </w:num>
  <w:num w:numId="7">
    <w:abstractNumId w:val="39"/>
  </w:num>
  <w:num w:numId="8">
    <w:abstractNumId w:val="23"/>
  </w:num>
  <w:num w:numId="9">
    <w:abstractNumId w:val="38"/>
  </w:num>
  <w:num w:numId="10">
    <w:abstractNumId w:val="36"/>
  </w:num>
  <w:num w:numId="11">
    <w:abstractNumId w:val="7"/>
  </w:num>
  <w:num w:numId="12">
    <w:abstractNumId w:val="20"/>
  </w:num>
  <w:num w:numId="13">
    <w:abstractNumId w:val="33"/>
  </w:num>
  <w:num w:numId="14">
    <w:abstractNumId w:val="27"/>
  </w:num>
  <w:num w:numId="15">
    <w:abstractNumId w:val="35"/>
  </w:num>
  <w:num w:numId="16">
    <w:abstractNumId w:val="18"/>
  </w:num>
  <w:num w:numId="17">
    <w:abstractNumId w:val="8"/>
  </w:num>
  <w:num w:numId="18">
    <w:abstractNumId w:val="26"/>
  </w:num>
  <w:num w:numId="19">
    <w:abstractNumId w:val="25"/>
  </w:num>
  <w:num w:numId="20">
    <w:abstractNumId w:val="21"/>
  </w:num>
  <w:num w:numId="21">
    <w:abstractNumId w:val="10"/>
  </w:num>
  <w:num w:numId="22">
    <w:abstractNumId w:val="0"/>
  </w:num>
  <w:num w:numId="23">
    <w:abstractNumId w:val="15"/>
  </w:num>
  <w:num w:numId="24">
    <w:abstractNumId w:val="24"/>
  </w:num>
  <w:num w:numId="25">
    <w:abstractNumId w:val="1"/>
  </w:num>
  <w:num w:numId="26">
    <w:abstractNumId w:val="19"/>
  </w:num>
  <w:num w:numId="27">
    <w:abstractNumId w:val="40"/>
  </w:num>
  <w:num w:numId="28">
    <w:abstractNumId w:val="6"/>
  </w:num>
  <w:num w:numId="29">
    <w:abstractNumId w:val="32"/>
  </w:num>
  <w:num w:numId="30">
    <w:abstractNumId w:val="4"/>
  </w:num>
  <w:num w:numId="31">
    <w:abstractNumId w:val="17"/>
  </w:num>
  <w:num w:numId="32">
    <w:abstractNumId w:val="11"/>
  </w:num>
  <w:num w:numId="33">
    <w:abstractNumId w:val="13"/>
  </w:num>
  <w:num w:numId="34">
    <w:abstractNumId w:val="29"/>
  </w:num>
  <w:num w:numId="35">
    <w:abstractNumId w:val="34"/>
  </w:num>
  <w:num w:numId="36">
    <w:abstractNumId w:val="37"/>
  </w:num>
  <w:num w:numId="37">
    <w:abstractNumId w:val="22"/>
  </w:num>
  <w:num w:numId="38">
    <w:abstractNumId w:val="28"/>
  </w:num>
  <w:num w:numId="39">
    <w:abstractNumId w:val="3"/>
  </w:num>
  <w:num w:numId="40">
    <w:abstractNumId w:val="3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4B"/>
    <w:rsid w:val="00030551"/>
    <w:rsid w:val="000336D7"/>
    <w:rsid w:val="00035726"/>
    <w:rsid w:val="00054872"/>
    <w:rsid w:val="00057F64"/>
    <w:rsid w:val="000641C2"/>
    <w:rsid w:val="0007345C"/>
    <w:rsid w:val="00073F49"/>
    <w:rsid w:val="000A59A9"/>
    <w:rsid w:val="000C736F"/>
    <w:rsid w:val="000C7716"/>
    <w:rsid w:val="000D5B8C"/>
    <w:rsid w:val="000D6BD8"/>
    <w:rsid w:val="000E24BA"/>
    <w:rsid w:val="000F2D08"/>
    <w:rsid w:val="00167497"/>
    <w:rsid w:val="00174681"/>
    <w:rsid w:val="0018086E"/>
    <w:rsid w:val="001B0705"/>
    <w:rsid w:val="001B29F4"/>
    <w:rsid w:val="001B442F"/>
    <w:rsid w:val="001B54C3"/>
    <w:rsid w:val="001D167E"/>
    <w:rsid w:val="001D4433"/>
    <w:rsid w:val="001D5C8B"/>
    <w:rsid w:val="001E7D3B"/>
    <w:rsid w:val="001F040B"/>
    <w:rsid w:val="001F26EA"/>
    <w:rsid w:val="001F70F5"/>
    <w:rsid w:val="00210258"/>
    <w:rsid w:val="002320D8"/>
    <w:rsid w:val="002407D0"/>
    <w:rsid w:val="00242572"/>
    <w:rsid w:val="002463F3"/>
    <w:rsid w:val="00252D0A"/>
    <w:rsid w:val="002769F0"/>
    <w:rsid w:val="00286BB5"/>
    <w:rsid w:val="002A728B"/>
    <w:rsid w:val="002B0F17"/>
    <w:rsid w:val="002D2806"/>
    <w:rsid w:val="00306EA3"/>
    <w:rsid w:val="003071B2"/>
    <w:rsid w:val="00314D0C"/>
    <w:rsid w:val="00321F49"/>
    <w:rsid w:val="00325EF1"/>
    <w:rsid w:val="003367CC"/>
    <w:rsid w:val="00385888"/>
    <w:rsid w:val="00386567"/>
    <w:rsid w:val="003E3F82"/>
    <w:rsid w:val="00460E05"/>
    <w:rsid w:val="0046370A"/>
    <w:rsid w:val="00464568"/>
    <w:rsid w:val="004959B0"/>
    <w:rsid w:val="00496AAA"/>
    <w:rsid w:val="0049734A"/>
    <w:rsid w:val="004A2C3C"/>
    <w:rsid w:val="004D371C"/>
    <w:rsid w:val="004D7C03"/>
    <w:rsid w:val="004E603B"/>
    <w:rsid w:val="004F6406"/>
    <w:rsid w:val="005067E4"/>
    <w:rsid w:val="00527369"/>
    <w:rsid w:val="0055093A"/>
    <w:rsid w:val="00553B63"/>
    <w:rsid w:val="00562EAB"/>
    <w:rsid w:val="0057002F"/>
    <w:rsid w:val="005703A0"/>
    <w:rsid w:val="00572293"/>
    <w:rsid w:val="00594C48"/>
    <w:rsid w:val="005B58E5"/>
    <w:rsid w:val="005D0C77"/>
    <w:rsid w:val="005D1948"/>
    <w:rsid w:val="005D2B81"/>
    <w:rsid w:val="005E0340"/>
    <w:rsid w:val="005E1778"/>
    <w:rsid w:val="005E7D76"/>
    <w:rsid w:val="005F3C32"/>
    <w:rsid w:val="00617DB6"/>
    <w:rsid w:val="00624B35"/>
    <w:rsid w:val="00624D30"/>
    <w:rsid w:val="00632DA3"/>
    <w:rsid w:val="00637B12"/>
    <w:rsid w:val="006510BB"/>
    <w:rsid w:val="0065497B"/>
    <w:rsid w:val="00654F4F"/>
    <w:rsid w:val="00656D85"/>
    <w:rsid w:val="006617D6"/>
    <w:rsid w:val="00665E83"/>
    <w:rsid w:val="0068387E"/>
    <w:rsid w:val="00693684"/>
    <w:rsid w:val="006945BE"/>
    <w:rsid w:val="006A035C"/>
    <w:rsid w:val="006A3FFA"/>
    <w:rsid w:val="006A51CD"/>
    <w:rsid w:val="006A78F2"/>
    <w:rsid w:val="006E1C32"/>
    <w:rsid w:val="006E460D"/>
    <w:rsid w:val="006F14B9"/>
    <w:rsid w:val="006F465B"/>
    <w:rsid w:val="00716147"/>
    <w:rsid w:val="00720648"/>
    <w:rsid w:val="007227AD"/>
    <w:rsid w:val="00732D4D"/>
    <w:rsid w:val="007717B9"/>
    <w:rsid w:val="00783D8E"/>
    <w:rsid w:val="00786D61"/>
    <w:rsid w:val="007A2BAD"/>
    <w:rsid w:val="007A6498"/>
    <w:rsid w:val="007A78A9"/>
    <w:rsid w:val="007A79C9"/>
    <w:rsid w:val="007D7DD1"/>
    <w:rsid w:val="007E41E8"/>
    <w:rsid w:val="008211A4"/>
    <w:rsid w:val="00831002"/>
    <w:rsid w:val="00842F22"/>
    <w:rsid w:val="0084749D"/>
    <w:rsid w:val="008A1463"/>
    <w:rsid w:val="008F0062"/>
    <w:rsid w:val="008F0334"/>
    <w:rsid w:val="00927123"/>
    <w:rsid w:val="00927A4B"/>
    <w:rsid w:val="00933974"/>
    <w:rsid w:val="00940E34"/>
    <w:rsid w:val="0094560F"/>
    <w:rsid w:val="009456AA"/>
    <w:rsid w:val="00951BE7"/>
    <w:rsid w:val="00974948"/>
    <w:rsid w:val="00975D48"/>
    <w:rsid w:val="009852CE"/>
    <w:rsid w:val="00985AA4"/>
    <w:rsid w:val="00985BA4"/>
    <w:rsid w:val="00991701"/>
    <w:rsid w:val="00993E4B"/>
    <w:rsid w:val="009A44C0"/>
    <w:rsid w:val="009B4DC5"/>
    <w:rsid w:val="009B79ED"/>
    <w:rsid w:val="009C6E8F"/>
    <w:rsid w:val="00A02922"/>
    <w:rsid w:val="00A1493C"/>
    <w:rsid w:val="00A159BC"/>
    <w:rsid w:val="00A246E4"/>
    <w:rsid w:val="00A83BC3"/>
    <w:rsid w:val="00A85C12"/>
    <w:rsid w:val="00A8688F"/>
    <w:rsid w:val="00A947C4"/>
    <w:rsid w:val="00AA3EE1"/>
    <w:rsid w:val="00AB4A8A"/>
    <w:rsid w:val="00AB59BC"/>
    <w:rsid w:val="00AE28AB"/>
    <w:rsid w:val="00AE708D"/>
    <w:rsid w:val="00AF4035"/>
    <w:rsid w:val="00AF7E21"/>
    <w:rsid w:val="00B13AD8"/>
    <w:rsid w:val="00B30F65"/>
    <w:rsid w:val="00B32263"/>
    <w:rsid w:val="00B62AEB"/>
    <w:rsid w:val="00B768B4"/>
    <w:rsid w:val="00B77313"/>
    <w:rsid w:val="00B81470"/>
    <w:rsid w:val="00B97F75"/>
    <w:rsid w:val="00BB04BE"/>
    <w:rsid w:val="00BC02D8"/>
    <w:rsid w:val="00BC33F6"/>
    <w:rsid w:val="00BD1A37"/>
    <w:rsid w:val="00BD596E"/>
    <w:rsid w:val="00BE612D"/>
    <w:rsid w:val="00BE69D2"/>
    <w:rsid w:val="00BF6F9A"/>
    <w:rsid w:val="00BF7E29"/>
    <w:rsid w:val="00C006B2"/>
    <w:rsid w:val="00C21D46"/>
    <w:rsid w:val="00C45765"/>
    <w:rsid w:val="00C941A2"/>
    <w:rsid w:val="00CA7504"/>
    <w:rsid w:val="00CC3ECA"/>
    <w:rsid w:val="00CD00CA"/>
    <w:rsid w:val="00CD3348"/>
    <w:rsid w:val="00CE62C1"/>
    <w:rsid w:val="00CF2335"/>
    <w:rsid w:val="00D25531"/>
    <w:rsid w:val="00D3459B"/>
    <w:rsid w:val="00D571E7"/>
    <w:rsid w:val="00D63774"/>
    <w:rsid w:val="00D67F78"/>
    <w:rsid w:val="00D70743"/>
    <w:rsid w:val="00D82823"/>
    <w:rsid w:val="00DD6468"/>
    <w:rsid w:val="00DE3805"/>
    <w:rsid w:val="00DE67DF"/>
    <w:rsid w:val="00E03CE4"/>
    <w:rsid w:val="00E1498F"/>
    <w:rsid w:val="00E25489"/>
    <w:rsid w:val="00E404EB"/>
    <w:rsid w:val="00E474FE"/>
    <w:rsid w:val="00E6476B"/>
    <w:rsid w:val="00E80610"/>
    <w:rsid w:val="00E869B3"/>
    <w:rsid w:val="00E944EF"/>
    <w:rsid w:val="00EA37D2"/>
    <w:rsid w:val="00EB38C1"/>
    <w:rsid w:val="00EB6B1A"/>
    <w:rsid w:val="00EC1B16"/>
    <w:rsid w:val="00EC5485"/>
    <w:rsid w:val="00ED5801"/>
    <w:rsid w:val="00EE7449"/>
    <w:rsid w:val="00F130FB"/>
    <w:rsid w:val="00F27658"/>
    <w:rsid w:val="00F4090E"/>
    <w:rsid w:val="00F66AB0"/>
    <w:rsid w:val="00F77F57"/>
    <w:rsid w:val="00F847EA"/>
    <w:rsid w:val="00FA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B4E338"/>
  <w15:chartTrackingRefBased/>
  <w15:docId w15:val="{3A0635FD-4C42-4E34-A2F6-CC670404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1D5C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1D5C8B"/>
    <w:rPr>
      <w:sz w:val="24"/>
      <w:szCs w:val="24"/>
    </w:rPr>
  </w:style>
  <w:style w:type="paragraph" w:styleId="Voettekst">
    <w:name w:val="footer"/>
    <w:basedOn w:val="Standaard"/>
    <w:link w:val="VoettekstChar"/>
    <w:rsid w:val="001D5C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1D5C8B"/>
    <w:rPr>
      <w:sz w:val="24"/>
      <w:szCs w:val="24"/>
    </w:rPr>
  </w:style>
  <w:style w:type="character" w:styleId="Nadruk">
    <w:name w:val="Emphasis"/>
    <w:qFormat/>
    <w:rsid w:val="0057002F"/>
    <w:rPr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57002F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link w:val="Ondertitel"/>
    <w:rsid w:val="0057002F"/>
    <w:rPr>
      <w:rFonts w:ascii="Cambria" w:eastAsia="Times New Roman" w:hAnsi="Cambria" w:cs="Times New Roman"/>
      <w:sz w:val="24"/>
      <w:szCs w:val="24"/>
    </w:rPr>
  </w:style>
  <w:style w:type="table" w:styleId="Tabelraster">
    <w:name w:val="Table Grid"/>
    <w:basedOn w:val="Standaardtabel"/>
    <w:rsid w:val="00974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92712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27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781499E24284EB7439FA33F959EED" ma:contentTypeVersion="9" ma:contentTypeDescription="Een nieuw document maken." ma:contentTypeScope="" ma:versionID="f6a32f6412009c09b6ee13a493decce5">
  <xsd:schema xmlns:xsd="http://www.w3.org/2001/XMLSchema" xmlns:xs="http://www.w3.org/2001/XMLSchema" xmlns:p="http://schemas.microsoft.com/office/2006/metadata/properties" xmlns:ns2="e07493e3-dd24-46c6-bfd2-6d6e958fc877" xmlns:ns3="70e2383d-f5de-4700-88a7-2b3ff30f2b70" targetNamespace="http://schemas.microsoft.com/office/2006/metadata/properties" ma:root="true" ma:fieldsID="0543cfb655dc267c02f18316aadd7a94" ns2:_="" ns3:_="">
    <xsd:import namespace="e07493e3-dd24-46c6-bfd2-6d6e958fc877"/>
    <xsd:import namespace="70e2383d-f5de-4700-88a7-2b3ff30f2b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493e3-dd24-46c6-bfd2-6d6e958fc8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atst gedeeld, per tijdstip" ma:internalName="LastSharedByTime" ma:readOnly="true">
      <xsd:simpleType>
        <xsd:restriction base="dms:DateTime"/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2383d-f5de-4700-88a7-2b3ff30f2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7BA37-2670-41F8-94A6-89BD5C56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580835-587C-4A04-B512-E3546F93F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7A0B7-7113-411C-ABBF-C4CCC1FA2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ACE1C8-0E55-4352-9553-07740CA76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493e3-dd24-46c6-bfd2-6d6e958fc877"/>
    <ds:schemaRef ds:uri="70e2383d-f5de-4700-88a7-2b3ff30f2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. Bernard Verbeeten Instituut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d</dc:creator>
  <cp:keywords/>
  <dc:description/>
  <cp:lastModifiedBy>Marlies Centen</cp:lastModifiedBy>
  <cp:revision>2</cp:revision>
  <cp:lastPrinted>2015-09-24T07:54:00Z</cp:lastPrinted>
  <dcterms:created xsi:type="dcterms:W3CDTF">2021-02-15T13:14:00Z</dcterms:created>
  <dcterms:modified xsi:type="dcterms:W3CDTF">2021-02-15T13:14:00Z</dcterms:modified>
</cp:coreProperties>
</file>